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916679" w:rsidRPr="00C825B8" w14:paraId="172A0FC6" w14:textId="77777777" w:rsidTr="00691E8B">
        <w:tc>
          <w:tcPr>
            <w:tcW w:w="1384" w:type="dxa"/>
          </w:tcPr>
          <w:p w14:paraId="65512CCC" w14:textId="09435B55" w:rsidR="00916679" w:rsidRPr="00C825B8" w:rsidRDefault="00916679" w:rsidP="00691E8B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EBD4D8" wp14:editId="771F5D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6306F23" w14:textId="77777777" w:rsidR="00916679" w:rsidRPr="00C825B8" w:rsidRDefault="00916679" w:rsidP="00691E8B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B249A89" w14:textId="77777777" w:rsidR="00916679" w:rsidRPr="00C825B8" w:rsidRDefault="00916679" w:rsidP="00691E8B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6494753" w14:textId="77777777" w:rsidR="00916679" w:rsidRPr="00C825B8" w:rsidRDefault="00916679" w:rsidP="00691E8B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4441EE8E" w14:textId="77777777" w:rsidR="00916679" w:rsidRPr="00C825B8" w:rsidRDefault="00916679" w:rsidP="00691E8B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069884A" w14:textId="77777777" w:rsidR="00916679" w:rsidRPr="00C825B8" w:rsidRDefault="00916679" w:rsidP="00691E8B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B9E5C64" w14:textId="77777777" w:rsidR="00916679" w:rsidRPr="00C825B8" w:rsidRDefault="00916679" w:rsidP="00691E8B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654B5C8A" w14:textId="77777777" w:rsidR="00916679" w:rsidRPr="00C825B8" w:rsidRDefault="00916679" w:rsidP="00691E8B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3ABD926" w14:textId="77777777" w:rsidR="00916679" w:rsidRPr="00C825B8" w:rsidRDefault="00916679" w:rsidP="0091667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2B665D1" w14:textId="77777777" w:rsidR="00916679" w:rsidRDefault="00916679" w:rsidP="00916679">
      <w:pPr>
        <w:rPr>
          <w:b/>
        </w:rPr>
      </w:pPr>
    </w:p>
    <w:p w14:paraId="1A6CC2B1" w14:textId="22AE7FD9" w:rsidR="00916679" w:rsidRPr="00916679" w:rsidRDefault="00916679" w:rsidP="00074914">
      <w:pPr>
        <w:jc w:val="center"/>
      </w:pPr>
      <w:r w:rsidRPr="00FE3E91">
        <w:t>ФАКУЛЬТЕТ</w:t>
      </w:r>
      <w:r>
        <w:t xml:space="preserve"> </w:t>
      </w:r>
      <w:r w:rsidR="00074914" w:rsidRPr="00074914">
        <w:rPr>
          <w:sz w:val="28"/>
          <w:szCs w:val="28"/>
        </w:rPr>
        <w:t>«Специальное машиностроение»</w:t>
      </w:r>
    </w:p>
    <w:p w14:paraId="5975C9E1" w14:textId="77777777" w:rsidR="00916679" w:rsidRPr="00FE3E91" w:rsidRDefault="00916679" w:rsidP="00916679"/>
    <w:p w14:paraId="16CEA4D1" w14:textId="354F68DC" w:rsidR="00916679" w:rsidRDefault="00916679" w:rsidP="00074914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="00074914" w:rsidRPr="002D39E1">
        <w:rPr>
          <w:sz w:val="28"/>
          <w:szCs w:val="28"/>
        </w:rPr>
        <w:t>«Робототехнические системы и мехатроника»</w:t>
      </w:r>
    </w:p>
    <w:p w14:paraId="1095A4DE" w14:textId="77777777" w:rsidR="00916679" w:rsidRDefault="00916679" w:rsidP="00916679">
      <w:pPr>
        <w:rPr>
          <w:i/>
        </w:rPr>
      </w:pPr>
    </w:p>
    <w:p w14:paraId="57E2A24D" w14:textId="77777777" w:rsidR="00916679" w:rsidRPr="00B628BF" w:rsidRDefault="00916679" w:rsidP="00916679">
      <w:pPr>
        <w:rPr>
          <w:i/>
          <w:sz w:val="18"/>
        </w:rPr>
      </w:pPr>
    </w:p>
    <w:p w14:paraId="2C795305" w14:textId="77777777" w:rsidR="00916679" w:rsidRDefault="00916679" w:rsidP="00916679">
      <w:pPr>
        <w:rPr>
          <w:i/>
          <w:sz w:val="32"/>
        </w:rPr>
      </w:pPr>
    </w:p>
    <w:p w14:paraId="4572A1A3" w14:textId="77777777" w:rsidR="00916679" w:rsidRPr="00CE61CC" w:rsidRDefault="00916679" w:rsidP="00916679">
      <w:pPr>
        <w:rPr>
          <w:i/>
          <w:sz w:val="32"/>
        </w:rPr>
      </w:pPr>
    </w:p>
    <w:p w14:paraId="59AFB43E" w14:textId="77777777" w:rsidR="00916679" w:rsidRDefault="00916679" w:rsidP="00916679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4A29A0C" w14:textId="77777777" w:rsidR="00916679" w:rsidRDefault="00916679" w:rsidP="00916679">
      <w:pPr>
        <w:jc w:val="center"/>
        <w:rPr>
          <w:i/>
        </w:rPr>
      </w:pPr>
    </w:p>
    <w:p w14:paraId="2CFC8AF0" w14:textId="77777777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6F6AE516" w14:textId="77777777" w:rsidR="00916679" w:rsidRPr="00CE61CC" w:rsidRDefault="00916679" w:rsidP="00916679">
      <w:pPr>
        <w:jc w:val="center"/>
        <w:rPr>
          <w:b/>
          <w:i/>
          <w:sz w:val="28"/>
        </w:rPr>
      </w:pPr>
    </w:p>
    <w:p w14:paraId="72E37D44" w14:textId="585F58F2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CE42D0E" w14:textId="77777777" w:rsidR="00074914" w:rsidRDefault="00074914" w:rsidP="00916679">
      <w:pPr>
        <w:jc w:val="center"/>
        <w:rPr>
          <w:b/>
          <w:i/>
          <w:sz w:val="40"/>
        </w:rPr>
      </w:pPr>
    </w:p>
    <w:p w14:paraId="1C4998B6" w14:textId="10383BEB" w:rsidR="00916679" w:rsidRDefault="00074914" w:rsidP="00074914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>Разработка двухосевого привода направленной антенны для установки на БПЛА</w:t>
      </w:r>
      <w:r>
        <w:rPr>
          <w:b/>
          <w:i/>
          <w:sz w:val="40"/>
        </w:rPr>
        <w:t xml:space="preserve"> </w:t>
      </w:r>
      <w:r w:rsidRPr="00074914">
        <w:rPr>
          <w:b/>
          <w:i/>
          <w:sz w:val="40"/>
        </w:rPr>
        <w:t xml:space="preserve"> </w:t>
      </w:r>
    </w:p>
    <w:p w14:paraId="28B1D057" w14:textId="38A15691" w:rsidR="00916679" w:rsidRDefault="00916679" w:rsidP="00916679">
      <w:pPr>
        <w:rPr>
          <w:b/>
          <w:i/>
          <w:sz w:val="40"/>
        </w:rPr>
      </w:pPr>
    </w:p>
    <w:p w14:paraId="2082C268" w14:textId="5368DF6E" w:rsidR="00074914" w:rsidRDefault="00074914" w:rsidP="00916679">
      <w:pPr>
        <w:rPr>
          <w:b/>
          <w:i/>
          <w:sz w:val="40"/>
        </w:rPr>
      </w:pPr>
    </w:p>
    <w:p w14:paraId="79505C05" w14:textId="1AE71C96" w:rsidR="00074914" w:rsidRDefault="00074914" w:rsidP="00916679">
      <w:pPr>
        <w:rPr>
          <w:b/>
          <w:i/>
          <w:sz w:val="40"/>
        </w:rPr>
      </w:pPr>
    </w:p>
    <w:p w14:paraId="2F406835" w14:textId="77777777" w:rsidR="00074914" w:rsidRDefault="00074914" w:rsidP="00916679"/>
    <w:p w14:paraId="489256D2" w14:textId="77777777" w:rsidR="00916679" w:rsidRDefault="00916679" w:rsidP="00916679"/>
    <w:p w14:paraId="31199F7D" w14:textId="77777777" w:rsidR="00916679" w:rsidRPr="00393CF9" w:rsidRDefault="00916679" w:rsidP="00916679"/>
    <w:p w14:paraId="3F085926" w14:textId="5A7EB7CF" w:rsidR="00916679" w:rsidRPr="000430F0" w:rsidRDefault="00916679" w:rsidP="00916679">
      <w:pPr>
        <w:rPr>
          <w:b/>
        </w:rPr>
      </w:pPr>
      <w:r>
        <w:t xml:space="preserve">Студент </w:t>
      </w:r>
      <w:r w:rsidR="00074914">
        <w:t xml:space="preserve">      СМ7-</w:t>
      </w:r>
      <w:r w:rsidR="00C75A4C" w:rsidRPr="00C75A4C">
        <w:t>8</w:t>
      </w:r>
      <w:r w:rsidR="00074914">
        <w:t>2Б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Санников А.К.</w:t>
      </w:r>
      <w:r w:rsidRPr="000430F0">
        <w:rPr>
          <w:b/>
        </w:rPr>
        <w:t xml:space="preserve"> </w:t>
      </w:r>
    </w:p>
    <w:p w14:paraId="3E50DF5F" w14:textId="77777777" w:rsidR="00916679" w:rsidRPr="00AC244A" w:rsidRDefault="00916679" w:rsidP="00916679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3F960DD0" w14:textId="77777777" w:rsidR="00916679" w:rsidRDefault="00916679" w:rsidP="00916679">
      <w:pPr>
        <w:jc w:val="both"/>
        <w:rPr>
          <w:sz w:val="20"/>
        </w:rPr>
      </w:pPr>
    </w:p>
    <w:p w14:paraId="7A9CB748" w14:textId="77777777" w:rsidR="00916679" w:rsidRPr="00B628BF" w:rsidRDefault="00916679" w:rsidP="00916679">
      <w:pPr>
        <w:jc w:val="both"/>
        <w:rPr>
          <w:sz w:val="20"/>
        </w:rPr>
      </w:pPr>
    </w:p>
    <w:p w14:paraId="69303360" w14:textId="008E7B50" w:rsidR="00916679" w:rsidRPr="000430F0" w:rsidRDefault="00916679" w:rsidP="00916679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   Гуляев И.А.</w:t>
      </w:r>
      <w:r w:rsidRPr="000430F0">
        <w:rPr>
          <w:b/>
        </w:rPr>
        <w:t xml:space="preserve"> </w:t>
      </w:r>
    </w:p>
    <w:p w14:paraId="792FCB34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39938838" w14:textId="77777777" w:rsidR="00916679" w:rsidRPr="00B628BF" w:rsidRDefault="00916679" w:rsidP="00916679">
      <w:pPr>
        <w:jc w:val="both"/>
        <w:rPr>
          <w:sz w:val="20"/>
        </w:rPr>
      </w:pPr>
    </w:p>
    <w:p w14:paraId="6BDDAFC5" w14:textId="77777777" w:rsidR="00916679" w:rsidRPr="000430F0" w:rsidRDefault="00916679" w:rsidP="00916679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32AD1A32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35D2ACEF" w14:textId="77777777" w:rsidR="00916679" w:rsidRPr="00B628BF" w:rsidRDefault="00916679" w:rsidP="00916679">
      <w:pPr>
        <w:rPr>
          <w:sz w:val="20"/>
        </w:rPr>
      </w:pPr>
    </w:p>
    <w:p w14:paraId="6E410C36" w14:textId="77777777" w:rsidR="00916679" w:rsidRDefault="00916679" w:rsidP="00916679">
      <w:pPr>
        <w:jc w:val="center"/>
        <w:rPr>
          <w:i/>
          <w:sz w:val="22"/>
        </w:rPr>
      </w:pPr>
    </w:p>
    <w:p w14:paraId="507E6715" w14:textId="77777777" w:rsidR="00916679" w:rsidRDefault="00916679" w:rsidP="00916679">
      <w:pPr>
        <w:jc w:val="center"/>
        <w:rPr>
          <w:i/>
          <w:sz w:val="22"/>
        </w:rPr>
      </w:pPr>
    </w:p>
    <w:p w14:paraId="1C456706" w14:textId="77777777" w:rsidR="00916679" w:rsidRDefault="00916679" w:rsidP="00916679">
      <w:pPr>
        <w:jc w:val="center"/>
        <w:rPr>
          <w:i/>
          <w:sz w:val="22"/>
        </w:rPr>
      </w:pPr>
    </w:p>
    <w:p w14:paraId="2D8E1537" w14:textId="77777777" w:rsidR="00916679" w:rsidRDefault="00916679" w:rsidP="00916679">
      <w:pPr>
        <w:jc w:val="center"/>
        <w:rPr>
          <w:i/>
          <w:sz w:val="22"/>
        </w:rPr>
      </w:pPr>
    </w:p>
    <w:p w14:paraId="3ED0B61F" w14:textId="77777777" w:rsidR="00916679" w:rsidRDefault="00916679" w:rsidP="00916679">
      <w:pPr>
        <w:jc w:val="center"/>
        <w:rPr>
          <w:i/>
          <w:sz w:val="22"/>
        </w:rPr>
      </w:pPr>
    </w:p>
    <w:p w14:paraId="3CEFCFB1" w14:textId="77777777" w:rsidR="00916679" w:rsidRPr="005F0707" w:rsidRDefault="00916679" w:rsidP="00CF1C12">
      <w:pPr>
        <w:rPr>
          <w:i/>
          <w:sz w:val="22"/>
        </w:rPr>
      </w:pPr>
    </w:p>
    <w:p w14:paraId="728EAF31" w14:textId="1533FDA3" w:rsidR="00916679" w:rsidRPr="00482AD8" w:rsidRDefault="00916679" w:rsidP="00482AD8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</w:t>
      </w:r>
      <w:r w:rsidR="00C75A4C" w:rsidRPr="00DE2167">
        <w:rPr>
          <w:i/>
          <w:sz w:val="28"/>
        </w:rPr>
        <w:t>5</w:t>
      </w:r>
      <w:r>
        <w:rPr>
          <w:i/>
          <w:sz w:val="28"/>
        </w:rPr>
        <w:t xml:space="preserve">  г</w:t>
      </w:r>
      <w:r w:rsidR="00482AD8">
        <w:rPr>
          <w:i/>
          <w:sz w:val="28"/>
        </w:rPr>
        <w:t>.</w:t>
      </w:r>
    </w:p>
    <w:p w14:paraId="66E3D366" w14:textId="77777777" w:rsidR="00916679" w:rsidRPr="00FE3E91" w:rsidRDefault="00916679" w:rsidP="009166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D31DFC6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0D62821A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725EAC0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4AB9048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64CAED66" w14:textId="77777777" w:rsidR="00916679" w:rsidRDefault="00916679" w:rsidP="0091667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58025AB0" w14:textId="77777777" w:rsidR="00916679" w:rsidRPr="00B74AA3" w:rsidRDefault="00916679" w:rsidP="00916679">
      <w:pPr>
        <w:jc w:val="center"/>
        <w:rPr>
          <w:b/>
          <w:sz w:val="14"/>
        </w:rPr>
      </w:pPr>
    </w:p>
    <w:p w14:paraId="6D5DFCB5" w14:textId="77777777" w:rsidR="00916679" w:rsidRDefault="00916679" w:rsidP="00916679">
      <w:pPr>
        <w:spacing w:line="360" w:lineRule="auto"/>
        <w:ind w:right="1418"/>
        <w:jc w:val="right"/>
      </w:pPr>
      <w:r>
        <w:t>УТВЕРЖДАЮ</w:t>
      </w:r>
    </w:p>
    <w:p w14:paraId="49B4A5BD" w14:textId="77777777" w:rsidR="00916679" w:rsidRPr="000430F0" w:rsidRDefault="00916679" w:rsidP="00916679">
      <w:pPr>
        <w:jc w:val="right"/>
      </w:pPr>
      <w:r>
        <w:t>Заведующий кафедрой __________</w:t>
      </w:r>
    </w:p>
    <w:p w14:paraId="32471269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B9A1C4F" w14:textId="77777777" w:rsidR="00916679" w:rsidRPr="00AC244A" w:rsidRDefault="00916679" w:rsidP="00916679">
      <w:pPr>
        <w:jc w:val="right"/>
      </w:pPr>
      <w:r>
        <w:t>______________  _______________</w:t>
      </w:r>
    </w:p>
    <w:p w14:paraId="123CFE8F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48FE712A" w14:textId="77777777" w:rsidR="00916679" w:rsidRDefault="00916679" w:rsidP="00916679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64484175" w14:textId="77777777" w:rsidR="00916679" w:rsidRPr="00877FB9" w:rsidRDefault="00916679" w:rsidP="00916679">
      <w:pPr>
        <w:pStyle w:val="11"/>
        <w:widowControl/>
        <w:rPr>
          <w:snapToGrid/>
          <w:sz w:val="14"/>
        </w:rPr>
      </w:pPr>
    </w:p>
    <w:p w14:paraId="4304003E" w14:textId="77777777" w:rsidR="00916679" w:rsidRDefault="00916679" w:rsidP="0091667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B8A2318" w14:textId="77777777" w:rsidR="00916679" w:rsidRDefault="00916679" w:rsidP="00916679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4D70F7A8" w14:textId="77777777" w:rsidR="00916679" w:rsidRPr="00877FB9" w:rsidRDefault="00916679" w:rsidP="00916679">
      <w:pPr>
        <w:rPr>
          <w:sz w:val="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BD5E25" w14:paraId="3F5E001A" w14:textId="77777777" w:rsidTr="00BD5E25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55BE8" w14:textId="79CB8B14" w:rsidR="00BD5E25" w:rsidRPr="00BD5E25" w:rsidRDefault="00BD5E25" w:rsidP="00916679">
            <w:r w:rsidRPr="00BD5E25">
              <w:t>По теме: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3A3C2" w14:textId="01DC31A2" w:rsidR="00BD5E25" w:rsidRPr="00BD5E25" w:rsidRDefault="00FD716A" w:rsidP="00916679">
            <w:pPr>
              <w:rPr>
                <w:sz w:val="28"/>
                <w:szCs w:val="28"/>
              </w:rPr>
            </w:pPr>
            <w:r w:rsidRPr="00BD5E25">
              <w:t xml:space="preserve">Разработка двухосевого привода направленной антенны </w:t>
            </w:r>
          </w:p>
        </w:tc>
      </w:tr>
      <w:tr w:rsidR="00BD5E25" w14:paraId="7842F4E1" w14:textId="77777777" w:rsidTr="00BD5E25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9ABDD" w14:textId="518AF103" w:rsidR="00BD5E25" w:rsidRPr="00BD5E25" w:rsidRDefault="00FD716A" w:rsidP="00916679">
            <w:r w:rsidRPr="00BD5E25">
              <w:t xml:space="preserve">для установки на  </w:t>
            </w:r>
            <w:r>
              <w:t>БПЛА</w:t>
            </w:r>
          </w:p>
        </w:tc>
      </w:tr>
      <w:tr w:rsidR="00BD5E25" w14:paraId="45B5626E" w14:textId="77777777" w:rsidTr="00BD5E25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14D0A" w14:textId="13A8B26A" w:rsidR="00BD5E25" w:rsidRPr="00BD5E25" w:rsidRDefault="00BD5E25" w:rsidP="00916679"/>
        </w:tc>
      </w:tr>
    </w:tbl>
    <w:p w14:paraId="43645CC7" w14:textId="77777777" w:rsidR="00916679" w:rsidRPr="00877FB9" w:rsidRDefault="00916679" w:rsidP="00916679">
      <w:pPr>
        <w:rPr>
          <w:sz w:val="18"/>
        </w:rPr>
      </w:pPr>
    </w:p>
    <w:p w14:paraId="7C480698" w14:textId="44F5FD5C" w:rsidR="00916679" w:rsidRDefault="00916679" w:rsidP="00916679">
      <w:r>
        <w:t>Студент</w:t>
      </w:r>
      <w:r w:rsidRPr="00E263A2">
        <w:t xml:space="preserve"> </w:t>
      </w:r>
      <w:r>
        <w:t>группы ____</w:t>
      </w:r>
      <w:r w:rsidR="00BD5E25" w:rsidRPr="00BD5E25">
        <w:rPr>
          <w:u w:val="single"/>
        </w:rPr>
        <w:t>СМ7-</w:t>
      </w:r>
      <w:r w:rsidR="00C75A4C">
        <w:rPr>
          <w:u w:val="single"/>
          <w:lang w:val="en-US"/>
        </w:rPr>
        <w:t>8</w:t>
      </w:r>
      <w:r w:rsidR="00BD5E25" w:rsidRPr="00BD5E25">
        <w:rPr>
          <w:u w:val="single"/>
        </w:rPr>
        <w:t>2б</w:t>
      </w:r>
      <w:r>
        <w:t>___________</w:t>
      </w:r>
    </w:p>
    <w:p w14:paraId="72320048" w14:textId="77777777" w:rsidR="00916679" w:rsidRPr="00EC6CF8" w:rsidRDefault="00916679" w:rsidP="00916679">
      <w:pPr>
        <w:rPr>
          <w:sz w:val="14"/>
        </w:rPr>
      </w:pPr>
    </w:p>
    <w:p w14:paraId="0341CF28" w14:textId="4F180D06" w:rsidR="00916679" w:rsidRDefault="00916679" w:rsidP="00916679">
      <w:r>
        <w:t>_________</w:t>
      </w:r>
      <w:r w:rsidR="00BD5E25">
        <w:t>_______________</w:t>
      </w:r>
      <w:r>
        <w:t>_</w:t>
      </w:r>
      <w:r w:rsidR="00BD5E25" w:rsidRPr="00BD5E25">
        <w:rPr>
          <w:u w:val="single"/>
        </w:rPr>
        <w:t>Санников Артём Константинович</w:t>
      </w:r>
      <w:r>
        <w:t>__________________________</w:t>
      </w:r>
    </w:p>
    <w:p w14:paraId="0EB4F4E5" w14:textId="77777777" w:rsidR="00916679" w:rsidRPr="00877FB9" w:rsidRDefault="00916679" w:rsidP="00916679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F23B3FC" w14:textId="77777777" w:rsidR="00916679" w:rsidRPr="00EC6CF8" w:rsidRDefault="00916679" w:rsidP="00916679">
      <w:pPr>
        <w:jc w:val="both"/>
        <w:rPr>
          <w:sz w:val="12"/>
        </w:rPr>
      </w:pPr>
    </w:p>
    <w:p w14:paraId="27BC9D45" w14:textId="77777777" w:rsidR="00916679" w:rsidRDefault="00916679" w:rsidP="00916679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09EA27ED" w14:textId="3FB6E1D2" w:rsidR="00916679" w:rsidRDefault="00916679" w:rsidP="00916679">
      <w:pPr>
        <w:spacing w:line="360" w:lineRule="auto"/>
        <w:jc w:val="both"/>
      </w:pPr>
      <w:r>
        <w:t>________</w:t>
      </w:r>
      <w:r w:rsidR="00E570A5" w:rsidRPr="00E570A5">
        <w:rPr>
          <w:u w:val="single"/>
        </w:rPr>
        <w:t>практическая</w:t>
      </w:r>
      <w:r>
        <w:t>____</w:t>
      </w:r>
      <w:r w:rsidR="00E570A5">
        <w:t>____</w:t>
      </w:r>
      <w:r>
        <w:t>____________________________________________________</w:t>
      </w:r>
    </w:p>
    <w:p w14:paraId="770A69FD" w14:textId="77777777" w:rsidR="00916679" w:rsidRDefault="00916679" w:rsidP="00916679">
      <w:pPr>
        <w:jc w:val="both"/>
      </w:pPr>
      <w:r>
        <w:t>Источник тематики (кафедра, предприятие, НИР) _____________________________________</w:t>
      </w:r>
    </w:p>
    <w:p w14:paraId="65910645" w14:textId="77777777" w:rsidR="00916679" w:rsidRPr="0092273F" w:rsidRDefault="00916679" w:rsidP="00916679">
      <w:pPr>
        <w:jc w:val="both"/>
        <w:rPr>
          <w:sz w:val="20"/>
        </w:rPr>
      </w:pPr>
    </w:p>
    <w:p w14:paraId="07AA6C8C" w14:textId="059048B6" w:rsidR="00916679" w:rsidRDefault="00916679" w:rsidP="00916679">
      <w:pPr>
        <w:spacing w:line="300" w:lineRule="exact"/>
        <w:jc w:val="both"/>
      </w:pPr>
      <w:r>
        <w:t>График выполнения НИР:     2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5</w:t>
      </w:r>
      <w:r w:rsidR="00E570A5">
        <w:rPr>
          <w:u w:val="single"/>
        </w:rPr>
        <w:t xml:space="preserve"> </w:t>
      </w:r>
      <w:r>
        <w:t>нед., 5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>
        <w:rPr>
          <w:u w:val="single"/>
        </w:rPr>
        <w:t xml:space="preserve"> </w:t>
      </w:r>
      <w:r w:rsidR="00E570A5" w:rsidRPr="00E570A5">
        <w:rPr>
          <w:u w:val="single"/>
        </w:rPr>
        <w:t>7</w:t>
      </w:r>
      <w:r w:rsidR="00E570A5">
        <w:rPr>
          <w:u w:val="single"/>
        </w:rPr>
        <w:t xml:space="preserve"> </w:t>
      </w:r>
      <w:r>
        <w:t>нед., 7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10</w:t>
      </w:r>
      <w:r w:rsidR="00E570A5">
        <w:rPr>
          <w:u w:val="single"/>
        </w:rPr>
        <w:t xml:space="preserve"> </w:t>
      </w:r>
      <w:r>
        <w:t>нед., 10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 xml:space="preserve"> 1</w:t>
      </w:r>
      <w:r w:rsidR="00C75A4C">
        <w:rPr>
          <w:u w:val="single"/>
        </w:rPr>
        <w:t>2</w:t>
      </w:r>
      <w:r w:rsidR="00E570A5">
        <w:rPr>
          <w:u w:val="single"/>
        </w:rPr>
        <w:t xml:space="preserve"> </w:t>
      </w:r>
      <w:r w:rsidR="00E570A5">
        <w:t xml:space="preserve"> </w:t>
      </w:r>
      <w:r>
        <w:t>нед.</w:t>
      </w:r>
    </w:p>
    <w:p w14:paraId="3012E46B" w14:textId="77777777" w:rsidR="00916679" w:rsidRPr="00B74AA3" w:rsidRDefault="00916679" w:rsidP="00916679">
      <w:pPr>
        <w:pStyle w:val="21"/>
        <w:rPr>
          <w:sz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2"/>
        <w:gridCol w:w="7075"/>
      </w:tblGrid>
      <w:tr w:rsidR="001859BA" w:rsidRPr="00BD5E25" w14:paraId="558C1FDE" w14:textId="77777777" w:rsidTr="001859B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030F33" w14:textId="1CAC7D9B" w:rsidR="001859BA" w:rsidRPr="001859BA" w:rsidRDefault="001859BA" w:rsidP="00691E8B">
            <w:pPr>
              <w:rPr>
                <w:b/>
                <w:bCs/>
                <w:i/>
                <w:iCs/>
              </w:rPr>
            </w:pPr>
            <w:r w:rsidRPr="001859BA">
              <w:rPr>
                <w:b/>
                <w:bCs/>
                <w:i/>
                <w:iCs/>
              </w:rPr>
              <w:t>Техническое задание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AFD81" w14:textId="1CD6CA57" w:rsidR="001859BA" w:rsidRPr="001859BA" w:rsidRDefault="001859BA" w:rsidP="00691E8B">
            <w:r>
              <w:rPr>
                <w:sz w:val="28"/>
                <w:szCs w:val="28"/>
              </w:rPr>
              <w:t xml:space="preserve"> </w:t>
            </w:r>
            <w:r>
              <w:t xml:space="preserve">Разработать двухосевой привод для встраивания в систему </w:t>
            </w:r>
          </w:p>
        </w:tc>
      </w:tr>
      <w:tr w:rsidR="001859BA" w:rsidRPr="00BD5E25" w14:paraId="159A234A" w14:textId="77777777" w:rsidTr="00691E8B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F77F6" w14:textId="73EA4E5E" w:rsidR="001859BA" w:rsidRPr="00BD5E25" w:rsidRDefault="001859BA" w:rsidP="00691E8B">
            <w:r>
              <w:t xml:space="preserve">ретрансляции сигнала </w:t>
            </w:r>
            <w:r w:rsidR="00FD716A">
              <w:t>с возможностью установки на БПЛА</w:t>
            </w:r>
            <w:r w:rsidR="00917D52">
              <w:t xml:space="preserve"> для увеличения дальности </w:t>
            </w:r>
          </w:p>
        </w:tc>
      </w:tr>
      <w:tr w:rsidR="001859BA" w:rsidRPr="00BD5E25" w14:paraId="583E879D" w14:textId="77777777" w:rsidTr="00691E8B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8785E" w14:textId="57FF8548" w:rsidR="001859BA" w:rsidRPr="00BD5E25" w:rsidRDefault="00917D52" w:rsidP="00691E8B">
            <w:r>
              <w:t>передачи сигнала</w:t>
            </w:r>
          </w:p>
        </w:tc>
      </w:tr>
    </w:tbl>
    <w:p w14:paraId="07587E85" w14:textId="77777777" w:rsidR="00916679" w:rsidRDefault="00916679" w:rsidP="00916679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68FA7367" w14:textId="77777777" w:rsidR="00916679" w:rsidRPr="001D0E42" w:rsidRDefault="00916679" w:rsidP="00916679">
      <w:pPr>
        <w:jc w:val="both"/>
        <w:rPr>
          <w:b/>
          <w:i/>
          <w:sz w:val="8"/>
        </w:rPr>
      </w:pPr>
    </w:p>
    <w:p w14:paraId="6B2A345F" w14:textId="77777777" w:rsidR="00916679" w:rsidRDefault="00916679" w:rsidP="00916679">
      <w:pPr>
        <w:jc w:val="both"/>
      </w:pPr>
      <w:r>
        <w:t>Расчетно-пояснительная записка на _____ листах формата А4.</w:t>
      </w:r>
    </w:p>
    <w:p w14:paraId="4D280750" w14:textId="77777777" w:rsidR="00916679" w:rsidRDefault="00916679" w:rsidP="00916679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7EC81E9E" w14:textId="36B1CC7A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5E4BA26F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6A37317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782E903" w14:textId="77777777" w:rsidR="00916679" w:rsidRPr="001D0E42" w:rsidRDefault="00916679" w:rsidP="00916679">
      <w:pPr>
        <w:jc w:val="both"/>
        <w:rPr>
          <w:sz w:val="16"/>
        </w:rPr>
      </w:pPr>
    </w:p>
    <w:p w14:paraId="1431DFA6" w14:textId="623E26EC" w:rsidR="00916679" w:rsidRDefault="00916679" w:rsidP="00916679">
      <w:pPr>
        <w:jc w:val="both"/>
      </w:pPr>
      <w:r>
        <w:t xml:space="preserve">Дата выдачи задания « </w:t>
      </w:r>
      <w:r w:rsidR="00E570A5">
        <w:t>1</w:t>
      </w:r>
      <w:r w:rsidR="00017A16">
        <w:t>7</w:t>
      </w:r>
      <w:r>
        <w:t xml:space="preserve"> » </w:t>
      </w:r>
      <w:r w:rsidR="00C75A4C">
        <w:t>февраля</w:t>
      </w:r>
      <w:r>
        <w:t xml:space="preserve"> 20</w:t>
      </w:r>
      <w:r w:rsidR="00E570A5">
        <w:t>2</w:t>
      </w:r>
      <w:r w:rsidR="00C75A4C">
        <w:t>5</w:t>
      </w:r>
      <w:r>
        <w:t xml:space="preserve"> г.</w:t>
      </w:r>
    </w:p>
    <w:p w14:paraId="585DA8B0" w14:textId="77777777" w:rsidR="00916679" w:rsidRDefault="00916679" w:rsidP="00916679">
      <w:pPr>
        <w:jc w:val="both"/>
      </w:pPr>
    </w:p>
    <w:p w14:paraId="1C1D496C" w14:textId="56B31FE2" w:rsidR="00916679" w:rsidRDefault="00916679" w:rsidP="00916679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</w:t>
      </w:r>
      <w:r w:rsidR="00E570A5">
        <w:t xml:space="preserve">          </w:t>
      </w:r>
      <w:r w:rsidR="00E570A5">
        <w:rPr>
          <w:b/>
        </w:rPr>
        <w:t>Гуляев И.А.</w:t>
      </w:r>
      <w:r w:rsidR="00E570A5" w:rsidRPr="000430F0">
        <w:rPr>
          <w:b/>
        </w:rPr>
        <w:t xml:space="preserve"> </w:t>
      </w:r>
      <w:r>
        <w:t xml:space="preserve"> </w:t>
      </w:r>
    </w:p>
    <w:p w14:paraId="2A9673C6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68E44DF7" w14:textId="5D10A304" w:rsidR="00916679" w:rsidRPr="000430F0" w:rsidRDefault="00916679" w:rsidP="00916679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 w:rsidR="00E570A5">
        <w:rPr>
          <w:b/>
        </w:rPr>
        <w:t xml:space="preserve">         </w:t>
      </w:r>
      <w:r w:rsidR="00E570A5" w:rsidRPr="00E570A5">
        <w:rPr>
          <w:b/>
        </w:rPr>
        <w:t>Санников А.К.</w:t>
      </w:r>
      <w:r w:rsidRPr="00E570A5">
        <w:rPr>
          <w:b/>
        </w:rPr>
        <w:t xml:space="preserve"> </w:t>
      </w:r>
    </w:p>
    <w:p w14:paraId="198FF12C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4223E2CD" w14:textId="7F5E7321" w:rsidR="00916679" w:rsidRDefault="00916679" w:rsidP="00916679">
      <w:pPr>
        <w:jc w:val="both"/>
        <w:rPr>
          <w:sz w:val="20"/>
          <w:szCs w:val="22"/>
          <w:u w:val="single"/>
        </w:rPr>
      </w:pPr>
    </w:p>
    <w:p w14:paraId="6573A269" w14:textId="202A85DD" w:rsidR="001859BA" w:rsidRDefault="001859BA" w:rsidP="00916679">
      <w:pPr>
        <w:jc w:val="both"/>
        <w:rPr>
          <w:sz w:val="20"/>
          <w:szCs w:val="22"/>
          <w:u w:val="single"/>
        </w:rPr>
      </w:pPr>
    </w:p>
    <w:p w14:paraId="1A5E4275" w14:textId="77777777" w:rsidR="001859BA" w:rsidRPr="0092273F" w:rsidRDefault="001859BA" w:rsidP="00916679">
      <w:pPr>
        <w:jc w:val="both"/>
        <w:rPr>
          <w:sz w:val="20"/>
          <w:szCs w:val="22"/>
          <w:u w:val="single"/>
        </w:rPr>
      </w:pPr>
    </w:p>
    <w:p w14:paraId="75C0A6B0" w14:textId="77777777" w:rsidR="00916679" w:rsidRPr="00EC6CF8" w:rsidRDefault="00916679" w:rsidP="00916679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6A190668" w14:textId="0445FCED" w:rsidR="00802160" w:rsidRDefault="00802160" w:rsidP="00812BA4">
      <w:pPr>
        <w:pStyle w:val="1"/>
        <w:spacing w:line="720" w:lineRule="auto"/>
        <w:jc w:val="center"/>
      </w:pPr>
      <w:bookmarkStart w:id="0" w:name="_Toc196750598"/>
      <w:r>
        <w:lastRenderedPageBreak/>
        <w:t>РЕФЕРАТ</w:t>
      </w:r>
      <w:bookmarkEnd w:id="0"/>
    </w:p>
    <w:p w14:paraId="0C04C85F" w14:textId="5385F3ED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о-пояснительная записка </w:t>
      </w:r>
      <w:r w:rsidRPr="00C75A4C">
        <w:rPr>
          <w:sz w:val="28"/>
          <w:szCs w:val="28"/>
          <w:highlight w:val="yellow"/>
        </w:rPr>
        <w:t>27</w:t>
      </w:r>
      <w:r>
        <w:rPr>
          <w:sz w:val="28"/>
          <w:szCs w:val="28"/>
        </w:rPr>
        <w:t xml:space="preserve"> с. </w:t>
      </w:r>
      <w:r w:rsidR="003C2EB7" w:rsidRPr="00C75A4C">
        <w:rPr>
          <w:sz w:val="28"/>
          <w:szCs w:val="28"/>
          <w:highlight w:val="yellow"/>
        </w:rPr>
        <w:t>1</w:t>
      </w:r>
      <w:r w:rsidRPr="00C75A4C">
        <w:rPr>
          <w:sz w:val="28"/>
          <w:szCs w:val="28"/>
          <w:highlight w:val="yellow"/>
        </w:rPr>
        <w:t>7</w:t>
      </w:r>
      <w:r>
        <w:rPr>
          <w:sz w:val="28"/>
          <w:szCs w:val="28"/>
        </w:rPr>
        <w:t xml:space="preserve"> рис., </w:t>
      </w:r>
      <w:r w:rsidR="006328F2" w:rsidRPr="00C75A4C">
        <w:rPr>
          <w:sz w:val="28"/>
          <w:szCs w:val="28"/>
          <w:highlight w:val="yellow"/>
        </w:rPr>
        <w:t>3</w:t>
      </w:r>
      <w:r>
        <w:rPr>
          <w:sz w:val="28"/>
          <w:szCs w:val="28"/>
        </w:rPr>
        <w:t xml:space="preserve"> табл., </w:t>
      </w:r>
      <w:r w:rsidR="00D46CDF" w:rsidRPr="00C75A4C">
        <w:rPr>
          <w:sz w:val="28"/>
          <w:szCs w:val="28"/>
          <w:highlight w:val="yellow"/>
        </w:rPr>
        <w:t>8</w:t>
      </w:r>
      <w:r>
        <w:rPr>
          <w:sz w:val="28"/>
          <w:szCs w:val="28"/>
        </w:rPr>
        <w:t xml:space="preserve"> источников.</w:t>
      </w:r>
    </w:p>
    <w:p w14:paraId="4880EAAA" w14:textId="27B3D397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УХОСЕВОЙ ПРИВОД, БПЛА, НАПРАВЛЕННЫЕ АНТЕННЫ, РЕТРАНСЛЯТОР, РАЗРАБОТКА ПРИВОДА</w:t>
      </w:r>
      <w:r w:rsidR="00C75A4C">
        <w:rPr>
          <w:sz w:val="28"/>
          <w:szCs w:val="28"/>
        </w:rPr>
        <w:t>, РАЗРАБОТКА ПРОТОТИПА</w:t>
      </w:r>
      <w:r>
        <w:rPr>
          <w:sz w:val="28"/>
          <w:szCs w:val="28"/>
        </w:rPr>
        <w:t>.</w:t>
      </w:r>
    </w:p>
    <w:p w14:paraId="2283D844" w14:textId="77777777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разработки является двухосевой привод направленной антенны.</w:t>
      </w:r>
    </w:p>
    <w:p w14:paraId="72697397" w14:textId="1C43E60F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– разработка части системы ретрансляции сигнала для установки на БПЛА для увеличения дальности передачи сигнала</w:t>
      </w:r>
      <w:r w:rsidR="00C75A4C">
        <w:rPr>
          <w:sz w:val="28"/>
          <w:szCs w:val="28"/>
        </w:rPr>
        <w:t>, в частности прототип и испытательный стенд, а также систему управления</w:t>
      </w:r>
      <w:r>
        <w:rPr>
          <w:sz w:val="28"/>
          <w:szCs w:val="28"/>
        </w:rPr>
        <w:t>.</w:t>
      </w:r>
    </w:p>
    <w:p w14:paraId="13B0EF66" w14:textId="624C6C43" w:rsidR="00812BA4" w:rsidRP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ленная цель достигается за счет разработки двухосевого привода, направляющего антенну ретранслятора с необходимой точностью и с необходимым быстродействием, и установки данной системы на дополнительный БПЛА.</w:t>
      </w:r>
    </w:p>
    <w:p w14:paraId="53D76BC6" w14:textId="5B1AFC98" w:rsidR="00802160" w:rsidRPr="00802160" w:rsidRDefault="00802160" w:rsidP="00802160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F22D49D" w14:textId="364B7E17" w:rsidR="00934A1D" w:rsidRDefault="00934A1D" w:rsidP="00EB1CCB">
      <w:pPr>
        <w:jc w:val="center"/>
        <w:rPr>
          <w:b/>
          <w:bCs/>
          <w:sz w:val="28"/>
          <w:szCs w:val="28"/>
        </w:rPr>
      </w:pPr>
      <w:r w:rsidRPr="000152C7">
        <w:rPr>
          <w:b/>
          <w:bCs/>
          <w:sz w:val="28"/>
          <w:szCs w:val="28"/>
        </w:rPr>
        <w:lastRenderedPageBreak/>
        <w:t>С</w:t>
      </w:r>
      <w:r w:rsidR="0027656F" w:rsidRPr="000152C7">
        <w:rPr>
          <w:b/>
          <w:bCs/>
          <w:sz w:val="28"/>
          <w:szCs w:val="28"/>
        </w:rPr>
        <w:t>ОДЕРЖАНИЕ</w:t>
      </w:r>
    </w:p>
    <w:p w14:paraId="2C49C6C9" w14:textId="51345997" w:rsidR="00F675F1" w:rsidRDefault="00811353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E54742">
        <w:fldChar w:fldCharType="begin"/>
      </w:r>
      <w:r w:rsidRPr="00E54742">
        <w:instrText xml:space="preserve"> TOC \o "1-3" \u </w:instrText>
      </w:r>
      <w:r w:rsidRPr="00E54742">
        <w:fldChar w:fldCharType="separate"/>
      </w:r>
      <w:r w:rsidR="00F675F1">
        <w:t>РЕФЕРАТ</w:t>
      </w:r>
      <w:r w:rsidR="00F675F1">
        <w:tab/>
      </w:r>
      <w:r w:rsidR="00F675F1">
        <w:fldChar w:fldCharType="begin"/>
      </w:r>
      <w:r w:rsidR="00F675F1">
        <w:instrText xml:space="preserve"> PAGEREF _Toc196750598 \h </w:instrText>
      </w:r>
      <w:r w:rsidR="00F675F1">
        <w:fldChar w:fldCharType="separate"/>
      </w:r>
      <w:r w:rsidR="00F675F1">
        <w:t>3</w:t>
      </w:r>
      <w:r w:rsidR="00F675F1">
        <w:fldChar w:fldCharType="end"/>
      </w:r>
    </w:p>
    <w:p w14:paraId="255BDC2F" w14:textId="2B6FE904" w:rsidR="00F675F1" w:rsidRDefault="00F675F1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ВВЕДЕНИЕ</w:t>
      </w:r>
      <w:r>
        <w:tab/>
      </w:r>
      <w:r>
        <w:fldChar w:fldCharType="begin"/>
      </w:r>
      <w:r>
        <w:instrText xml:space="preserve"> PAGEREF _Toc196750599 \h </w:instrText>
      </w:r>
      <w:r>
        <w:fldChar w:fldCharType="separate"/>
      </w:r>
      <w:r>
        <w:t>5</w:t>
      </w:r>
      <w:r>
        <w:fldChar w:fldCharType="end"/>
      </w:r>
    </w:p>
    <w:p w14:paraId="501ABA06" w14:textId="526FAEA6" w:rsidR="00F675F1" w:rsidRDefault="00F675F1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1 ОПИСАНИЕ СИСТЕМЫ И ПОСТАНОВКА ЗАДАЧИ</w:t>
      </w:r>
      <w:r>
        <w:tab/>
      </w:r>
      <w:r>
        <w:fldChar w:fldCharType="begin"/>
      </w:r>
      <w:r>
        <w:instrText xml:space="preserve"> PAGEREF _Toc196750600 \h </w:instrText>
      </w:r>
      <w:r>
        <w:fldChar w:fldCharType="separate"/>
      </w:r>
      <w:r>
        <w:t>6</w:t>
      </w:r>
      <w:r>
        <w:fldChar w:fldCharType="end"/>
      </w:r>
    </w:p>
    <w:p w14:paraId="2C5F4A31" w14:textId="5BE5BEBB" w:rsidR="00F675F1" w:rsidRDefault="00F675F1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 КОНСТРУКЦИЯ РАЗРАБАТЫВАЕМОГО ИЗДЕЛИЯ</w:t>
      </w:r>
      <w:r>
        <w:tab/>
      </w:r>
      <w:r>
        <w:fldChar w:fldCharType="begin"/>
      </w:r>
      <w:r>
        <w:instrText xml:space="preserve"> PAGEREF _Toc196750601 \h </w:instrText>
      </w:r>
      <w:r>
        <w:fldChar w:fldCharType="separate"/>
      </w:r>
      <w:r>
        <w:t>7</w:t>
      </w:r>
      <w:r>
        <w:fldChar w:fldCharType="end"/>
      </w:r>
    </w:p>
    <w:p w14:paraId="5EADF90A" w14:textId="4346395D" w:rsidR="00F675F1" w:rsidRDefault="00F675F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1 Разработка прототипа</w:t>
      </w:r>
      <w:r>
        <w:tab/>
      </w:r>
      <w:r>
        <w:fldChar w:fldCharType="begin"/>
      </w:r>
      <w:r>
        <w:instrText xml:space="preserve"> PAGEREF _Toc196750602 \h </w:instrText>
      </w:r>
      <w:r>
        <w:fldChar w:fldCharType="separate"/>
      </w:r>
      <w:r>
        <w:t>7</w:t>
      </w:r>
      <w:r>
        <w:fldChar w:fldCharType="end"/>
      </w:r>
    </w:p>
    <w:p w14:paraId="5337DA29" w14:textId="4A581187" w:rsidR="00F675F1" w:rsidRDefault="00F675F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2 Разработка испытательного стенда</w:t>
      </w:r>
      <w:r>
        <w:tab/>
      </w:r>
      <w:r>
        <w:fldChar w:fldCharType="begin"/>
      </w:r>
      <w:r>
        <w:instrText xml:space="preserve"> PAGEREF _Toc196750603 \h </w:instrText>
      </w:r>
      <w:r>
        <w:fldChar w:fldCharType="separate"/>
      </w:r>
      <w:r>
        <w:t>11</w:t>
      </w:r>
      <w:r>
        <w:fldChar w:fldCharType="end"/>
      </w:r>
    </w:p>
    <w:p w14:paraId="20B93575" w14:textId="06C5A970" w:rsidR="00F675F1" w:rsidRDefault="00F675F1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 ИЗГОТОВЛЕНИЕ И СБОРКА ПРОТОТИПА И ИСПЫТАНИЯ</w:t>
      </w:r>
      <w:r>
        <w:tab/>
      </w:r>
      <w:r>
        <w:fldChar w:fldCharType="begin"/>
      </w:r>
      <w:r>
        <w:instrText xml:space="preserve"> PAGEREF _Toc196750604 \h </w:instrText>
      </w:r>
      <w:r>
        <w:fldChar w:fldCharType="separate"/>
      </w:r>
      <w:r>
        <w:t>13</w:t>
      </w:r>
      <w:r>
        <w:fldChar w:fldCharType="end"/>
      </w:r>
    </w:p>
    <w:p w14:paraId="7C4485D1" w14:textId="6A131C59" w:rsidR="00F675F1" w:rsidRDefault="00F675F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3.1 Изготовление деталей</w:t>
      </w:r>
      <w:r>
        <w:tab/>
      </w:r>
      <w:r>
        <w:fldChar w:fldCharType="begin"/>
      </w:r>
      <w:r>
        <w:instrText xml:space="preserve"> PAGEREF _Toc196750605 \h </w:instrText>
      </w:r>
      <w:r>
        <w:fldChar w:fldCharType="separate"/>
      </w:r>
      <w:r>
        <w:t>14</w:t>
      </w:r>
      <w:r>
        <w:fldChar w:fldCharType="end"/>
      </w:r>
    </w:p>
    <w:p w14:paraId="6BCEAB98" w14:textId="3037E3F5" w:rsidR="00F675F1" w:rsidRDefault="00F675F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3.2 Сборка и подключение стенда</w:t>
      </w:r>
      <w:r>
        <w:tab/>
      </w:r>
      <w:r>
        <w:fldChar w:fldCharType="begin"/>
      </w:r>
      <w:r>
        <w:instrText xml:space="preserve"> PAGEREF _Toc196750606 \h </w:instrText>
      </w:r>
      <w:r>
        <w:fldChar w:fldCharType="separate"/>
      </w:r>
      <w:r>
        <w:t>15</w:t>
      </w:r>
      <w:r>
        <w:fldChar w:fldCharType="end"/>
      </w:r>
    </w:p>
    <w:p w14:paraId="7299CC0B" w14:textId="427E6696" w:rsidR="00F675F1" w:rsidRDefault="00F675F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3.3 Реализация корректирующего устройства на МК и испытания</w:t>
      </w:r>
      <w:r>
        <w:tab/>
      </w:r>
      <w:r>
        <w:fldChar w:fldCharType="begin"/>
      </w:r>
      <w:r>
        <w:instrText xml:space="preserve"> PAGEREF _Toc196750607 \h </w:instrText>
      </w:r>
      <w:r>
        <w:fldChar w:fldCharType="separate"/>
      </w:r>
      <w:r>
        <w:t>17</w:t>
      </w:r>
      <w:r>
        <w:fldChar w:fldCharType="end"/>
      </w:r>
    </w:p>
    <w:p w14:paraId="1135BC82" w14:textId="3B46C2A0" w:rsidR="00F675F1" w:rsidRDefault="00F675F1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 УРАВНЕНИЯ ДВИЖЕНИЯ И РАСЧЕТ РАБОЧЕЙ ОБЛАСТИ УСТРОЙСТВА</w:t>
      </w:r>
      <w:r>
        <w:tab/>
      </w:r>
      <w:r>
        <w:fldChar w:fldCharType="begin"/>
      </w:r>
      <w:r>
        <w:instrText xml:space="preserve"> PAGEREF _Toc196750608 \h </w:instrText>
      </w:r>
      <w:r>
        <w:fldChar w:fldCharType="separate"/>
      </w:r>
      <w:r>
        <w:t>21</w:t>
      </w:r>
      <w:r>
        <w:fldChar w:fldCharType="end"/>
      </w:r>
    </w:p>
    <w:p w14:paraId="558D7A1A" w14:textId="770509D7" w:rsidR="00F675F1" w:rsidRDefault="00F675F1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ЗАКЛЮЧЕНИЕ</w:t>
      </w:r>
      <w:r>
        <w:tab/>
      </w:r>
      <w:r>
        <w:fldChar w:fldCharType="begin"/>
      </w:r>
      <w:r>
        <w:instrText xml:space="preserve"> PAGEREF _Toc196750609 \h </w:instrText>
      </w:r>
      <w:r>
        <w:fldChar w:fldCharType="separate"/>
      </w:r>
      <w:r>
        <w:t>22</w:t>
      </w:r>
      <w:r>
        <w:fldChar w:fldCharType="end"/>
      </w:r>
    </w:p>
    <w:p w14:paraId="2F921E19" w14:textId="03933EC4" w:rsidR="00F675F1" w:rsidRDefault="00F675F1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196750610 \h </w:instrText>
      </w:r>
      <w:r>
        <w:fldChar w:fldCharType="separate"/>
      </w:r>
      <w:r>
        <w:t>23</w:t>
      </w:r>
      <w:r>
        <w:fldChar w:fldCharType="end"/>
      </w:r>
    </w:p>
    <w:p w14:paraId="13997914" w14:textId="1470EA77" w:rsidR="00F675F1" w:rsidRDefault="00F675F1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ПРИЛОЖЕНИЕ 1</w:t>
      </w:r>
      <w:r>
        <w:tab/>
      </w:r>
      <w:r>
        <w:fldChar w:fldCharType="begin"/>
      </w:r>
      <w:r>
        <w:instrText xml:space="preserve"> PAGEREF _Toc196750611 \h </w:instrText>
      </w:r>
      <w:r>
        <w:fldChar w:fldCharType="separate"/>
      </w:r>
      <w:r>
        <w:t>24</w:t>
      </w:r>
      <w:r>
        <w:fldChar w:fldCharType="end"/>
      </w:r>
    </w:p>
    <w:p w14:paraId="32E7A0E7" w14:textId="01C6BF7F" w:rsidR="0081180D" w:rsidRPr="004C2FCA" w:rsidRDefault="00811353" w:rsidP="00916679">
      <w:pPr>
        <w:rPr>
          <w:sz w:val="28"/>
          <w:szCs w:val="28"/>
        </w:rPr>
      </w:pPr>
      <w:r w:rsidRPr="00E54742">
        <w:rPr>
          <w:b/>
          <w:bCs/>
          <w:sz w:val="28"/>
          <w:szCs w:val="28"/>
        </w:rPr>
        <w:fldChar w:fldCharType="end"/>
      </w:r>
      <w:r w:rsidR="004C2FCA">
        <w:rPr>
          <w:caps/>
          <w:sz w:val="32"/>
        </w:rPr>
        <w:br w:type="page"/>
      </w:r>
    </w:p>
    <w:p w14:paraId="692A5175" w14:textId="08318646" w:rsidR="0081180D" w:rsidRDefault="0081180D" w:rsidP="004E3357">
      <w:pPr>
        <w:pStyle w:val="1"/>
        <w:spacing w:line="720" w:lineRule="auto"/>
        <w:jc w:val="center"/>
      </w:pPr>
      <w:bookmarkStart w:id="1" w:name="_Toc196750599"/>
      <w:r>
        <w:lastRenderedPageBreak/>
        <w:t>В</w:t>
      </w:r>
      <w:r w:rsidR="00811353">
        <w:t>ВЕДЕНИЕ</w:t>
      </w:r>
      <w:bookmarkEnd w:id="1"/>
    </w:p>
    <w:p w14:paraId="7F136253" w14:textId="2548A6A2" w:rsidR="0081180D" w:rsidRDefault="0086797F" w:rsidP="00586D63">
      <w:pPr>
        <w:spacing w:line="360" w:lineRule="auto"/>
        <w:jc w:val="both"/>
        <w:rPr>
          <w:sz w:val="28"/>
          <w:szCs w:val="28"/>
        </w:rPr>
      </w:pPr>
      <w:r>
        <w:tab/>
      </w:r>
      <w:r w:rsidRPr="0086797F">
        <w:rPr>
          <w:sz w:val="28"/>
          <w:szCs w:val="28"/>
        </w:rPr>
        <w:t xml:space="preserve">В настоящее время все чаще используются беспилотные летательные аппараты с </w:t>
      </w:r>
      <w:r w:rsidRPr="0086797F">
        <w:rPr>
          <w:sz w:val="28"/>
          <w:szCs w:val="28"/>
          <w:lang w:val="en-US"/>
        </w:rPr>
        <w:t>FPV</w:t>
      </w:r>
      <w:r w:rsidRPr="0086797F">
        <w:rPr>
          <w:sz w:val="28"/>
          <w:szCs w:val="28"/>
        </w:rPr>
        <w:t xml:space="preserve"> системами, как в исследовательских и разведывательных целях, так и в боевых условиях</w:t>
      </w:r>
      <w:r>
        <w:t xml:space="preserve">. </w:t>
      </w:r>
      <w:r w:rsidRPr="0086797F">
        <w:rPr>
          <w:sz w:val="28"/>
          <w:szCs w:val="28"/>
        </w:rPr>
        <w:t xml:space="preserve">Всё чаще возникает потребность в увеличении дальности работы, но при этом остается условие сохранять высокие скорости передачи данных. </w:t>
      </w:r>
      <w:r w:rsidR="005A463A">
        <w:rPr>
          <w:sz w:val="28"/>
          <w:szCs w:val="28"/>
        </w:rPr>
        <w:t>Р</w:t>
      </w:r>
      <w:r w:rsidR="005A463A" w:rsidRPr="005A463A">
        <w:rPr>
          <w:sz w:val="28"/>
          <w:szCs w:val="28"/>
        </w:rPr>
        <w:t>ешение задачи увеличения дальности передачи сигнала возможно за счёт установки ретранслятора с усилителем и на управляемом подвесе на вспомогательный БПЛА</w:t>
      </w:r>
      <w:r w:rsidR="006021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7809F9F" w14:textId="1262DF7B" w:rsidR="00586D63" w:rsidRPr="00B63D1C" w:rsidRDefault="00B63D1C" w:rsidP="00B63D1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FF3B284" w14:textId="103BCF55" w:rsidR="006021FD" w:rsidRDefault="0081180D" w:rsidP="00586D63">
      <w:pPr>
        <w:pStyle w:val="1"/>
        <w:spacing w:line="720" w:lineRule="auto"/>
      </w:pPr>
      <w:bookmarkStart w:id="2" w:name="_Toc196750600"/>
      <w:r>
        <w:lastRenderedPageBreak/>
        <w:t xml:space="preserve">1 </w:t>
      </w:r>
      <w:r w:rsidR="006021FD">
        <w:t xml:space="preserve">ОПИСАНИЕ СИСТЕМЫ И </w:t>
      </w:r>
      <w:r w:rsidR="00811353">
        <w:t>ПОСТАНОВКА ЗАДАЧИ</w:t>
      </w:r>
      <w:bookmarkEnd w:id="2"/>
    </w:p>
    <w:p w14:paraId="307D7E56" w14:textId="263E36C8" w:rsidR="00DB76FC" w:rsidRPr="003819E7" w:rsidRDefault="006021FD" w:rsidP="00586D63">
      <w:pPr>
        <w:spacing w:line="360" w:lineRule="auto"/>
        <w:jc w:val="both"/>
        <w:rPr>
          <w:sz w:val="28"/>
          <w:szCs w:val="28"/>
        </w:rPr>
      </w:pPr>
      <w:r>
        <w:tab/>
      </w:r>
      <w:r w:rsidRPr="00FF10AE">
        <w:rPr>
          <w:sz w:val="28"/>
          <w:szCs w:val="28"/>
        </w:rPr>
        <w:t xml:space="preserve">Для достижения значительного увеличения дальности разрабатывается система ретрансляции управляющего сигнала и видеосигнала. Предполагается, что использование дополнительного БПЛА между оператором и </w:t>
      </w:r>
      <w:r w:rsidR="00FF10AE" w:rsidRPr="00FF10AE">
        <w:rPr>
          <w:sz w:val="28"/>
          <w:szCs w:val="28"/>
        </w:rPr>
        <w:t xml:space="preserve">FPV летательным аппаратом увеличит дальность полета, при этом уделяется внимание использованию направленных антенн, и их позиционирование при помощи </w:t>
      </w:r>
      <w:r w:rsidR="009066DC">
        <w:rPr>
          <w:sz w:val="28"/>
          <w:szCs w:val="28"/>
        </w:rPr>
        <w:t xml:space="preserve">следящего </w:t>
      </w:r>
      <w:r w:rsidR="00FF10AE" w:rsidRPr="00FF10AE">
        <w:rPr>
          <w:sz w:val="28"/>
          <w:szCs w:val="28"/>
        </w:rPr>
        <w:t>привода, используя как входные данные уровень сигнала - RSSI (Received Signal Strength Indicator)</w:t>
      </w:r>
      <w:r w:rsidR="00FF10AE">
        <w:rPr>
          <w:sz w:val="28"/>
          <w:szCs w:val="28"/>
        </w:rPr>
        <w:t xml:space="preserve">. </w:t>
      </w:r>
      <w:r w:rsidR="00D845CD">
        <w:rPr>
          <w:sz w:val="28"/>
          <w:szCs w:val="28"/>
        </w:rPr>
        <w:t>Концепт</w:t>
      </w:r>
      <w:r w:rsidR="003819E7">
        <w:rPr>
          <w:sz w:val="28"/>
          <w:szCs w:val="28"/>
          <w:lang w:val="en-US"/>
        </w:rPr>
        <w:t xml:space="preserve"> </w:t>
      </w:r>
      <w:r w:rsidR="003819E7">
        <w:rPr>
          <w:sz w:val="28"/>
          <w:szCs w:val="28"/>
        </w:rPr>
        <w:t>системы на рис. 1.</w:t>
      </w:r>
    </w:p>
    <w:p w14:paraId="43DE3DBD" w14:textId="77777777" w:rsidR="002D7FF0" w:rsidRDefault="002D7FF0" w:rsidP="00FF10AE">
      <w:pPr>
        <w:jc w:val="both"/>
        <w:rPr>
          <w:sz w:val="28"/>
          <w:szCs w:val="28"/>
        </w:rPr>
      </w:pPr>
    </w:p>
    <w:p w14:paraId="180F1193" w14:textId="7D81AB44" w:rsidR="006021FD" w:rsidRDefault="00DB76FC" w:rsidP="00FF10AE">
      <w:pPr>
        <w:jc w:val="both"/>
      </w:pPr>
      <w:r>
        <w:rPr>
          <w:noProof/>
          <w:sz w:val="28"/>
          <w:szCs w:val="28"/>
        </w:rPr>
        <w:drawing>
          <wp:inline distT="0" distB="0" distL="0" distR="0" wp14:anchorId="3DEA88B1" wp14:editId="30661A84">
            <wp:extent cx="6103620" cy="2750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1939" w14:textId="085C6846" w:rsidR="0095166F" w:rsidRDefault="00DB76FC" w:rsidP="00586D63">
      <w:pPr>
        <w:jc w:val="center"/>
        <w:rPr>
          <w:sz w:val="28"/>
          <w:szCs w:val="28"/>
        </w:rPr>
      </w:pPr>
      <w:r w:rsidRPr="00DB76FC">
        <w:rPr>
          <w:sz w:val="28"/>
          <w:szCs w:val="28"/>
        </w:rPr>
        <w:t>Рис. 1 Концепт системы</w:t>
      </w:r>
      <w:r>
        <w:rPr>
          <w:sz w:val="28"/>
          <w:szCs w:val="28"/>
        </w:rPr>
        <w:t xml:space="preserve"> ретрансляции</w:t>
      </w:r>
    </w:p>
    <w:p w14:paraId="5C18F6CE" w14:textId="77777777" w:rsidR="00586D63" w:rsidRPr="0095166F" w:rsidRDefault="00586D63" w:rsidP="00586D63">
      <w:pPr>
        <w:jc w:val="center"/>
        <w:rPr>
          <w:sz w:val="28"/>
          <w:szCs w:val="28"/>
        </w:rPr>
      </w:pPr>
    </w:p>
    <w:p w14:paraId="0F15C114" w14:textId="41F88C14" w:rsidR="00586D63" w:rsidRDefault="00DB76FC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этом на дрон ретранслятор устанавливается 2 антенны, одна из которых остается неподвижной и направляется при помощи поворота дрона</w:t>
      </w:r>
      <w:r w:rsidR="003451CF">
        <w:rPr>
          <w:sz w:val="28"/>
          <w:szCs w:val="28"/>
        </w:rPr>
        <w:t xml:space="preserve">, а вторая устанавливается на двухосевой привод, который в свою очередь направляет антенну на </w:t>
      </w:r>
      <w:r w:rsidR="003451CF">
        <w:rPr>
          <w:sz w:val="28"/>
          <w:szCs w:val="28"/>
          <w:lang w:val="en-US"/>
        </w:rPr>
        <w:t>FPV</w:t>
      </w:r>
      <w:r w:rsidR="003451CF">
        <w:rPr>
          <w:sz w:val="28"/>
          <w:szCs w:val="28"/>
        </w:rPr>
        <w:t>-дрон.</w:t>
      </w:r>
    </w:p>
    <w:p w14:paraId="73385749" w14:textId="706DB6D0" w:rsidR="002D7FF0" w:rsidRPr="00DE2167" w:rsidRDefault="00586D63" w:rsidP="00586D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</w:t>
      </w:r>
      <w:r w:rsidR="00DE2167">
        <w:rPr>
          <w:sz w:val="28"/>
          <w:szCs w:val="28"/>
        </w:rPr>
        <w:t>й работы ставится задача разработки прототипа устройства и испытательного стенда, а также написания ПО.</w:t>
      </w:r>
    </w:p>
    <w:p w14:paraId="07549E1D" w14:textId="3F3271CC" w:rsidR="00586D63" w:rsidRPr="00586D63" w:rsidRDefault="00912333" w:rsidP="00912333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C64C52B" w14:textId="61FE6857" w:rsidR="00B92012" w:rsidRDefault="00912333" w:rsidP="00912333">
      <w:pPr>
        <w:pStyle w:val="1"/>
      </w:pPr>
      <w:bookmarkStart w:id="3" w:name="_Toc196750601"/>
      <w:r>
        <w:lastRenderedPageBreak/>
        <w:t>2</w:t>
      </w:r>
      <w:r w:rsidR="00B92012">
        <w:t xml:space="preserve"> </w:t>
      </w:r>
      <w:r>
        <w:t>КОНСТРУКЦИЯ РАЗРАБАТЫВАЕМОГО ИЗДЕЛИЯ</w:t>
      </w:r>
      <w:bookmarkEnd w:id="3"/>
    </w:p>
    <w:p w14:paraId="17F7A768" w14:textId="77777777" w:rsidR="00912333" w:rsidRPr="00912333" w:rsidRDefault="00912333" w:rsidP="00912333"/>
    <w:p w14:paraId="73EDC1FC" w14:textId="77777777" w:rsidR="00DE2167" w:rsidRDefault="00B92012" w:rsidP="0091233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F5B3B">
        <w:rPr>
          <w:sz w:val="28"/>
          <w:szCs w:val="28"/>
        </w:rPr>
        <w:t>Разрабатываемое устройство пре</w:t>
      </w:r>
      <w:r>
        <w:rPr>
          <w:sz w:val="28"/>
          <w:szCs w:val="28"/>
        </w:rPr>
        <w:t>дставляет из себя – подвесной модуль для</w:t>
      </w:r>
      <w:r w:rsidR="00DE2167">
        <w:rPr>
          <w:sz w:val="28"/>
          <w:szCs w:val="28"/>
        </w:rPr>
        <w:t xml:space="preserve"> мультикоптерных БПЛА, кинематическая схема была разработана ранее и представлена на рис. 2. </w:t>
      </w:r>
    </w:p>
    <w:p w14:paraId="00015A6B" w14:textId="77777777" w:rsidR="00207429" w:rsidRDefault="00DE2167" w:rsidP="00DE216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F6E664" wp14:editId="5B82D0E4">
            <wp:extent cx="4572000" cy="3839569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8875" cy="384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67D4" w14:textId="7DC38906" w:rsidR="00207429" w:rsidRPr="0016103B" w:rsidRDefault="00207429" w:rsidP="00207429">
      <w:pPr>
        <w:jc w:val="center"/>
        <w:rPr>
          <w:sz w:val="28"/>
          <w:szCs w:val="28"/>
        </w:rPr>
      </w:pPr>
      <w:r w:rsidRPr="0016103B">
        <w:rPr>
          <w:sz w:val="28"/>
          <w:szCs w:val="28"/>
        </w:rPr>
        <w:t xml:space="preserve">Рис. </w:t>
      </w:r>
      <w:r>
        <w:rPr>
          <w:sz w:val="28"/>
          <w:szCs w:val="28"/>
        </w:rPr>
        <w:t>2</w:t>
      </w:r>
      <w:r w:rsidRPr="0016103B">
        <w:rPr>
          <w:sz w:val="28"/>
          <w:szCs w:val="28"/>
        </w:rPr>
        <w:t xml:space="preserve"> Кинематическая схема привода</w:t>
      </w:r>
    </w:p>
    <w:p w14:paraId="5511C6B4" w14:textId="77777777" w:rsidR="00207429" w:rsidRDefault="00207429" w:rsidP="00DE2167">
      <w:pPr>
        <w:spacing w:line="360" w:lineRule="auto"/>
        <w:jc w:val="center"/>
        <w:rPr>
          <w:sz w:val="28"/>
          <w:szCs w:val="28"/>
        </w:rPr>
      </w:pPr>
    </w:p>
    <w:p w14:paraId="271228F5" w14:textId="39F1DA6C" w:rsidR="00586D63" w:rsidRDefault="00207429" w:rsidP="002074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ываясь на данной кинематической схеме была разработана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модель.</w:t>
      </w:r>
    </w:p>
    <w:p w14:paraId="0E5531DC" w14:textId="77777777" w:rsidR="00207429" w:rsidRPr="00586D63" w:rsidRDefault="00207429" w:rsidP="00207429">
      <w:pPr>
        <w:spacing w:line="360" w:lineRule="auto"/>
        <w:ind w:firstLine="708"/>
        <w:jc w:val="both"/>
        <w:rPr>
          <w:sz w:val="28"/>
          <w:szCs w:val="28"/>
        </w:rPr>
      </w:pPr>
    </w:p>
    <w:p w14:paraId="6CD5C050" w14:textId="2BBA9F36" w:rsidR="00934A1D" w:rsidRDefault="00912333" w:rsidP="00586D63">
      <w:pPr>
        <w:pStyle w:val="2"/>
        <w:spacing w:line="720" w:lineRule="auto"/>
      </w:pPr>
      <w:bookmarkStart w:id="4" w:name="_Toc196750602"/>
      <w:r>
        <w:t>2</w:t>
      </w:r>
      <w:r w:rsidR="0081180D" w:rsidRPr="0081180D">
        <w:t>.</w:t>
      </w:r>
      <w:r>
        <w:t>1</w:t>
      </w:r>
      <w:r w:rsidR="0081180D" w:rsidRPr="0081180D">
        <w:t xml:space="preserve"> </w:t>
      </w:r>
      <w:r>
        <w:t>Разработка прототипа</w:t>
      </w:r>
      <w:bookmarkEnd w:id="4"/>
      <w:r w:rsidR="00916679" w:rsidRPr="0081180D">
        <w:t xml:space="preserve"> </w:t>
      </w:r>
    </w:p>
    <w:p w14:paraId="317AB1C3" w14:textId="30B2DAF4" w:rsidR="00207429" w:rsidRDefault="00207429" w:rsidP="005D094F">
      <w:pPr>
        <w:spacing w:line="360" w:lineRule="auto"/>
        <w:jc w:val="both"/>
        <w:rPr>
          <w:sz w:val="28"/>
          <w:szCs w:val="28"/>
        </w:rPr>
      </w:pPr>
      <w:r>
        <w:tab/>
      </w:r>
      <w:r w:rsidRPr="00207429">
        <w:rPr>
          <w:sz w:val="28"/>
          <w:szCs w:val="28"/>
        </w:rPr>
        <w:t>На рис. 3 представлена 3D-модель внешнего вида разрабатываемого изделия</w:t>
      </w:r>
      <w:r w:rsidR="005D094F">
        <w:rPr>
          <w:sz w:val="28"/>
          <w:szCs w:val="28"/>
        </w:rPr>
        <w:t xml:space="preserve">. Сразу заметим некоторые изменения относительно предыдущего выбора  компонентов: инкрементный энкодер </w:t>
      </w:r>
      <w:r w:rsidR="005D094F" w:rsidRPr="005D094F">
        <w:rPr>
          <w:sz w:val="28"/>
          <w:szCs w:val="28"/>
        </w:rPr>
        <w:t>ACCNT</w:t>
      </w:r>
      <w:r w:rsidR="005D094F">
        <w:rPr>
          <w:sz w:val="28"/>
          <w:szCs w:val="28"/>
        </w:rPr>
        <w:t xml:space="preserve"> был заменен на абсолютный энкодер </w:t>
      </w:r>
      <w:r w:rsidR="005D094F" w:rsidRPr="005D094F">
        <w:rPr>
          <w:sz w:val="28"/>
          <w:szCs w:val="28"/>
        </w:rPr>
        <w:t>P3022-V1-CW360</w:t>
      </w:r>
      <w:r w:rsidR="005D094F">
        <w:rPr>
          <w:sz w:val="28"/>
          <w:szCs w:val="28"/>
        </w:rPr>
        <w:t xml:space="preserve">, его особенности заключаются в выскокой точности, простоте использования, и сравнительно невысокой цене. Так-же поскольку он является абсолютным мы можем н добавлять в устройство </w:t>
      </w:r>
      <w:r w:rsidR="005D094F">
        <w:rPr>
          <w:sz w:val="28"/>
          <w:szCs w:val="28"/>
        </w:rPr>
        <w:lastRenderedPageBreak/>
        <w:t>концевые выключатели, так как всегда знаем абсолютное положение осей.</w:t>
      </w:r>
      <w:r w:rsidR="00C53A74">
        <w:rPr>
          <w:sz w:val="28"/>
          <w:szCs w:val="28"/>
        </w:rPr>
        <w:t xml:space="preserve"> </w:t>
      </w:r>
      <w:r w:rsidR="00834084">
        <w:rPr>
          <w:sz w:val="28"/>
          <w:szCs w:val="28"/>
        </w:rPr>
        <w:t>В конструкции предусмотрены каналы под провода</w:t>
      </w:r>
      <w:r w:rsidR="00C53A74">
        <w:rPr>
          <w:sz w:val="28"/>
          <w:szCs w:val="28"/>
        </w:rPr>
        <w:t xml:space="preserve"> </w:t>
      </w:r>
    </w:p>
    <w:p w14:paraId="362FC437" w14:textId="77777777" w:rsidR="005D094F" w:rsidRPr="005D094F" w:rsidRDefault="005D094F" w:rsidP="005D094F">
      <w:pPr>
        <w:spacing w:line="360" w:lineRule="auto"/>
        <w:jc w:val="both"/>
        <w:rPr>
          <w:sz w:val="28"/>
          <w:szCs w:val="28"/>
        </w:rPr>
      </w:pPr>
    </w:p>
    <w:p w14:paraId="4EC4262A" w14:textId="3C982279" w:rsidR="0081180D" w:rsidRDefault="00207429" w:rsidP="0020742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7BE4E1" wp14:editId="2FA5C126">
            <wp:extent cx="3869266" cy="397725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1341" cy="398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8394" w14:textId="77777777" w:rsidR="00C82F85" w:rsidRDefault="00207429" w:rsidP="00C82F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 </w:t>
      </w:r>
      <w:r w:rsidR="00C44146">
        <w:rPr>
          <w:sz w:val="28"/>
          <w:szCs w:val="28"/>
        </w:rPr>
        <w:t>3</w:t>
      </w:r>
      <w:r w:rsidR="00C44146">
        <w:rPr>
          <w:sz w:val="28"/>
          <w:szCs w:val="28"/>
          <w:lang w:val="en-US"/>
        </w:rPr>
        <w:t>D</w:t>
      </w:r>
      <w:r w:rsidR="00C44146">
        <w:rPr>
          <w:sz w:val="28"/>
          <w:szCs w:val="28"/>
        </w:rPr>
        <w:t>-модель объекта</w:t>
      </w:r>
    </w:p>
    <w:p w14:paraId="0C674B6E" w14:textId="77777777" w:rsidR="00C82F85" w:rsidRDefault="00C82F85" w:rsidP="00C82F85">
      <w:pPr>
        <w:spacing w:line="360" w:lineRule="auto"/>
        <w:jc w:val="both"/>
        <w:rPr>
          <w:sz w:val="28"/>
          <w:szCs w:val="28"/>
        </w:rPr>
      </w:pPr>
    </w:p>
    <w:p w14:paraId="52222F55" w14:textId="539AA892" w:rsidR="00045B71" w:rsidRDefault="00045B71" w:rsidP="00045B71">
      <w:pPr>
        <w:spacing w:line="360" w:lineRule="auto"/>
        <w:ind w:firstLine="708"/>
        <w:jc w:val="both"/>
        <w:rPr>
          <w:sz w:val="28"/>
          <w:szCs w:val="28"/>
        </w:rPr>
      </w:pPr>
      <w:r w:rsidRPr="00441874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19BDE1B" wp14:editId="52AA8095">
            <wp:simplePos x="0" y="0"/>
            <wp:positionH relativeFrom="column">
              <wp:posOffset>1544109</wp:posOffset>
            </wp:positionH>
            <wp:positionV relativeFrom="paragraph">
              <wp:posOffset>1161415</wp:posOffset>
            </wp:positionV>
            <wp:extent cx="2930525" cy="1574800"/>
            <wp:effectExtent l="0" t="0" r="3175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F85">
        <w:rPr>
          <w:sz w:val="28"/>
          <w:szCs w:val="28"/>
        </w:rPr>
        <w:t xml:space="preserve">Прямозубый редуктор на оси 1 из кинематической схемы был заменен на </w:t>
      </w:r>
      <w:r w:rsidR="00E1684C">
        <w:rPr>
          <w:sz w:val="28"/>
          <w:szCs w:val="28"/>
        </w:rPr>
        <w:t xml:space="preserve">ременную передачу с зубчатым ремнем </w:t>
      </w:r>
      <w:r w:rsidR="00E1684C">
        <w:rPr>
          <w:sz w:val="28"/>
          <w:szCs w:val="28"/>
          <w:lang w:val="en-US"/>
        </w:rPr>
        <w:t>GT</w:t>
      </w:r>
      <w:r w:rsidR="00E1684C" w:rsidRPr="00E1684C">
        <w:rPr>
          <w:sz w:val="28"/>
          <w:szCs w:val="28"/>
        </w:rPr>
        <w:t>2</w:t>
      </w:r>
      <w:r w:rsidR="00E1684C">
        <w:rPr>
          <w:sz w:val="28"/>
          <w:szCs w:val="28"/>
        </w:rPr>
        <w:t>(</w:t>
      </w:r>
      <w:r w:rsidR="00E1684C">
        <w:rPr>
          <w:sz w:val="28"/>
          <w:szCs w:val="28"/>
          <w:lang w:val="en-US"/>
        </w:rPr>
        <w:t>HTD</w:t>
      </w:r>
      <w:r w:rsidR="00E1684C" w:rsidRPr="00E1684C">
        <w:rPr>
          <w:sz w:val="28"/>
          <w:szCs w:val="28"/>
        </w:rPr>
        <w:t>-2</w:t>
      </w:r>
      <w:r w:rsidR="00E1684C">
        <w:rPr>
          <w:sz w:val="28"/>
          <w:szCs w:val="28"/>
          <w:lang w:val="en-US"/>
        </w:rPr>
        <w:t>M</w:t>
      </w:r>
      <w:r w:rsidR="00E1684C">
        <w:rPr>
          <w:sz w:val="28"/>
          <w:szCs w:val="28"/>
        </w:rPr>
        <w:t>)</w:t>
      </w:r>
      <w:r w:rsidR="00E1684C" w:rsidRPr="00E1684C">
        <w:rPr>
          <w:sz w:val="28"/>
          <w:szCs w:val="28"/>
        </w:rPr>
        <w:t xml:space="preserve"> </w:t>
      </w:r>
      <w:r w:rsidR="00E1684C">
        <w:rPr>
          <w:sz w:val="28"/>
          <w:szCs w:val="28"/>
        </w:rPr>
        <w:t>ввиду более простой и недорогой реализации</w:t>
      </w:r>
      <w:r>
        <w:rPr>
          <w:sz w:val="28"/>
          <w:szCs w:val="28"/>
        </w:rPr>
        <w:t>. Для начала рассчитаем межосевое рас</w:t>
      </w:r>
      <w:r>
        <w:rPr>
          <w:sz w:val="28"/>
          <w:szCs w:val="28"/>
        </w:rPr>
        <w:br/>
        <w:t>стояние:</w:t>
      </w:r>
    </w:p>
    <w:p w14:paraId="36E20694" w14:textId="77777777" w:rsidR="00045B71" w:rsidRDefault="00045B71" w:rsidP="00045B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 Схема ременной передачи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54D21F81" w14:textId="77777777" w:rsidR="00163E02" w:rsidRDefault="00045B71" w:rsidP="00045B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четные диаметры зубчатых шкивов находятся по формуле</w:t>
      </w:r>
      <w:r w:rsidRPr="00770A61">
        <w:rPr>
          <w:sz w:val="28"/>
          <w:szCs w:val="28"/>
        </w:rPr>
        <w:t>:</w:t>
      </w:r>
    </w:p>
    <w:p w14:paraId="567CF548" w14:textId="1C0F870F" w:rsidR="00163E02" w:rsidRDefault="00163E02" w:rsidP="00045B71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163E02" w14:paraId="5C2D81DF" w14:textId="77777777" w:rsidTr="003C7F71">
        <w:tc>
          <w:tcPr>
            <w:tcW w:w="1413" w:type="dxa"/>
          </w:tcPr>
          <w:p w14:paraId="12DABE8D" w14:textId="77777777" w:rsidR="00163E02" w:rsidRDefault="00163E02" w:rsidP="003C7F71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</w:rPr>
            </w:pPr>
          </w:p>
        </w:tc>
        <w:tc>
          <w:tcPr>
            <w:tcW w:w="6662" w:type="dxa"/>
          </w:tcPr>
          <w:p w14:paraId="6CCCD035" w14:textId="20D96F45" w:rsidR="00163E02" w:rsidRPr="001209CD" w:rsidRDefault="00163E02" w:rsidP="003C7F71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*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1553" w:type="dxa"/>
          </w:tcPr>
          <w:p w14:paraId="085C68CF" w14:textId="51058186" w:rsidR="00163E02" w:rsidRDefault="00163E02" w:rsidP="003C7F71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t>(</w:t>
            </w:r>
            <w:r>
              <w:rPr>
                <w:rFonts w:eastAsiaTheme="minorHAnsi"/>
                <w:noProof/>
                <w:sz w:val="28"/>
                <w:szCs w:val="28"/>
              </w:rPr>
              <w:t>2.1.1</w:t>
            </w:r>
            <w:r>
              <w:rPr>
                <w:rFonts w:eastAsiaTheme="minorHAnsi"/>
                <w:noProof/>
                <w:sz w:val="28"/>
                <w:szCs w:val="28"/>
              </w:rPr>
              <w:t>)</w:t>
            </w:r>
          </w:p>
        </w:tc>
      </w:tr>
    </w:tbl>
    <w:p w14:paraId="10514D67" w14:textId="77777777" w:rsidR="00163E02" w:rsidRDefault="00163E02" w:rsidP="00045B71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0FAC88BD" w14:textId="5914DC39" w:rsidR="00045B71" w:rsidRDefault="00045B71" w:rsidP="00045B71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>
        <w:rPr>
          <w:rFonts w:eastAsiaTheme="minorEastAsia"/>
          <w:sz w:val="28"/>
          <w:szCs w:val="28"/>
          <w:lang w:val="en-US"/>
        </w:rPr>
        <w:t>P</w:t>
      </w:r>
      <w:r w:rsidRPr="00770A61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шаг ременной зубчатой передачи, а </w:t>
      </w:r>
      <w:r>
        <w:rPr>
          <w:rFonts w:eastAsiaTheme="minorEastAsia"/>
          <w:sz w:val="28"/>
          <w:szCs w:val="28"/>
          <w:lang w:val="en-US"/>
        </w:rPr>
        <w:t>N</w:t>
      </w:r>
      <w:r w:rsidRPr="00770A6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770A6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личество зубьев шкива.</w:t>
      </w:r>
    </w:p>
    <w:p w14:paraId="37291E4A" w14:textId="77777777" w:rsidR="00163E02" w:rsidRDefault="00045B71" w:rsidP="00045B7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гол </w:t>
      </w:r>
      <w:r w:rsidRPr="001E30AE">
        <w:rPr>
          <w:rFonts w:eastAsiaTheme="minorEastAsia"/>
          <w:sz w:val="28"/>
          <w:szCs w:val="28"/>
        </w:rPr>
        <w:t>α</w:t>
      </w:r>
      <w:r>
        <w:rPr>
          <w:rFonts w:eastAsiaTheme="minorEastAsia"/>
          <w:sz w:val="28"/>
          <w:szCs w:val="28"/>
        </w:rPr>
        <w:t xml:space="preserve"> можно найти следующим образом</w:t>
      </w:r>
      <w:r w:rsidRPr="001E30AE">
        <w:rPr>
          <w:rFonts w:eastAsiaTheme="minorEastAsia"/>
          <w:sz w:val="28"/>
          <w:szCs w:val="28"/>
        </w:rPr>
        <w:t>:</w:t>
      </w:r>
    </w:p>
    <w:p w14:paraId="50211F00" w14:textId="3F7BDD51" w:rsidR="00163E02" w:rsidRDefault="00163E02" w:rsidP="00045B7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163E02" w14:paraId="034EC164" w14:textId="77777777" w:rsidTr="003C7F71">
        <w:tc>
          <w:tcPr>
            <w:tcW w:w="1413" w:type="dxa"/>
          </w:tcPr>
          <w:p w14:paraId="21AF21DD" w14:textId="77777777" w:rsidR="00163E02" w:rsidRDefault="00163E02" w:rsidP="003C7F71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</w:rPr>
            </w:pPr>
          </w:p>
        </w:tc>
        <w:tc>
          <w:tcPr>
            <w:tcW w:w="6662" w:type="dxa"/>
          </w:tcPr>
          <w:p w14:paraId="1E410599" w14:textId="77777777" w:rsidR="00163E02" w:rsidRPr="00FE139A" w:rsidRDefault="00163E02" w:rsidP="00163E02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acos⁡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1-R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oMath>
            </m:oMathPara>
          </w:p>
          <w:p w14:paraId="56B2CD1D" w14:textId="0763E47B" w:rsidR="00163E02" w:rsidRPr="001209CD" w:rsidRDefault="00163E02" w:rsidP="003C7F71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53" w:type="dxa"/>
          </w:tcPr>
          <w:p w14:paraId="2473A35C" w14:textId="7D75132E" w:rsidR="00163E02" w:rsidRDefault="00163E02" w:rsidP="003C7F71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t>(2.1.</w:t>
            </w:r>
            <w:r>
              <w:rPr>
                <w:rFonts w:eastAsiaTheme="minorHAnsi"/>
                <w:noProof/>
                <w:sz w:val="28"/>
                <w:szCs w:val="28"/>
              </w:rPr>
              <w:t>2</w:t>
            </w:r>
            <w:r>
              <w:rPr>
                <w:rFonts w:eastAsiaTheme="minorHAnsi"/>
                <w:noProof/>
                <w:sz w:val="28"/>
                <w:szCs w:val="28"/>
              </w:rPr>
              <w:t>)</w:t>
            </w:r>
          </w:p>
        </w:tc>
      </w:tr>
    </w:tbl>
    <w:p w14:paraId="7384CA17" w14:textId="77777777" w:rsidR="00163E02" w:rsidRDefault="00045B71" w:rsidP="00163E02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Запишем формулу для нахождения длины дуги окружности через известный радиус и угол</w:t>
      </w:r>
      <w:r w:rsidRPr="00FE139A">
        <w:rPr>
          <w:rFonts w:eastAsiaTheme="minorEastAsia"/>
          <w:iCs/>
          <w:sz w:val="28"/>
          <w:szCs w:val="28"/>
        </w:rPr>
        <w:t>:</w:t>
      </w:r>
    </w:p>
    <w:p w14:paraId="01E8A38E" w14:textId="4849BA55" w:rsidR="00163E02" w:rsidRDefault="00163E02" w:rsidP="00163E02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163E02" w14:paraId="6D4648AF" w14:textId="77777777" w:rsidTr="003C7F71">
        <w:tc>
          <w:tcPr>
            <w:tcW w:w="1413" w:type="dxa"/>
          </w:tcPr>
          <w:p w14:paraId="54D72D7D" w14:textId="77777777" w:rsidR="00163E02" w:rsidRDefault="00163E02" w:rsidP="003C7F71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</w:rPr>
            </w:pPr>
          </w:p>
        </w:tc>
        <w:tc>
          <w:tcPr>
            <w:tcW w:w="6662" w:type="dxa"/>
          </w:tcPr>
          <w:p w14:paraId="471620E8" w14:textId="77777777" w:rsidR="00163E02" w:rsidRPr="006012F9" w:rsidRDefault="00163E02" w:rsidP="00163E02">
            <w:pPr>
              <w:spacing w:line="360" w:lineRule="auto"/>
              <w:jc w:val="both"/>
              <w:rPr>
                <w:rFonts w:eastAsiaTheme="minorEastAsia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π*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π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β=R*β</m:t>
                </m:r>
              </m:oMath>
            </m:oMathPara>
          </w:p>
          <w:p w14:paraId="35E9871C" w14:textId="77777777" w:rsidR="00163E02" w:rsidRPr="001209CD" w:rsidRDefault="00163E02" w:rsidP="003C7F71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53" w:type="dxa"/>
          </w:tcPr>
          <w:p w14:paraId="5AF111D7" w14:textId="7D9D181D" w:rsidR="00163E02" w:rsidRDefault="00163E02" w:rsidP="003C7F71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t>(2.1.</w:t>
            </w:r>
            <w:r>
              <w:rPr>
                <w:rFonts w:eastAsiaTheme="minorHAnsi"/>
                <w:noProof/>
                <w:sz w:val="28"/>
                <w:szCs w:val="28"/>
              </w:rPr>
              <w:t>3</w:t>
            </w:r>
            <w:r>
              <w:rPr>
                <w:rFonts w:eastAsiaTheme="minorHAnsi"/>
                <w:noProof/>
                <w:sz w:val="28"/>
                <w:szCs w:val="28"/>
              </w:rPr>
              <w:t>)</w:t>
            </w:r>
          </w:p>
        </w:tc>
      </w:tr>
    </w:tbl>
    <w:p w14:paraId="5D960DF8" w14:textId="2EC8D581" w:rsidR="00045B71" w:rsidRDefault="00045B71" w:rsidP="00163E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гда длина части ремня, огибающей первый шкив, (представляет из себя дугу окружности) равна</w:t>
      </w:r>
      <w:r w:rsidRPr="00FE139A">
        <w:rPr>
          <w:sz w:val="28"/>
          <w:szCs w:val="28"/>
        </w:rPr>
        <w:t>:</w:t>
      </w:r>
    </w:p>
    <w:p w14:paraId="69B37B65" w14:textId="2591C11D" w:rsidR="00A745EA" w:rsidRDefault="00A745EA" w:rsidP="00163E02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A745EA" w14:paraId="276B7503" w14:textId="77777777" w:rsidTr="003C7F71">
        <w:tc>
          <w:tcPr>
            <w:tcW w:w="1413" w:type="dxa"/>
          </w:tcPr>
          <w:p w14:paraId="1286C32B" w14:textId="77777777" w:rsidR="00A745EA" w:rsidRDefault="00A745EA" w:rsidP="003C7F71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</w:rPr>
            </w:pPr>
          </w:p>
        </w:tc>
        <w:tc>
          <w:tcPr>
            <w:tcW w:w="6662" w:type="dxa"/>
          </w:tcPr>
          <w:p w14:paraId="1F9BA41F" w14:textId="77777777" w:rsidR="00A745EA" w:rsidRPr="006012F9" w:rsidRDefault="00A745EA" w:rsidP="00A745EA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1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*π-2*α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R1</m:t>
                </m:r>
              </m:oMath>
            </m:oMathPara>
          </w:p>
          <w:p w14:paraId="52375B00" w14:textId="77777777" w:rsidR="00A745EA" w:rsidRPr="001209CD" w:rsidRDefault="00A745EA" w:rsidP="003C7F71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53" w:type="dxa"/>
          </w:tcPr>
          <w:p w14:paraId="30AAE6F8" w14:textId="58EBF31B" w:rsidR="00A745EA" w:rsidRDefault="00A745EA" w:rsidP="003C7F71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t>(2.1.</w:t>
            </w:r>
            <w:r>
              <w:rPr>
                <w:rFonts w:eastAsiaTheme="minorHAnsi"/>
                <w:noProof/>
                <w:sz w:val="28"/>
                <w:szCs w:val="28"/>
              </w:rPr>
              <w:t>4</w:t>
            </w:r>
            <w:r>
              <w:rPr>
                <w:rFonts w:eastAsiaTheme="minorHAnsi"/>
                <w:noProof/>
                <w:sz w:val="28"/>
                <w:szCs w:val="28"/>
              </w:rPr>
              <w:t>)</w:t>
            </w:r>
          </w:p>
        </w:tc>
      </w:tr>
    </w:tbl>
    <w:p w14:paraId="5D95F5BD" w14:textId="25A0720B" w:rsidR="00045B71" w:rsidRDefault="00045B71" w:rsidP="00A745EA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А длина части ремня, огибающей второй шкив, равна</w:t>
      </w:r>
      <w:r w:rsidRPr="006012F9">
        <w:rPr>
          <w:rFonts w:eastAsiaTheme="minorEastAsia"/>
          <w:iCs/>
          <w:sz w:val="28"/>
          <w:szCs w:val="28"/>
        </w:rPr>
        <w:t>:</w:t>
      </w:r>
    </w:p>
    <w:p w14:paraId="1743E9D7" w14:textId="236E886B" w:rsidR="00A745EA" w:rsidRDefault="00A745EA" w:rsidP="00A745EA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A745EA" w14:paraId="1CB9EA88" w14:textId="77777777" w:rsidTr="00A745EA">
        <w:tc>
          <w:tcPr>
            <w:tcW w:w="1413" w:type="dxa"/>
          </w:tcPr>
          <w:p w14:paraId="0784F6B8" w14:textId="77777777" w:rsidR="00A745EA" w:rsidRDefault="00A745EA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14:paraId="1D13CEF2" w14:textId="77777777" w:rsidR="00A745EA" w:rsidRPr="006012F9" w:rsidRDefault="00A745EA" w:rsidP="00A745EA">
            <w:pPr>
              <w:spacing w:line="360" w:lineRule="auto"/>
              <w:jc w:val="both"/>
              <w:rPr>
                <w:rFonts w:eastAsiaTheme="minorEastAsia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2=2*α*R2</m:t>
                </m:r>
              </m:oMath>
            </m:oMathPara>
          </w:p>
          <w:p w14:paraId="0EA5E984" w14:textId="77777777" w:rsidR="00A745EA" w:rsidRDefault="00A745EA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val="en-US" w:eastAsia="en-US"/>
              </w:rPr>
            </w:pPr>
          </w:p>
        </w:tc>
        <w:tc>
          <w:tcPr>
            <w:tcW w:w="1553" w:type="dxa"/>
            <w:hideMark/>
          </w:tcPr>
          <w:p w14:paraId="0DFC223B" w14:textId="5C8EA106" w:rsidR="00A745EA" w:rsidRDefault="00A745EA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2.1.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114118EB" w14:textId="66C43E37" w:rsidR="00045B71" w:rsidRDefault="00045B71" w:rsidP="00A745E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уммарную длину прямолинейных частей ремня можно найти</w:t>
      </w:r>
      <w:r w:rsidRPr="006012F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воспользовавшись теоремой Пифагора</w:t>
      </w:r>
      <w:r w:rsidRPr="006012F9">
        <w:rPr>
          <w:rFonts w:eastAsiaTheme="minorEastAsia"/>
          <w:sz w:val="28"/>
          <w:szCs w:val="28"/>
        </w:rPr>
        <w:t>:</w:t>
      </w:r>
    </w:p>
    <w:p w14:paraId="1193B86C" w14:textId="6B16C50C" w:rsidR="00A745EA" w:rsidRDefault="00A745EA" w:rsidP="00A745E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A745EA" w14:paraId="37BA0EF0" w14:textId="77777777" w:rsidTr="00A745EA">
        <w:tc>
          <w:tcPr>
            <w:tcW w:w="1413" w:type="dxa"/>
          </w:tcPr>
          <w:p w14:paraId="526D71A8" w14:textId="77777777" w:rsidR="00A745EA" w:rsidRDefault="00A745EA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14:paraId="743995C5" w14:textId="207E12F9" w:rsidR="00A745EA" w:rsidRPr="007323E7" w:rsidRDefault="00A745EA" w:rsidP="007323E7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3=2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R1-R2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553" w:type="dxa"/>
            <w:hideMark/>
          </w:tcPr>
          <w:p w14:paraId="6033A126" w14:textId="54661086" w:rsidR="00A745EA" w:rsidRDefault="00A745EA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2.1.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19D7BF82" w14:textId="1FAAABD5" w:rsidR="00045B71" w:rsidRDefault="00045B71" w:rsidP="007323E7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Тогда выражение для известной длины ремня </w:t>
      </w:r>
      <w:r>
        <w:rPr>
          <w:iCs/>
          <w:sz w:val="28"/>
          <w:szCs w:val="28"/>
          <w:lang w:val="en-US"/>
        </w:rPr>
        <w:t>F</w:t>
      </w:r>
      <w:r w:rsidRPr="002B75D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ожно записать следующим образом</w:t>
      </w:r>
      <w:r w:rsidRPr="002B75D6">
        <w:rPr>
          <w:iCs/>
          <w:sz w:val="28"/>
          <w:szCs w:val="28"/>
        </w:rPr>
        <w:t>:</w:t>
      </w:r>
    </w:p>
    <w:p w14:paraId="718EC7E4" w14:textId="0D977AE7" w:rsidR="007323E7" w:rsidRDefault="007323E7" w:rsidP="007323E7">
      <w:pPr>
        <w:spacing w:line="360" w:lineRule="auto"/>
        <w:ind w:firstLine="708"/>
        <w:jc w:val="both"/>
        <w:rPr>
          <w:i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363"/>
        <w:gridCol w:w="981"/>
      </w:tblGrid>
      <w:tr w:rsidR="007323E7" w14:paraId="74AEAB3E" w14:textId="77777777" w:rsidTr="007323E7">
        <w:tc>
          <w:tcPr>
            <w:tcW w:w="284" w:type="dxa"/>
          </w:tcPr>
          <w:p w14:paraId="083F3DA4" w14:textId="77777777" w:rsidR="007323E7" w:rsidRDefault="007323E7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</w:tcPr>
          <w:p w14:paraId="085E3D39" w14:textId="2ABD6E18" w:rsidR="007323E7" w:rsidRPr="007323E7" w:rsidRDefault="007323E7" w:rsidP="007323E7">
            <w:pPr>
              <w:spacing w:line="360" w:lineRule="auto"/>
              <w:jc w:val="both"/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L1+L2+L3</m:t>
                </m:r>
              </m:oMath>
            </m:oMathPara>
          </w:p>
          <w:p w14:paraId="403546EA" w14:textId="77777777" w:rsidR="007323E7" w:rsidRPr="007323E7" w:rsidRDefault="007323E7" w:rsidP="007323E7">
            <w:pPr>
              <w:spacing w:line="360" w:lineRule="auto"/>
              <w:jc w:val="both"/>
              <w:rPr>
                <w:rFonts w:eastAsiaTheme="minorEastAsia"/>
                <w:noProof/>
                <w:sz w:val="28"/>
                <w:szCs w:val="28"/>
              </w:rPr>
            </w:pPr>
          </w:p>
          <w:p w14:paraId="6CC8E3C6" w14:textId="77777777" w:rsidR="007323E7" w:rsidRPr="000A4BAA" w:rsidRDefault="007323E7" w:rsidP="007323E7">
            <w:pPr>
              <w:spacing w:line="360" w:lineRule="auto"/>
              <w:jc w:val="both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π-2*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cos⁡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R1-R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R1+2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cos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R1-R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*R2+</m:t>
                </m:r>
                <m:r>
                  <w:rPr>
                    <w:rFonts w:ascii="Cambria Math" w:hAnsi="Cambria Math"/>
                  </w:rPr>
                  <m:t>2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R1-R2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2BE7E55D" w14:textId="4A0BFB8D" w:rsidR="007323E7" w:rsidRPr="008D0890" w:rsidRDefault="007323E7" w:rsidP="008D0890">
            <w:pPr>
              <w:spacing w:line="360" w:lineRule="auto"/>
              <w:jc w:val="both"/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*π-2*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cos⁡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*N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π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*N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π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A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)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*R1+2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cos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sz w:val="18"/>
                        <w:szCs w:val="1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P*N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π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P*N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π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*R2+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2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*N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π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*N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π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981" w:type="dxa"/>
            <w:hideMark/>
          </w:tcPr>
          <w:p w14:paraId="6259139B" w14:textId="77777777" w:rsidR="007323E7" w:rsidRDefault="007323E7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2.1.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7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  <w:p w14:paraId="7EC2BCEF" w14:textId="77777777" w:rsidR="007323E7" w:rsidRDefault="007323E7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  <w:p w14:paraId="7A56F2D4" w14:textId="3459AA9B" w:rsidR="007323E7" w:rsidRDefault="007323E7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2.1.8)</w:t>
            </w:r>
          </w:p>
        </w:tc>
      </w:tr>
    </w:tbl>
    <w:p w14:paraId="0752BA2D" w14:textId="77777777" w:rsidR="007323E7" w:rsidRDefault="007323E7" w:rsidP="008D0890">
      <w:pPr>
        <w:spacing w:line="360" w:lineRule="auto"/>
        <w:jc w:val="both"/>
        <w:rPr>
          <w:iCs/>
          <w:sz w:val="28"/>
          <w:szCs w:val="28"/>
        </w:rPr>
      </w:pPr>
    </w:p>
    <w:p w14:paraId="6A326559" w14:textId="2A66ED29" w:rsidR="001E1D6B" w:rsidRDefault="008D0890" w:rsidP="008D0890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Подставляем данные, берем стандартные шкивы 40 зубов с шагом </w:t>
      </w:r>
      <w:r>
        <w:rPr>
          <w:rFonts w:eastAsiaTheme="minorEastAsia"/>
          <w:iCs/>
          <w:sz w:val="28"/>
          <w:szCs w:val="28"/>
          <w:lang w:val="en-US"/>
        </w:rPr>
        <w:t>GT</w:t>
      </w:r>
      <w:r>
        <w:rPr>
          <w:rFonts w:eastAsiaTheme="minorEastAsia"/>
          <w:iCs/>
          <w:sz w:val="28"/>
          <w:szCs w:val="28"/>
        </w:rPr>
        <w:t>2</w:t>
      </w:r>
      <w:r>
        <w:rPr>
          <w:rFonts w:eastAsiaTheme="minorEastAsia"/>
          <w:iCs/>
          <w:sz w:val="28"/>
          <w:szCs w:val="28"/>
        </w:rPr>
        <w:t>, и стандартный ремень 180 мм</w:t>
      </w:r>
      <w:r w:rsidR="001E1D6B">
        <w:rPr>
          <w:rFonts w:eastAsiaTheme="minorEastAsia"/>
          <w:iCs/>
          <w:sz w:val="28"/>
          <w:szCs w:val="28"/>
        </w:rPr>
        <w:t>:</w:t>
      </w:r>
    </w:p>
    <w:p w14:paraId="48BE1EAC" w14:textId="49A511F7" w:rsidR="008D0890" w:rsidRDefault="008D0890" w:rsidP="008D0890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1E1D6B" w14:paraId="14ADD11A" w14:textId="77777777" w:rsidTr="000856E2">
        <w:trPr>
          <w:trHeight w:val="850"/>
        </w:trPr>
        <w:tc>
          <w:tcPr>
            <w:tcW w:w="1413" w:type="dxa"/>
          </w:tcPr>
          <w:p w14:paraId="08202247" w14:textId="77777777" w:rsidR="001E1D6B" w:rsidRDefault="001E1D6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14:paraId="64DE528F" w14:textId="796F7789" w:rsidR="001E1D6B" w:rsidRPr="00505594" w:rsidRDefault="001E1D6B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180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*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-2*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cos⁡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4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π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4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π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A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)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*40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+2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cos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sz w:val="18"/>
                        <w:szCs w:val="1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*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4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*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4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*40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2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4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π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4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π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eastAsiaTheme="minorEastAsia"/>
                    <w:i/>
                    <w:noProof/>
                    <w:sz w:val="18"/>
                    <w:szCs w:val="1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 w:eastAsia="en-US"/>
                  </w:rPr>
                  <m:t>A=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 w:eastAsia="en-US"/>
                  </w:rPr>
                  <m:t xml:space="preserve">50 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en-US"/>
                  </w:rPr>
                  <m:t>мм</m:t>
                </m:r>
              </m:oMath>
            </m:oMathPara>
          </w:p>
        </w:tc>
        <w:tc>
          <w:tcPr>
            <w:tcW w:w="1553" w:type="dxa"/>
            <w:hideMark/>
          </w:tcPr>
          <w:p w14:paraId="40122F4F" w14:textId="16DEDEC0" w:rsidR="001E1D6B" w:rsidRDefault="001E1D6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2.1.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9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13AF61F9" w14:textId="06F17150" w:rsidR="000856E2" w:rsidRPr="002B75D6" w:rsidRDefault="000856E2" w:rsidP="000856E2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Полученная модель изображена на рисунке 5. Также </w:t>
      </w:r>
      <w:r>
        <w:rPr>
          <w:rFonts w:eastAsiaTheme="minorEastAsia"/>
          <w:iCs/>
          <w:sz w:val="28"/>
          <w:szCs w:val="28"/>
        </w:rPr>
        <w:t>на рисунке изображены валы осей и соединение узлов внутри корпуса. На 3 части рисунка показаны механические ограничители хода оси 1. Они предусмотрены поскольку невозможно использовать высокочастотные скользящие контакты, а именно такие нужны для провода антенны.</w:t>
      </w:r>
      <w:r w:rsidR="00834084">
        <w:rPr>
          <w:rFonts w:eastAsiaTheme="minorEastAsia"/>
          <w:iCs/>
          <w:sz w:val="28"/>
          <w:szCs w:val="28"/>
        </w:rPr>
        <w:t xml:space="preserve"> Также предусмотрен механизм натяжения ремня в виде перед</w:t>
      </w:r>
      <w:r w:rsidR="003621A4">
        <w:rPr>
          <w:rFonts w:eastAsiaTheme="minorEastAsia"/>
          <w:iCs/>
          <w:sz w:val="28"/>
          <w:szCs w:val="28"/>
        </w:rPr>
        <w:t>вигающегося с помощью резьбы ролика, однако забегая вперед после сборки, натяжение оказалось удовлетворительным и без установки натяжителя.</w:t>
      </w:r>
      <w:r w:rsidR="00834084">
        <w:rPr>
          <w:rFonts w:eastAsiaTheme="minorEastAsia"/>
          <w:iCs/>
          <w:sz w:val="28"/>
          <w:szCs w:val="28"/>
        </w:rPr>
        <w:t xml:space="preserve"> </w:t>
      </w:r>
    </w:p>
    <w:p w14:paraId="336F5832" w14:textId="5BC56895" w:rsidR="00207429" w:rsidRPr="00E1684C" w:rsidRDefault="00045B71" w:rsidP="000856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</w:r>
    </w:p>
    <w:p w14:paraId="63F63202" w14:textId="5FD2B821" w:rsidR="00586D63" w:rsidRDefault="00C82F85" w:rsidP="00C82F8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88D172" wp14:editId="22162AA3">
            <wp:extent cx="4571333" cy="2320290"/>
            <wp:effectExtent l="0" t="0" r="127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9861" cy="2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E12604" wp14:editId="57348A93">
            <wp:extent cx="2369820" cy="266322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5685" cy="26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F5A3FD" wp14:editId="32464907">
            <wp:extent cx="2249805" cy="266127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0844" cy="270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B71">
        <w:rPr>
          <w:sz w:val="28"/>
          <w:szCs w:val="28"/>
        </w:rPr>
        <w:br/>
        <w:t>Рис. 5 Модели ременной передачи, осевых валов и ограничители</w:t>
      </w:r>
      <w:r w:rsidR="000856E2">
        <w:rPr>
          <w:sz w:val="28"/>
          <w:szCs w:val="28"/>
        </w:rPr>
        <w:br/>
      </w:r>
    </w:p>
    <w:p w14:paraId="3504ED3F" w14:textId="46D140F8" w:rsidR="0081180D" w:rsidRPr="00934A1D" w:rsidRDefault="00912333" w:rsidP="00586D63">
      <w:pPr>
        <w:pStyle w:val="2"/>
        <w:spacing w:line="720" w:lineRule="auto"/>
      </w:pPr>
      <w:bookmarkStart w:id="5" w:name="_Toc196750603"/>
      <w:r>
        <w:t>2</w:t>
      </w:r>
      <w:r w:rsidR="0081180D">
        <w:t>.</w:t>
      </w:r>
      <w:r>
        <w:t>2</w:t>
      </w:r>
      <w:r w:rsidR="0081180D">
        <w:t xml:space="preserve"> </w:t>
      </w:r>
      <w:r>
        <w:t>Разработка испытательного стенда</w:t>
      </w:r>
      <w:bookmarkEnd w:id="5"/>
    </w:p>
    <w:p w14:paraId="4C05A712" w14:textId="5CB3E2C7" w:rsidR="0081180D" w:rsidRDefault="0081180D" w:rsidP="000656EE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656EE">
        <w:rPr>
          <w:sz w:val="28"/>
          <w:szCs w:val="28"/>
        </w:rPr>
        <w:t>Для целей написания ПО для микроконтроллера и отладки прототипа, а также разработки и тестирования базовых алгоритмов управления</w:t>
      </w:r>
      <w:r w:rsidR="00145699">
        <w:rPr>
          <w:sz w:val="28"/>
          <w:szCs w:val="28"/>
        </w:rPr>
        <w:t xml:space="preserve"> необходимо разработать испытательный стенд и собрать на нем схему, перед изготовлением печатной платы. 3</w:t>
      </w:r>
      <w:r w:rsidR="00145699">
        <w:rPr>
          <w:sz w:val="28"/>
          <w:szCs w:val="28"/>
          <w:lang w:val="en-US"/>
        </w:rPr>
        <w:t>D</w:t>
      </w:r>
      <w:r w:rsidR="00145699">
        <w:rPr>
          <w:sz w:val="28"/>
          <w:szCs w:val="28"/>
        </w:rPr>
        <w:t>-модель стенда представлена на рисунке 6.</w:t>
      </w:r>
    </w:p>
    <w:p w14:paraId="7C0FE4C6" w14:textId="08C88322" w:rsidR="00145699" w:rsidRDefault="00145699" w:rsidP="000656EE">
      <w:pPr>
        <w:spacing w:line="360" w:lineRule="auto"/>
        <w:jc w:val="both"/>
        <w:rPr>
          <w:sz w:val="28"/>
          <w:szCs w:val="28"/>
        </w:rPr>
      </w:pPr>
    </w:p>
    <w:p w14:paraId="0F5B64EE" w14:textId="63A59EA4" w:rsidR="00145699" w:rsidRPr="00145699" w:rsidRDefault="00145699" w:rsidP="000656E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C3EE17" wp14:editId="3ABE8EC7">
            <wp:extent cx="6120130" cy="3873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B69A" w14:textId="455E5863" w:rsidR="00927DFC" w:rsidRDefault="00145699" w:rsidP="001456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6 Модель испытательного стенда</w:t>
      </w:r>
    </w:p>
    <w:p w14:paraId="4F71B836" w14:textId="58B4DF2F" w:rsidR="00145699" w:rsidRDefault="00145699" w:rsidP="00145699">
      <w:pPr>
        <w:jc w:val="center"/>
        <w:rPr>
          <w:sz w:val="28"/>
          <w:szCs w:val="28"/>
        </w:rPr>
      </w:pPr>
    </w:p>
    <w:p w14:paraId="2DE2F9AC" w14:textId="1C440F1F" w:rsidR="00145699" w:rsidRDefault="00145699" w:rsidP="001456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можно видеть из рисунка – основанием является фанерная плита, к которой крепится прототип, а также макетная плата – для сборки макета блока управления, аккумулятор, который выполняет роль источника питания на БПЛА, и преобразователь напряжения аналогичный тому что установлен на будущей печатной плате.</w:t>
      </w:r>
    </w:p>
    <w:p w14:paraId="2F3C1D1D" w14:textId="67BE2AE5" w:rsidR="00934A1D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67A9EF3D" w14:textId="773C2E48" w:rsidR="000F3ECC" w:rsidRDefault="00912333" w:rsidP="00430445">
      <w:pPr>
        <w:pStyle w:val="1"/>
        <w:spacing w:line="720" w:lineRule="auto"/>
      </w:pPr>
      <w:bookmarkStart w:id="6" w:name="_Toc196750604"/>
      <w:r>
        <w:lastRenderedPageBreak/>
        <w:t>3</w:t>
      </w:r>
      <w:r w:rsidR="0081180D">
        <w:t xml:space="preserve"> </w:t>
      </w:r>
      <w:r>
        <w:t>ИЗГОТОВЛЕНИЕ И СБОРКА ПРОТОТИПА И ИСПЫТАНИЯ</w:t>
      </w:r>
      <w:bookmarkEnd w:id="6"/>
    </w:p>
    <w:p w14:paraId="4D7CFBC8" w14:textId="45B4ABFB" w:rsidR="00522DC8" w:rsidRDefault="00522DC8" w:rsidP="00522DC8">
      <w:pPr>
        <w:spacing w:line="360" w:lineRule="auto"/>
        <w:ind w:firstLine="708"/>
        <w:jc w:val="both"/>
        <w:rPr>
          <w:sz w:val="28"/>
          <w:szCs w:val="28"/>
        </w:rPr>
      </w:pPr>
      <w:r w:rsidRPr="00522DC8">
        <w:rPr>
          <w:sz w:val="28"/>
          <w:szCs w:val="28"/>
        </w:rPr>
        <w:t>Для дальнейшей разработки, необходимо собрать макет, в таблице 1 представлен список</w:t>
      </w:r>
      <w:r w:rsidR="00BF08E1">
        <w:rPr>
          <w:sz w:val="28"/>
          <w:szCs w:val="28"/>
        </w:rPr>
        <w:t xml:space="preserve"> основных</w:t>
      </w:r>
      <w:r w:rsidRPr="00522DC8">
        <w:rPr>
          <w:sz w:val="28"/>
          <w:szCs w:val="28"/>
        </w:rPr>
        <w:t xml:space="preserve"> деталей для сборки стенда</w:t>
      </w:r>
      <w:r w:rsidR="00BD4C80">
        <w:rPr>
          <w:sz w:val="28"/>
          <w:szCs w:val="28"/>
        </w:rPr>
        <w:t>, составленный для закупки</w:t>
      </w:r>
      <w:r>
        <w:rPr>
          <w:sz w:val="28"/>
          <w:szCs w:val="28"/>
        </w:rPr>
        <w:t>.</w:t>
      </w:r>
    </w:p>
    <w:p w14:paraId="5246C74B" w14:textId="2EE75F6B" w:rsidR="000F67DF" w:rsidRDefault="00522DC8" w:rsidP="00522D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r>
        <w:rPr>
          <w:sz w:val="28"/>
          <w:szCs w:val="28"/>
        </w:rPr>
        <w:t>Список деталей стенда</w:t>
      </w:r>
      <w:r w:rsidR="000F3ECC" w:rsidRPr="00522DC8">
        <w:rPr>
          <w:sz w:val="28"/>
          <w:szCs w:val="28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1130"/>
        <w:gridCol w:w="2407"/>
      </w:tblGrid>
      <w:tr w:rsidR="00522DC8" w14:paraId="4DABC1DC" w14:textId="77777777" w:rsidTr="00522DC8">
        <w:trPr>
          <w:trHeight w:val="327"/>
        </w:trPr>
        <w:tc>
          <w:tcPr>
            <w:tcW w:w="3539" w:type="dxa"/>
          </w:tcPr>
          <w:p w14:paraId="6F25805F" w14:textId="67244338" w:rsidR="00522DC8" w:rsidRDefault="00522DC8" w:rsidP="00522DC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</w:tcPr>
          <w:p w14:paraId="0CBAB886" w14:textId="07562120" w:rsidR="00522DC8" w:rsidRDefault="00522DC8" w:rsidP="00522DC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130" w:type="dxa"/>
          </w:tcPr>
          <w:p w14:paraId="72459177" w14:textId="077FEA74" w:rsidR="00522DC8" w:rsidRDefault="00522DC8" w:rsidP="00522DC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2407" w:type="dxa"/>
          </w:tcPr>
          <w:p w14:paraId="71EA898C" w14:textId="39A1E898" w:rsidR="00522DC8" w:rsidRDefault="00522DC8" w:rsidP="00522DC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</w:tr>
      <w:tr w:rsidR="00522DC8" w14:paraId="517FA0F1" w14:textId="77777777" w:rsidTr="00522DC8">
        <w:tc>
          <w:tcPr>
            <w:tcW w:w="3539" w:type="dxa"/>
          </w:tcPr>
          <w:p w14:paraId="5138F474" w14:textId="7306D0A6" w:rsidR="00522DC8" w:rsidRDefault="00522DC8" w:rsidP="00522DC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BLDC </w:t>
            </w:r>
            <w:r>
              <w:rPr>
                <w:sz w:val="28"/>
                <w:szCs w:val="28"/>
              </w:rPr>
              <w:t>Двигатель с редуктором 3626</w:t>
            </w:r>
          </w:p>
        </w:tc>
        <w:tc>
          <w:tcPr>
            <w:tcW w:w="2552" w:type="dxa"/>
          </w:tcPr>
          <w:p w14:paraId="1106F6B0" w14:textId="106CF315" w:rsidR="00522DC8" w:rsidRDefault="00522DC8" w:rsidP="00522DC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53326AAB" w14:textId="3EB61E02" w:rsidR="00522DC8" w:rsidRDefault="00522DC8" w:rsidP="00522DC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14:paraId="50330CD1" w14:textId="6BAA0119" w:rsidR="00522DC8" w:rsidRDefault="00522DC8" w:rsidP="00522DC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2DC8" w14:paraId="0635CD5B" w14:textId="77777777" w:rsidTr="00522DC8">
        <w:tc>
          <w:tcPr>
            <w:tcW w:w="3539" w:type="dxa"/>
          </w:tcPr>
          <w:p w14:paraId="2BAC860A" w14:textId="57385293" w:rsidR="00522DC8" w:rsidRPr="00522DC8" w:rsidRDefault="00522DC8" w:rsidP="00522DC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кодер </w:t>
            </w:r>
            <w:r w:rsidRPr="005D094F">
              <w:rPr>
                <w:sz w:val="28"/>
                <w:szCs w:val="28"/>
              </w:rPr>
              <w:t>P3022-V1-CW360</w:t>
            </w:r>
          </w:p>
        </w:tc>
        <w:tc>
          <w:tcPr>
            <w:tcW w:w="2552" w:type="dxa"/>
          </w:tcPr>
          <w:p w14:paraId="149EF172" w14:textId="1DDDBCB7" w:rsidR="00522DC8" w:rsidRDefault="00522DC8" w:rsidP="00522DC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30A164A7" w14:textId="5E9D8A87" w:rsidR="00522DC8" w:rsidRDefault="00522DC8" w:rsidP="00522DC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14:paraId="3A9F2406" w14:textId="5CD832E9" w:rsidR="00522DC8" w:rsidRDefault="00522DC8" w:rsidP="00522DC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08E1" w14:paraId="10002B1D" w14:textId="77777777" w:rsidTr="003C7F71">
        <w:tc>
          <w:tcPr>
            <w:tcW w:w="3539" w:type="dxa"/>
          </w:tcPr>
          <w:p w14:paraId="1AAD380B" w14:textId="4EAF0A84" w:rsidR="00BF08E1" w:rsidRP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ив </w:t>
            </w:r>
            <w:r>
              <w:rPr>
                <w:sz w:val="28"/>
                <w:szCs w:val="28"/>
                <w:lang w:val="en-US"/>
              </w:rPr>
              <w:t xml:space="preserve">GT2 </w:t>
            </w:r>
            <w:r>
              <w:rPr>
                <w:sz w:val="28"/>
                <w:szCs w:val="28"/>
              </w:rPr>
              <w:t>40 зубов</w:t>
            </w:r>
          </w:p>
        </w:tc>
        <w:tc>
          <w:tcPr>
            <w:tcW w:w="2552" w:type="dxa"/>
          </w:tcPr>
          <w:p w14:paraId="024BBAC4" w14:textId="4DBB4445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2E48B098" w14:textId="18A38590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14:paraId="35AB8453" w14:textId="43010181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миний</w:t>
            </w:r>
          </w:p>
        </w:tc>
      </w:tr>
      <w:tr w:rsidR="00BF08E1" w14:paraId="0D4943FE" w14:textId="77777777" w:rsidTr="003C7F71">
        <w:tc>
          <w:tcPr>
            <w:tcW w:w="3539" w:type="dxa"/>
          </w:tcPr>
          <w:p w14:paraId="17D7EE8B" w14:textId="500E0842" w:rsidR="00BF08E1" w:rsidRP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ень </w:t>
            </w:r>
            <w:r>
              <w:rPr>
                <w:sz w:val="28"/>
                <w:szCs w:val="28"/>
                <w:lang w:val="en-US"/>
              </w:rPr>
              <w:t>GT2 </w:t>
            </w:r>
            <w:r>
              <w:rPr>
                <w:sz w:val="28"/>
                <w:szCs w:val="28"/>
              </w:rPr>
              <w:t>180мм</w:t>
            </w:r>
          </w:p>
        </w:tc>
        <w:tc>
          <w:tcPr>
            <w:tcW w:w="2552" w:type="dxa"/>
          </w:tcPr>
          <w:p w14:paraId="51E6FBF3" w14:textId="1CAD4DAA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255C6E9F" w14:textId="3F8946C1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660C9F54" w14:textId="106C2558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08E1" w14:paraId="5FE26DCC" w14:textId="77777777" w:rsidTr="003C7F71">
        <w:tc>
          <w:tcPr>
            <w:tcW w:w="3539" w:type="dxa"/>
          </w:tcPr>
          <w:p w14:paraId="3CE8E164" w14:textId="185A8B39" w:rsidR="00BF08E1" w:rsidRP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 вертикальной оси</w:t>
            </w:r>
          </w:p>
        </w:tc>
        <w:tc>
          <w:tcPr>
            <w:tcW w:w="2552" w:type="dxa"/>
          </w:tcPr>
          <w:p w14:paraId="4D1B9CE8" w14:textId="506D90F5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ь</w:t>
            </w:r>
          </w:p>
        </w:tc>
        <w:tc>
          <w:tcPr>
            <w:tcW w:w="1130" w:type="dxa"/>
          </w:tcPr>
          <w:p w14:paraId="375F597B" w14:textId="7F138516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5FF89E6C" w14:textId="35282FF9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миний Д16т</w:t>
            </w:r>
          </w:p>
        </w:tc>
      </w:tr>
      <w:tr w:rsidR="00BF08E1" w14:paraId="303FAB46" w14:textId="77777777" w:rsidTr="003C7F71">
        <w:tc>
          <w:tcPr>
            <w:tcW w:w="3539" w:type="dxa"/>
          </w:tcPr>
          <w:p w14:paraId="54F7EB86" w14:textId="2EBCE5B6" w:rsidR="00BF08E1" w:rsidRP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 2-й оси</w:t>
            </w:r>
          </w:p>
        </w:tc>
        <w:tc>
          <w:tcPr>
            <w:tcW w:w="2552" w:type="dxa"/>
          </w:tcPr>
          <w:p w14:paraId="461354F0" w14:textId="6B94ADFE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ь</w:t>
            </w:r>
          </w:p>
        </w:tc>
        <w:tc>
          <w:tcPr>
            <w:tcW w:w="1130" w:type="dxa"/>
          </w:tcPr>
          <w:p w14:paraId="6EAE4C2F" w14:textId="2AE5ABBB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2FAD8E7A" w14:textId="12CE46BE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миний Д16т</w:t>
            </w:r>
          </w:p>
        </w:tc>
      </w:tr>
      <w:tr w:rsidR="00BF08E1" w14:paraId="2FF6C0FF" w14:textId="77777777" w:rsidTr="003C7F71">
        <w:tc>
          <w:tcPr>
            <w:tcW w:w="3539" w:type="dxa"/>
          </w:tcPr>
          <w:p w14:paraId="0DD0F987" w14:textId="75B17D80" w:rsidR="00BF08E1" w:rsidRP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редуктора</w:t>
            </w:r>
          </w:p>
        </w:tc>
        <w:tc>
          <w:tcPr>
            <w:tcW w:w="2552" w:type="dxa"/>
          </w:tcPr>
          <w:p w14:paraId="250173B5" w14:textId="2C977C44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ь</w:t>
            </w:r>
          </w:p>
        </w:tc>
        <w:tc>
          <w:tcPr>
            <w:tcW w:w="1130" w:type="dxa"/>
          </w:tcPr>
          <w:p w14:paraId="43C09B0E" w14:textId="1F41AA00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4F0939AF" w14:textId="7BA85915" w:rsidR="00BF08E1" w:rsidRP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стик </w:t>
            </w:r>
            <w:r>
              <w:rPr>
                <w:sz w:val="28"/>
                <w:szCs w:val="28"/>
                <w:lang w:val="en-US"/>
              </w:rPr>
              <w:t>PLA</w:t>
            </w:r>
          </w:p>
        </w:tc>
      </w:tr>
      <w:tr w:rsidR="00BF08E1" w14:paraId="18F774B7" w14:textId="77777777" w:rsidTr="003C7F71">
        <w:tc>
          <w:tcPr>
            <w:tcW w:w="3539" w:type="dxa"/>
          </w:tcPr>
          <w:p w14:paraId="736CF198" w14:textId="56AF544B" w:rsidR="00BF08E1" w:rsidRP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ка редуктора</w:t>
            </w:r>
          </w:p>
        </w:tc>
        <w:tc>
          <w:tcPr>
            <w:tcW w:w="2552" w:type="dxa"/>
          </w:tcPr>
          <w:p w14:paraId="357D49B5" w14:textId="4BEF2E31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ь</w:t>
            </w:r>
          </w:p>
        </w:tc>
        <w:tc>
          <w:tcPr>
            <w:tcW w:w="1130" w:type="dxa"/>
          </w:tcPr>
          <w:p w14:paraId="22817767" w14:textId="352372EE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5BCE6B4E" w14:textId="203A7352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стик </w:t>
            </w:r>
            <w:r>
              <w:rPr>
                <w:sz w:val="28"/>
                <w:szCs w:val="28"/>
                <w:lang w:val="en-US"/>
              </w:rPr>
              <w:t>PLA</w:t>
            </w:r>
          </w:p>
        </w:tc>
      </w:tr>
      <w:tr w:rsidR="00BF08E1" w14:paraId="71D6BCCE" w14:textId="77777777" w:rsidTr="00522DC8">
        <w:tc>
          <w:tcPr>
            <w:tcW w:w="3539" w:type="dxa"/>
          </w:tcPr>
          <w:p w14:paraId="59BDA6F6" w14:textId="3A5302E3" w:rsidR="00BF08E1" w:rsidRP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ление 2-й оси</w:t>
            </w:r>
          </w:p>
        </w:tc>
        <w:tc>
          <w:tcPr>
            <w:tcW w:w="2552" w:type="dxa"/>
          </w:tcPr>
          <w:p w14:paraId="5BBAFEFC" w14:textId="1252C69B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ь</w:t>
            </w:r>
          </w:p>
        </w:tc>
        <w:tc>
          <w:tcPr>
            <w:tcW w:w="1130" w:type="dxa"/>
          </w:tcPr>
          <w:p w14:paraId="2FD4FEA9" w14:textId="0C99D99D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193A6F91" w14:textId="30332E1B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стик </w:t>
            </w:r>
            <w:r>
              <w:rPr>
                <w:sz w:val="28"/>
                <w:szCs w:val="28"/>
                <w:lang w:val="en-US"/>
              </w:rPr>
              <w:t>PLA</w:t>
            </w:r>
          </w:p>
        </w:tc>
      </w:tr>
      <w:tr w:rsidR="00BF08E1" w14:paraId="00D21DB8" w14:textId="77777777" w:rsidTr="003C7F71">
        <w:tc>
          <w:tcPr>
            <w:tcW w:w="3539" w:type="dxa"/>
          </w:tcPr>
          <w:p w14:paraId="71032587" w14:textId="56D4A573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ление ОУ</w:t>
            </w:r>
          </w:p>
        </w:tc>
        <w:tc>
          <w:tcPr>
            <w:tcW w:w="2552" w:type="dxa"/>
          </w:tcPr>
          <w:p w14:paraId="20C39372" w14:textId="32ABC4ED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ь</w:t>
            </w:r>
          </w:p>
        </w:tc>
        <w:tc>
          <w:tcPr>
            <w:tcW w:w="1130" w:type="dxa"/>
          </w:tcPr>
          <w:p w14:paraId="09FC495E" w14:textId="04F447F1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2E976388" w14:textId="59F17889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стик </w:t>
            </w:r>
            <w:r>
              <w:rPr>
                <w:sz w:val="28"/>
                <w:szCs w:val="28"/>
                <w:lang w:val="en-US"/>
              </w:rPr>
              <w:t>PLA</w:t>
            </w:r>
          </w:p>
        </w:tc>
      </w:tr>
      <w:tr w:rsidR="00BF08E1" w14:paraId="7CD0DA4B" w14:textId="77777777" w:rsidTr="003C7F71">
        <w:tc>
          <w:tcPr>
            <w:tcW w:w="3539" w:type="dxa"/>
          </w:tcPr>
          <w:p w14:paraId="21A6A33C" w14:textId="12407648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онка 4х4х8 мм</w:t>
            </w:r>
          </w:p>
        </w:tc>
        <w:tc>
          <w:tcPr>
            <w:tcW w:w="2552" w:type="dxa"/>
          </w:tcPr>
          <w:p w14:paraId="10D0FBFB" w14:textId="6074280D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3C5F9517" w14:textId="433F9E52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39E76314" w14:textId="56AFA489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08E1" w14:paraId="158381D4" w14:textId="77777777" w:rsidTr="003C7F71">
        <w:tc>
          <w:tcPr>
            <w:tcW w:w="3539" w:type="dxa"/>
          </w:tcPr>
          <w:p w14:paraId="518BA331" w14:textId="1FF24DFC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онка 4х4х40 мм</w:t>
            </w:r>
          </w:p>
        </w:tc>
        <w:tc>
          <w:tcPr>
            <w:tcW w:w="2552" w:type="dxa"/>
          </w:tcPr>
          <w:p w14:paraId="75006CC2" w14:textId="7A9863F5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2C594623" w14:textId="7AA9946A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77E489B3" w14:textId="2B4809B1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08E1" w14:paraId="598EEF24" w14:textId="77777777" w:rsidTr="003C7F71">
        <w:tc>
          <w:tcPr>
            <w:tcW w:w="3539" w:type="dxa"/>
          </w:tcPr>
          <w:p w14:paraId="0F2DE468" w14:textId="4E5AADA9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порное кольцо 12мм </w:t>
            </w:r>
          </w:p>
        </w:tc>
        <w:tc>
          <w:tcPr>
            <w:tcW w:w="2552" w:type="dxa"/>
          </w:tcPr>
          <w:p w14:paraId="6EA011F1" w14:textId="1B70F6D5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0DDD322E" w14:textId="57BA1701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14:paraId="79DACA47" w14:textId="19116219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0F4E" w14:paraId="6FC8C801" w14:textId="77777777" w:rsidTr="003C7F71">
        <w:tc>
          <w:tcPr>
            <w:tcW w:w="3539" w:type="dxa"/>
          </w:tcPr>
          <w:p w14:paraId="7E1E397E" w14:textId="5637BA86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очные винты М3х4</w:t>
            </w:r>
          </w:p>
        </w:tc>
        <w:tc>
          <w:tcPr>
            <w:tcW w:w="2552" w:type="dxa"/>
          </w:tcPr>
          <w:p w14:paraId="6890A2AA" w14:textId="0834E46C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0FBD3265" w14:textId="518D719B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14:paraId="68430FFA" w14:textId="3A4C1B27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0F4E" w14:paraId="6A1D1809" w14:textId="77777777" w:rsidTr="003C7F71">
        <w:tc>
          <w:tcPr>
            <w:tcW w:w="3539" w:type="dxa"/>
          </w:tcPr>
          <w:p w14:paraId="7DAD5A83" w14:textId="7C0DA675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енна</w:t>
            </w:r>
          </w:p>
        </w:tc>
        <w:tc>
          <w:tcPr>
            <w:tcW w:w="2552" w:type="dxa"/>
          </w:tcPr>
          <w:p w14:paraId="7E764E78" w14:textId="05BFC7ED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1BAD4D9A" w14:textId="296590BD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6286D819" w14:textId="386E5AA2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0F4E" w14:paraId="03DDD58E" w14:textId="77777777" w:rsidTr="00522DC8">
        <w:tc>
          <w:tcPr>
            <w:tcW w:w="3539" w:type="dxa"/>
          </w:tcPr>
          <w:p w14:paraId="5D32ED0E" w14:textId="4395BC36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лавные гайки М3</w:t>
            </w:r>
          </w:p>
        </w:tc>
        <w:tc>
          <w:tcPr>
            <w:tcW w:w="2552" w:type="dxa"/>
          </w:tcPr>
          <w:p w14:paraId="05BD1A17" w14:textId="2DCAAFE2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429E9C54" w14:textId="6F71D0F0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07" w:type="dxa"/>
          </w:tcPr>
          <w:p w14:paraId="59E0104A" w14:textId="1597AEC5" w:rsidR="00080F4E" w:rsidRDefault="0054248F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унь</w:t>
            </w:r>
          </w:p>
        </w:tc>
      </w:tr>
      <w:tr w:rsidR="00080F4E" w14:paraId="70AD3169" w14:textId="77777777" w:rsidTr="003C7F71">
        <w:tc>
          <w:tcPr>
            <w:tcW w:w="3539" w:type="dxa"/>
          </w:tcPr>
          <w:p w14:paraId="567F23EE" w14:textId="0DDC2831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лавные гайки М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66924916" w14:textId="63930206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150AB2DA" w14:textId="19C1893B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14:paraId="567C1136" w14:textId="22948ACC" w:rsidR="00080F4E" w:rsidRDefault="0054248F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унь</w:t>
            </w:r>
          </w:p>
        </w:tc>
      </w:tr>
      <w:tr w:rsidR="00080F4E" w14:paraId="3577EFF3" w14:textId="77777777" w:rsidTr="003C7F71">
        <w:tc>
          <w:tcPr>
            <w:tcW w:w="3539" w:type="dxa"/>
          </w:tcPr>
          <w:p w14:paraId="2C72C974" w14:textId="4D8CBE81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ное основание</w:t>
            </w:r>
          </w:p>
        </w:tc>
        <w:tc>
          <w:tcPr>
            <w:tcW w:w="2552" w:type="dxa"/>
          </w:tcPr>
          <w:p w14:paraId="4AA731FE" w14:textId="5D2F7012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ь</w:t>
            </w:r>
          </w:p>
        </w:tc>
        <w:tc>
          <w:tcPr>
            <w:tcW w:w="1130" w:type="dxa"/>
          </w:tcPr>
          <w:p w14:paraId="0B35C8B9" w14:textId="7FEB394D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296226D1" w14:textId="51B015A0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уретка</w:t>
            </w:r>
          </w:p>
        </w:tc>
      </w:tr>
      <w:tr w:rsidR="00080F4E" w14:paraId="0D9E1E2C" w14:textId="77777777" w:rsidTr="003C7F71">
        <w:tc>
          <w:tcPr>
            <w:tcW w:w="3539" w:type="dxa"/>
          </w:tcPr>
          <w:p w14:paraId="172AEB42" w14:textId="3626E55E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тная плата</w:t>
            </w:r>
          </w:p>
        </w:tc>
        <w:tc>
          <w:tcPr>
            <w:tcW w:w="2552" w:type="dxa"/>
          </w:tcPr>
          <w:p w14:paraId="64900EF4" w14:textId="1DFF1F00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059A8787" w14:textId="5F550CF4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144DF434" w14:textId="5CDED131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0F4E" w14:paraId="7B6F295E" w14:textId="77777777" w:rsidTr="00522DC8">
        <w:tc>
          <w:tcPr>
            <w:tcW w:w="3539" w:type="dxa"/>
          </w:tcPr>
          <w:p w14:paraId="0AED0576" w14:textId="22217BF1" w:rsidR="00080F4E" w:rsidRP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умулятор 12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552" w:type="dxa"/>
          </w:tcPr>
          <w:p w14:paraId="41F72E1A" w14:textId="4E6FFABF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42B068B0" w14:textId="38F35125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04ACFCE9" w14:textId="697CD786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0F4E" w14:paraId="4F939969" w14:textId="77777777" w:rsidTr="003C7F71">
        <w:tc>
          <w:tcPr>
            <w:tcW w:w="3539" w:type="dxa"/>
          </w:tcPr>
          <w:p w14:paraId="0EFC206A" w14:textId="1C242795" w:rsidR="00080F4E" w:rsidRP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К </w:t>
            </w:r>
            <w:r>
              <w:rPr>
                <w:sz w:val="28"/>
                <w:szCs w:val="28"/>
                <w:lang w:val="en-US"/>
              </w:rPr>
              <w:t>STM32f401</w:t>
            </w:r>
          </w:p>
        </w:tc>
        <w:tc>
          <w:tcPr>
            <w:tcW w:w="2552" w:type="dxa"/>
          </w:tcPr>
          <w:p w14:paraId="79743BD3" w14:textId="52049121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7B280C21" w14:textId="14406ECA" w:rsidR="00080F4E" w:rsidRP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4A663F34" w14:textId="06E70005" w:rsidR="00080F4E" w:rsidRP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80F4E" w14:paraId="51B69984" w14:textId="77777777" w:rsidTr="00522DC8">
        <w:tc>
          <w:tcPr>
            <w:tcW w:w="3539" w:type="dxa"/>
          </w:tcPr>
          <w:p w14:paraId="1F843702" w14:textId="5BD2E062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ода и разъемы и прочие детали  для блока управления</w:t>
            </w:r>
          </w:p>
        </w:tc>
        <w:tc>
          <w:tcPr>
            <w:tcW w:w="2552" w:type="dxa"/>
          </w:tcPr>
          <w:p w14:paraId="2E3F034C" w14:textId="4250C2CA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426E3D98" w14:textId="2F4D8D89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1A3DD8E5" w14:textId="4D3B858E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27A21" w14:paraId="0BA33AC5" w14:textId="77777777" w:rsidTr="00522DC8">
        <w:tc>
          <w:tcPr>
            <w:tcW w:w="3539" w:type="dxa"/>
          </w:tcPr>
          <w:p w14:paraId="5EAA9D3B" w14:textId="16675A53" w:rsidR="00627A21" w:rsidRDefault="00627A21" w:rsidP="00627A2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пник 1000096</w:t>
            </w:r>
          </w:p>
        </w:tc>
        <w:tc>
          <w:tcPr>
            <w:tcW w:w="2552" w:type="dxa"/>
          </w:tcPr>
          <w:p w14:paraId="525ECA75" w14:textId="61774C0D" w:rsidR="00627A21" w:rsidRDefault="00627A21" w:rsidP="00627A2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1989C52B" w14:textId="0C46DCB4" w:rsidR="00627A21" w:rsidRDefault="00627A21" w:rsidP="00627A2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555DD438" w14:textId="678B4E47" w:rsidR="00627A21" w:rsidRDefault="00627A21" w:rsidP="00627A2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27A21" w14:paraId="5361D210" w14:textId="77777777" w:rsidTr="00522DC8">
        <w:tc>
          <w:tcPr>
            <w:tcW w:w="3539" w:type="dxa"/>
          </w:tcPr>
          <w:p w14:paraId="578216C6" w14:textId="52E648FF" w:rsidR="00627A21" w:rsidRDefault="00627A21" w:rsidP="00627A2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пник 10000800</w:t>
            </w:r>
          </w:p>
        </w:tc>
        <w:tc>
          <w:tcPr>
            <w:tcW w:w="2552" w:type="dxa"/>
          </w:tcPr>
          <w:p w14:paraId="34B0821F" w14:textId="2643A613" w:rsidR="00627A21" w:rsidRDefault="00627A21" w:rsidP="00627A2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727CB115" w14:textId="158DA8E7" w:rsidR="00627A21" w:rsidRDefault="00627A21" w:rsidP="00627A2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14:paraId="34A259F5" w14:textId="6646EC5B" w:rsidR="00627A21" w:rsidRDefault="00627A21" w:rsidP="00627A2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D4C80" w14:paraId="3317E85B" w14:textId="77777777" w:rsidTr="00522DC8">
        <w:tc>
          <w:tcPr>
            <w:tcW w:w="3539" w:type="dxa"/>
          </w:tcPr>
          <w:p w14:paraId="6872D078" w14:textId="79871814" w:rsidR="00BD4C80" w:rsidRPr="00BD4C80" w:rsidRDefault="00BD4C80" w:rsidP="00BD4C8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инт М4 </w:t>
            </w:r>
            <w:r>
              <w:rPr>
                <w:sz w:val="28"/>
                <w:szCs w:val="28"/>
                <w:lang w:val="en-US"/>
              </w:rPr>
              <w:t>DIN912</w:t>
            </w:r>
          </w:p>
        </w:tc>
        <w:tc>
          <w:tcPr>
            <w:tcW w:w="2552" w:type="dxa"/>
          </w:tcPr>
          <w:p w14:paraId="17B47AB7" w14:textId="28E6358C" w:rsidR="00BD4C80" w:rsidRDefault="00BD4C80" w:rsidP="00BD4C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01D48046" w14:textId="36E44366" w:rsidR="00BD4C80" w:rsidRPr="00BD4C80" w:rsidRDefault="00BD4C80" w:rsidP="00BD4C8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407" w:type="dxa"/>
          </w:tcPr>
          <w:p w14:paraId="50499CF9" w14:textId="16D61C34" w:rsidR="00BD4C80" w:rsidRPr="00BD4C80" w:rsidRDefault="00BD4C80" w:rsidP="00BD4C8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D4C80" w14:paraId="2AAF9B30" w14:textId="77777777" w:rsidTr="00522DC8">
        <w:tc>
          <w:tcPr>
            <w:tcW w:w="3539" w:type="dxa"/>
          </w:tcPr>
          <w:p w14:paraId="3113FBDA" w14:textId="67B31F74" w:rsidR="00BD4C80" w:rsidRDefault="00BD4C80" w:rsidP="00BD4C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т М3 </w:t>
            </w:r>
            <w:r>
              <w:rPr>
                <w:sz w:val="28"/>
                <w:szCs w:val="28"/>
                <w:lang w:val="en-US"/>
              </w:rPr>
              <w:t>DIN912</w:t>
            </w:r>
          </w:p>
        </w:tc>
        <w:tc>
          <w:tcPr>
            <w:tcW w:w="2552" w:type="dxa"/>
          </w:tcPr>
          <w:p w14:paraId="66B1A978" w14:textId="09B4A183" w:rsidR="00BD4C80" w:rsidRDefault="00BD4C80" w:rsidP="00BD4C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48BF412D" w14:textId="71A4CA1F" w:rsidR="00BD4C80" w:rsidRPr="00BD4C80" w:rsidRDefault="00BD4C80" w:rsidP="00BD4C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7" w:type="dxa"/>
          </w:tcPr>
          <w:p w14:paraId="6C343A5B" w14:textId="59EAF58E" w:rsidR="00BD4C80" w:rsidRPr="00BD4C80" w:rsidRDefault="00BD4C80" w:rsidP="00BD4C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D4C80" w14:paraId="1278BC29" w14:textId="77777777" w:rsidTr="00522DC8">
        <w:tc>
          <w:tcPr>
            <w:tcW w:w="3539" w:type="dxa"/>
          </w:tcPr>
          <w:p w14:paraId="67D6CB88" w14:textId="55CAC55B" w:rsidR="00BD4C80" w:rsidRDefault="00BD4C80" w:rsidP="00BD4C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т М2 </w:t>
            </w:r>
            <w:r>
              <w:rPr>
                <w:sz w:val="28"/>
                <w:szCs w:val="28"/>
                <w:lang w:val="en-US"/>
              </w:rPr>
              <w:t>DIN912</w:t>
            </w:r>
          </w:p>
        </w:tc>
        <w:tc>
          <w:tcPr>
            <w:tcW w:w="2552" w:type="dxa"/>
          </w:tcPr>
          <w:p w14:paraId="364B0DF4" w14:textId="709A2A45" w:rsidR="00BD4C80" w:rsidRDefault="00BD4C80" w:rsidP="00BD4C8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упное изделие</w:t>
            </w:r>
          </w:p>
        </w:tc>
        <w:tc>
          <w:tcPr>
            <w:tcW w:w="1130" w:type="dxa"/>
          </w:tcPr>
          <w:p w14:paraId="7863128B" w14:textId="65548F4D" w:rsidR="00BD4C80" w:rsidRDefault="00BD4C80" w:rsidP="00BD4C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7" w:type="dxa"/>
          </w:tcPr>
          <w:p w14:paraId="0BCB5496" w14:textId="780A6F16" w:rsidR="00BD4C80" w:rsidRDefault="00BD4C80" w:rsidP="00BD4C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ACF9E84" w14:textId="1E86B91D" w:rsidR="00430445" w:rsidRDefault="00430445" w:rsidP="00080F4E">
      <w:pPr>
        <w:rPr>
          <w:sz w:val="28"/>
          <w:szCs w:val="28"/>
        </w:rPr>
      </w:pPr>
    </w:p>
    <w:p w14:paraId="31785970" w14:textId="77777777" w:rsidR="00080F4E" w:rsidRPr="00132766" w:rsidRDefault="00080F4E" w:rsidP="000F67DF">
      <w:pPr>
        <w:ind w:firstLine="708"/>
        <w:jc w:val="center"/>
        <w:rPr>
          <w:sz w:val="28"/>
          <w:szCs w:val="28"/>
        </w:rPr>
      </w:pPr>
    </w:p>
    <w:p w14:paraId="0E9AE924" w14:textId="05A7F7FF" w:rsidR="00934A1D" w:rsidRPr="00934A1D" w:rsidRDefault="00912333" w:rsidP="00430445">
      <w:pPr>
        <w:pStyle w:val="2"/>
        <w:spacing w:line="720" w:lineRule="auto"/>
        <w:rPr>
          <w:rStyle w:val="10"/>
          <w:b/>
          <w:bCs/>
        </w:rPr>
      </w:pPr>
      <w:bookmarkStart w:id="7" w:name="_Toc196750605"/>
      <w:r>
        <w:rPr>
          <w:rStyle w:val="10"/>
          <w:b/>
          <w:bCs/>
        </w:rPr>
        <w:t>3</w:t>
      </w:r>
      <w:r w:rsidR="0081180D">
        <w:rPr>
          <w:rStyle w:val="10"/>
          <w:b/>
          <w:bCs/>
        </w:rPr>
        <w:t xml:space="preserve">.1 </w:t>
      </w:r>
      <w:r>
        <w:rPr>
          <w:rStyle w:val="10"/>
          <w:b/>
          <w:bCs/>
        </w:rPr>
        <w:t>Изготовление деталей</w:t>
      </w:r>
      <w:bookmarkEnd w:id="7"/>
    </w:p>
    <w:p w14:paraId="23B1768C" w14:textId="4FA1ACA9" w:rsidR="0081180D" w:rsidRDefault="00080F4E" w:rsidP="009123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али корпуса были изготовлены методом аддитивной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печати пластиком </w:t>
      </w:r>
      <w:r>
        <w:rPr>
          <w:sz w:val="28"/>
          <w:szCs w:val="28"/>
          <w:lang w:val="en-US"/>
        </w:rPr>
        <w:t>PLA</w:t>
      </w:r>
      <w:r>
        <w:rPr>
          <w:sz w:val="28"/>
          <w:szCs w:val="28"/>
        </w:rPr>
        <w:t xml:space="preserve"> синего цвета, на рисунке 7 представлены детали и процесс печати, а также вплавные латунные </w:t>
      </w:r>
      <w:r w:rsidR="0054248F">
        <w:rPr>
          <w:sz w:val="28"/>
          <w:szCs w:val="28"/>
        </w:rPr>
        <w:t>гайки, которые вплавляются в пластиковую деталь для обеспечения резьбы</w:t>
      </w:r>
    </w:p>
    <w:p w14:paraId="0869B9DF" w14:textId="77777777" w:rsidR="0054248F" w:rsidRDefault="0054248F" w:rsidP="00912333">
      <w:pPr>
        <w:spacing w:line="360" w:lineRule="auto"/>
        <w:ind w:firstLine="708"/>
        <w:jc w:val="both"/>
        <w:rPr>
          <w:sz w:val="28"/>
          <w:szCs w:val="28"/>
        </w:rPr>
      </w:pPr>
    </w:p>
    <w:p w14:paraId="6846FEC5" w14:textId="5B0C57C2" w:rsidR="00080F4E" w:rsidRDefault="00080F4E" w:rsidP="009123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94ED5B7" wp14:editId="568E56AC">
            <wp:extent cx="2463222" cy="2124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1254" cy="213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FA095" wp14:editId="02D33F93">
            <wp:extent cx="2657475" cy="21231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8107" cy="213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8CB7" w14:textId="4A9E2529" w:rsidR="0054248F" w:rsidRDefault="0054248F" w:rsidP="0054248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7 Пластиковые детали и латунные гайки</w:t>
      </w:r>
    </w:p>
    <w:p w14:paraId="30048072" w14:textId="77777777" w:rsidR="00FC2274" w:rsidRDefault="00FC2274" w:rsidP="0054248F">
      <w:pPr>
        <w:spacing w:line="360" w:lineRule="auto"/>
        <w:ind w:firstLine="708"/>
        <w:jc w:val="center"/>
        <w:rPr>
          <w:sz w:val="28"/>
          <w:szCs w:val="28"/>
        </w:rPr>
      </w:pPr>
    </w:p>
    <w:p w14:paraId="4974DF72" w14:textId="681BE571" w:rsidR="00FC2274" w:rsidRDefault="00FC2274" w:rsidP="00FC22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юминиевые валы изготовлены с использованием универсального токарного станка и ЧПУ-фрезерного станка, процесс изготовления и результат представлен на рис. 8. В ходе изготовления применялись повышенные </w:t>
      </w:r>
      <w:r>
        <w:rPr>
          <w:sz w:val="28"/>
          <w:szCs w:val="28"/>
        </w:rPr>
        <w:lastRenderedPageBreak/>
        <w:t>требования к точности изготовления, допустимой погрешности размеров и соосности, так как несоосность влияет на показания энкодера.</w:t>
      </w:r>
    </w:p>
    <w:p w14:paraId="113E03EF" w14:textId="77777777" w:rsidR="007A3D93" w:rsidRDefault="007A3D93" w:rsidP="00FC2274">
      <w:pPr>
        <w:spacing w:line="360" w:lineRule="auto"/>
        <w:ind w:firstLine="708"/>
        <w:jc w:val="both"/>
        <w:rPr>
          <w:sz w:val="28"/>
          <w:szCs w:val="28"/>
        </w:rPr>
      </w:pPr>
    </w:p>
    <w:p w14:paraId="31F39B4D" w14:textId="5223D24B" w:rsidR="00FC2274" w:rsidRDefault="00FC2274" w:rsidP="00FC2274">
      <w:pPr>
        <w:spacing w:line="36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0AABB555" wp14:editId="6A9095F0">
            <wp:extent cx="2422770" cy="2619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780" b="9129"/>
                    <a:stretch/>
                  </pic:blipFill>
                  <pic:spPr bwMode="auto">
                    <a:xfrm>
                      <a:off x="0" y="0"/>
                      <a:ext cx="2448028" cy="264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AC04C4" wp14:editId="003DCDA7">
            <wp:extent cx="2431818" cy="262890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567" b="5351"/>
                    <a:stretch/>
                  </pic:blipFill>
                  <pic:spPr bwMode="auto">
                    <a:xfrm>
                      <a:off x="0" y="0"/>
                      <a:ext cx="2449068" cy="264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D779E" w14:textId="43475F96" w:rsidR="00FC2274" w:rsidRDefault="00FC2274" w:rsidP="00FC2274">
      <w:pPr>
        <w:spacing w:line="36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789130B3" wp14:editId="1C88D3B6">
            <wp:extent cx="2418330" cy="253365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150" b="12270"/>
                    <a:stretch/>
                  </pic:blipFill>
                  <pic:spPr bwMode="auto">
                    <a:xfrm>
                      <a:off x="0" y="0"/>
                      <a:ext cx="2433220" cy="25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99D00" wp14:editId="59304801">
            <wp:extent cx="2401572" cy="25357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940" b="7866"/>
                    <a:stretch/>
                  </pic:blipFill>
                  <pic:spPr bwMode="auto">
                    <a:xfrm>
                      <a:off x="0" y="0"/>
                      <a:ext cx="2418412" cy="255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CCC3A" w14:textId="05F33716" w:rsidR="00FC2274" w:rsidRPr="00AB488D" w:rsidRDefault="00FC2274" w:rsidP="00AB488D">
      <w:pPr>
        <w:spacing w:line="360" w:lineRule="auto"/>
        <w:ind w:firstLine="708"/>
        <w:jc w:val="center"/>
        <w:rPr>
          <w:noProof/>
          <w:sz w:val="28"/>
          <w:szCs w:val="28"/>
        </w:rPr>
      </w:pPr>
      <w:r w:rsidRPr="00FC2274">
        <w:rPr>
          <w:noProof/>
          <w:sz w:val="28"/>
          <w:szCs w:val="28"/>
        </w:rPr>
        <w:t>Рис. 8 Алюминиевые валы, такарные и фрезерные работы</w:t>
      </w:r>
    </w:p>
    <w:p w14:paraId="0B99DBAC" w14:textId="77777777" w:rsidR="00B769F0" w:rsidRDefault="00B769F0" w:rsidP="00B769F0">
      <w:pPr>
        <w:ind w:firstLine="708"/>
        <w:jc w:val="both"/>
        <w:rPr>
          <w:sz w:val="28"/>
          <w:szCs w:val="28"/>
        </w:rPr>
      </w:pPr>
    </w:p>
    <w:p w14:paraId="62BE5E23" w14:textId="7AF804C1" w:rsidR="00842F64" w:rsidRDefault="00912333" w:rsidP="00842F64">
      <w:pPr>
        <w:pStyle w:val="2"/>
        <w:spacing w:line="720" w:lineRule="auto"/>
      </w:pPr>
      <w:bookmarkStart w:id="8" w:name="_Toc196750606"/>
      <w:r>
        <w:t>3</w:t>
      </w:r>
      <w:r w:rsidR="0081180D">
        <w:t xml:space="preserve">.2 </w:t>
      </w:r>
      <w:r>
        <w:t>Сборка и подключение стенда</w:t>
      </w:r>
      <w:bookmarkEnd w:id="8"/>
    </w:p>
    <w:p w14:paraId="4E8BD08A" w14:textId="7B4675D4" w:rsidR="00B92012" w:rsidRDefault="00842F64" w:rsidP="00842F64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ные детали и покупные изделия поэтапно собираются, как выяснилось на практике натяжитель ременной передачи не пригодился. Процесс сборки и полученный макет представлен на рис. 9</w:t>
      </w:r>
    </w:p>
    <w:p w14:paraId="4F481BC3" w14:textId="59233EA6" w:rsidR="00842F64" w:rsidRDefault="00842F64" w:rsidP="00842F64">
      <w:pPr>
        <w:spacing w:line="360" w:lineRule="auto"/>
        <w:ind w:left="360" w:firstLine="34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3EE534" wp14:editId="7D26D1A7">
            <wp:extent cx="2529053" cy="3371896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6283" cy="338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6A1FC8" wp14:editId="4B0EEDAE">
            <wp:extent cx="2514730" cy="3352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2902" cy="33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513A" w14:textId="1D95620F" w:rsidR="00842F64" w:rsidRDefault="00842F64" w:rsidP="00842F64">
      <w:pPr>
        <w:spacing w:line="360" w:lineRule="auto"/>
        <w:ind w:left="360" w:firstLine="34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4EEAA6" wp14:editId="10D02E85">
            <wp:extent cx="5009862" cy="424815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7508" b="8891"/>
                    <a:stretch/>
                  </pic:blipFill>
                  <pic:spPr bwMode="auto">
                    <a:xfrm>
                      <a:off x="0" y="0"/>
                      <a:ext cx="5018554" cy="4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FA6B4" w14:textId="38C1814E" w:rsidR="00842F64" w:rsidRDefault="00842F64" w:rsidP="00842F64">
      <w:pPr>
        <w:spacing w:line="360" w:lineRule="auto"/>
        <w:ind w:left="360" w:firstLine="348"/>
        <w:jc w:val="center"/>
        <w:rPr>
          <w:sz w:val="28"/>
          <w:szCs w:val="28"/>
        </w:rPr>
      </w:pPr>
      <w:r>
        <w:rPr>
          <w:sz w:val="28"/>
          <w:szCs w:val="28"/>
        </w:rPr>
        <w:t>Рис. 9 Собранный испытательный стенд</w:t>
      </w:r>
    </w:p>
    <w:p w14:paraId="053D1A64" w14:textId="77777777" w:rsidR="00912333" w:rsidRDefault="00912333" w:rsidP="00430445">
      <w:pPr>
        <w:spacing w:line="360" w:lineRule="auto"/>
        <w:ind w:left="360"/>
        <w:jc w:val="both"/>
        <w:rPr>
          <w:sz w:val="28"/>
          <w:szCs w:val="28"/>
        </w:rPr>
      </w:pPr>
    </w:p>
    <w:p w14:paraId="5DE5407F" w14:textId="6D0C6296" w:rsidR="00912333" w:rsidRPr="00934A1D" w:rsidRDefault="00912333" w:rsidP="00912333">
      <w:pPr>
        <w:pStyle w:val="2"/>
        <w:spacing w:line="720" w:lineRule="auto"/>
      </w:pPr>
      <w:bookmarkStart w:id="9" w:name="_Toc196750607"/>
      <w:r>
        <w:lastRenderedPageBreak/>
        <w:t xml:space="preserve">3.3 </w:t>
      </w:r>
      <w:r w:rsidR="00B93713">
        <w:t>Реализация корректирующего устройства на МК и испытания</w:t>
      </w:r>
      <w:bookmarkEnd w:id="9"/>
    </w:p>
    <w:p w14:paraId="6499086E" w14:textId="2E93FB28" w:rsidR="00912333" w:rsidRDefault="00FD758F" w:rsidP="00FD75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ученная ранее дискретная передаточная функция с выбранной частотой дискретизации – 4.5 КГц имеет вид:</w:t>
      </w:r>
    </w:p>
    <w:p w14:paraId="7E1700FF" w14:textId="77777777" w:rsidR="00FD758F" w:rsidRDefault="00FD758F" w:rsidP="00FD758F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"/>
        <w:gridCol w:w="7938"/>
        <w:gridCol w:w="1406"/>
      </w:tblGrid>
      <w:tr w:rsidR="00FD758F" w14:paraId="7A7B0A3A" w14:textId="77777777" w:rsidTr="003C7F7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CC5A58" w14:textId="77777777" w:rsidR="00FD758F" w:rsidRDefault="00FD758F" w:rsidP="003C7F71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B2D91C" w14:textId="21DC0E3B" w:rsidR="00FD758F" w:rsidRPr="009149BC" w:rsidRDefault="00FD758F" w:rsidP="003C7F71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п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(z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8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 xml:space="preserve">11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 xml:space="preserve">3529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z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71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en-US"/>
                      </w:rPr>
                      <m:t>1.188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en-US"/>
                      </w:rPr>
                      <m:t xml:space="preserve"> z - 0.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en-US"/>
                      </w:rPr>
                      <m:t>1896</m:t>
                    </m:r>
                  </m:den>
                </m:f>
              </m:oMath>
            </m:oMathPara>
          </w:p>
          <w:p w14:paraId="443FB374" w14:textId="77777777" w:rsidR="00FD758F" w:rsidRDefault="00FD758F" w:rsidP="003C7F71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</w:p>
          <w:p w14:paraId="362913A1" w14:textId="77777777" w:rsidR="00FD758F" w:rsidRPr="00CF2405" w:rsidRDefault="00FD758F" w:rsidP="00FD758F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2DE67" w14:textId="6F7DB0E0" w:rsidR="00FD758F" w:rsidRDefault="00FD758F" w:rsidP="003C7F71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.3.1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626FEC62" w14:textId="0BD6B5A1" w:rsidR="00FD758F" w:rsidRDefault="00FD758F" w:rsidP="00FD75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же было получено разностное уравнение для записи в МК:</w:t>
      </w:r>
    </w:p>
    <w:p w14:paraId="47029138" w14:textId="4889DFDE" w:rsidR="00926824" w:rsidRDefault="00926824" w:rsidP="00FD758F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"/>
        <w:gridCol w:w="8363"/>
        <w:gridCol w:w="981"/>
      </w:tblGrid>
      <w:tr w:rsidR="00926824" w14:paraId="12BBA581" w14:textId="77777777" w:rsidTr="0092682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A564E3" w14:textId="77777777" w:rsidR="00926824" w:rsidRDefault="00926824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262413D" w14:textId="5FA51F1A" w:rsidR="00926824" w:rsidRPr="00926824" w:rsidRDefault="00926824" w:rsidP="00926824">
            <w:pPr>
              <w:spacing w:line="360" w:lineRule="auto"/>
              <w:ind w:firstLine="567"/>
              <w:jc w:val="center"/>
              <w:rPr>
                <w:rStyle w:val="mclose"/>
                <w:rFonts w:ascii="Cambria Math" w:hAnsi="Cambria Math"/>
                <w:sz w:val="28"/>
                <w:szCs w:val="28"/>
                <w:lang w:val="de-DE"/>
              </w:rPr>
            </w:pP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y</w:t>
            </w:r>
            <w:r w:rsidRPr="00926824">
              <w:rPr>
                <w:rStyle w:val="mopen"/>
                <w:rFonts w:ascii="Cambria Math" w:hAnsi="Cambria Math"/>
                <w:sz w:val="28"/>
                <w:szCs w:val="28"/>
                <w:lang w:val="de-DE"/>
              </w:rPr>
              <w:t>[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n</w:t>
            </w:r>
            <w:r w:rsidRPr="00926824">
              <w:rPr>
                <w:rStyle w:val="mclose"/>
                <w:rFonts w:ascii="Cambria Math" w:hAnsi="Cambria Math"/>
                <w:sz w:val="28"/>
                <w:szCs w:val="28"/>
                <w:lang w:val="de-DE"/>
              </w:rPr>
              <w:t>]</w:t>
            </w:r>
            <w:r w:rsidRPr="00926824">
              <w:rPr>
                <w:rStyle w:val="mrel"/>
                <w:rFonts w:ascii="Cambria Math" w:eastAsiaTheme="majorEastAsia" w:hAnsi="Cambria Math"/>
                <w:sz w:val="28"/>
                <w:szCs w:val="28"/>
                <w:lang w:val="de-DE"/>
              </w:rPr>
              <w:t>=</w:t>
            </w:r>
            <w:r w:rsidRPr="00926824">
              <w:rPr>
                <w:lang w:val="de-DE"/>
              </w:rPr>
              <w:t xml:space="preserve"> 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1.188</w:t>
            </w:r>
            <w:r w:rsidRPr="00926824">
              <w:rPr>
                <w:rStyle w:val="vlist-s"/>
                <w:rFonts w:ascii="Cambria Math" w:hAnsi="Cambria Math"/>
                <w:sz w:val="28"/>
                <w:szCs w:val="28"/>
                <w:lang w:val="de-DE"/>
              </w:rPr>
              <w:t>​</w:t>
            </w:r>
            <w:r w:rsidRPr="00926824">
              <w:rPr>
                <w:rStyle w:val="vlist-s"/>
                <w:rFonts w:ascii="Cambria Math" w:hAnsi="Cambria Math"/>
                <w:sz w:val="28"/>
                <w:szCs w:val="28"/>
                <w:lang w:val="de-DE"/>
              </w:rPr>
              <w:t xml:space="preserve"> 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y</w:t>
            </w:r>
            <w:r w:rsidRPr="00926824">
              <w:rPr>
                <w:rStyle w:val="mopen"/>
                <w:rFonts w:ascii="Cambria Math" w:hAnsi="Cambria Math"/>
                <w:sz w:val="28"/>
                <w:szCs w:val="28"/>
                <w:lang w:val="de-DE"/>
              </w:rPr>
              <w:t>[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n</w:t>
            </w:r>
            <w:r w:rsidRPr="00926824">
              <w:rPr>
                <w:rStyle w:val="mbin"/>
                <w:rFonts w:ascii="Cambria Math" w:hAnsi="Cambria Math"/>
                <w:sz w:val="28"/>
                <w:szCs w:val="28"/>
                <w:lang w:val="de-DE"/>
              </w:rPr>
              <w:t>−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1</w:t>
            </w:r>
            <w:r w:rsidRPr="00926824">
              <w:rPr>
                <w:rStyle w:val="mclose"/>
                <w:rFonts w:ascii="Cambria Math" w:hAnsi="Cambria Math"/>
                <w:sz w:val="28"/>
                <w:szCs w:val="28"/>
                <w:lang w:val="de-DE"/>
              </w:rPr>
              <w:t>]</w:t>
            </w:r>
            <w:r w:rsidRPr="00926824">
              <w:rPr>
                <w:rStyle w:val="mclose"/>
                <w:rFonts w:ascii="Cambria Math" w:hAnsi="Cambria Math"/>
                <w:sz w:val="28"/>
                <w:szCs w:val="28"/>
                <w:lang w:val="de-DE"/>
              </w:rPr>
              <w:t xml:space="preserve"> </w:t>
            </w:r>
            <w:r w:rsidRPr="00926824">
              <w:rPr>
                <w:rStyle w:val="mbin"/>
                <w:rFonts w:ascii="Cambria Math" w:hAnsi="Cambria Math"/>
                <w:sz w:val="28"/>
                <w:szCs w:val="28"/>
                <w:lang w:val="de-DE"/>
              </w:rPr>
              <w:t>−</w:t>
            </w:r>
            <w:r w:rsidRPr="00926824">
              <w:rPr>
                <w:rStyle w:val="mbin"/>
                <w:rFonts w:ascii="Cambria Math" w:hAnsi="Cambria Math"/>
                <w:sz w:val="28"/>
                <w:szCs w:val="28"/>
                <w:lang w:val="de-DE"/>
              </w:rPr>
              <w:t xml:space="preserve"> 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0.1896</w:t>
            </w:r>
            <w:r w:rsidRPr="00926824">
              <w:rPr>
                <w:rStyle w:val="vlist-s"/>
                <w:rFonts w:ascii="Cambria Math" w:hAnsi="Cambria Math"/>
                <w:sz w:val="28"/>
                <w:szCs w:val="28"/>
                <w:lang w:val="de-DE"/>
              </w:rPr>
              <w:t>​</w:t>
            </w:r>
            <w:r w:rsidRPr="00926824">
              <w:rPr>
                <w:rStyle w:val="vlist-s"/>
                <w:rFonts w:ascii="Cambria Math" w:hAnsi="Cambria Math"/>
                <w:sz w:val="28"/>
                <w:szCs w:val="28"/>
                <w:lang w:val="de-DE"/>
              </w:rPr>
              <w:t xml:space="preserve"> 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y</w:t>
            </w:r>
            <w:r w:rsidRPr="00926824">
              <w:rPr>
                <w:rStyle w:val="mopen"/>
                <w:rFonts w:ascii="Cambria Math" w:hAnsi="Cambria Math"/>
                <w:sz w:val="28"/>
                <w:szCs w:val="28"/>
                <w:lang w:val="de-DE"/>
              </w:rPr>
              <w:t>[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n</w:t>
            </w:r>
            <w:r w:rsidRPr="00926824">
              <w:rPr>
                <w:rStyle w:val="mbin"/>
                <w:rFonts w:ascii="Cambria Math" w:hAnsi="Cambria Math"/>
                <w:sz w:val="28"/>
                <w:szCs w:val="28"/>
                <w:lang w:val="de-DE"/>
              </w:rPr>
              <w:t>−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2</w:t>
            </w:r>
            <w:r w:rsidRPr="00926824">
              <w:rPr>
                <w:rStyle w:val="mclose"/>
                <w:rFonts w:ascii="Cambria Math" w:hAnsi="Cambria Math"/>
                <w:sz w:val="28"/>
                <w:szCs w:val="28"/>
                <w:lang w:val="de-DE"/>
              </w:rPr>
              <w:t>]</w:t>
            </w:r>
            <w:r w:rsidRPr="00926824">
              <w:rPr>
                <w:rStyle w:val="mclose"/>
                <w:rFonts w:ascii="Cambria Math" w:hAnsi="Cambria Math"/>
                <w:sz w:val="28"/>
                <w:szCs w:val="28"/>
                <w:lang w:val="de-DE"/>
              </w:rPr>
              <w:t xml:space="preserve"> </w:t>
            </w:r>
            <w:r w:rsidRPr="00926824">
              <w:rPr>
                <w:rStyle w:val="mbin"/>
                <w:rFonts w:ascii="Cambria Math" w:hAnsi="Cambria Math"/>
                <w:sz w:val="28"/>
                <w:szCs w:val="28"/>
                <w:lang w:val="de-DE"/>
              </w:rPr>
              <w:t>+</w:t>
            </w:r>
            <w:r w:rsidRPr="00926824">
              <w:rPr>
                <w:lang w:val="de-DE"/>
              </w:rPr>
              <w:t xml:space="preserve"> 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1811</w:t>
            </w:r>
            <w:r w:rsidRPr="00926824">
              <w:rPr>
                <w:rStyle w:val="vlist-s"/>
                <w:rFonts w:ascii="Cambria Math" w:hAnsi="Cambria Math"/>
                <w:sz w:val="28"/>
                <w:szCs w:val="28"/>
                <w:lang w:val="de-DE"/>
              </w:rPr>
              <w:t>​</w:t>
            </w:r>
            <w:r w:rsidRPr="00926824">
              <w:rPr>
                <w:rStyle w:val="vlist-s"/>
                <w:rFonts w:ascii="Cambria Math" w:hAnsi="Cambria Math"/>
                <w:sz w:val="28"/>
                <w:szCs w:val="28"/>
                <w:lang w:val="de-DE"/>
              </w:rPr>
              <w:t xml:space="preserve"> 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e</w:t>
            </w:r>
            <w:r w:rsidRPr="00926824">
              <w:rPr>
                <w:rStyle w:val="mopen"/>
                <w:rFonts w:ascii="Cambria Math" w:hAnsi="Cambria Math"/>
                <w:sz w:val="28"/>
                <w:szCs w:val="28"/>
                <w:lang w:val="de-DE"/>
              </w:rPr>
              <w:t>[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n</w:t>
            </w:r>
            <w:r w:rsidRPr="00926824">
              <w:rPr>
                <w:rStyle w:val="mclose"/>
                <w:rFonts w:ascii="Cambria Math" w:hAnsi="Cambria Math"/>
                <w:sz w:val="28"/>
                <w:szCs w:val="28"/>
                <w:lang w:val="de-DE"/>
              </w:rPr>
              <w:t>]</w:t>
            </w:r>
            <w:r w:rsidRPr="00926824">
              <w:rPr>
                <w:rStyle w:val="mclose"/>
                <w:rFonts w:ascii="Cambria Math" w:hAnsi="Cambria Math"/>
                <w:sz w:val="28"/>
                <w:szCs w:val="28"/>
                <w:lang w:val="de-DE"/>
              </w:rPr>
              <w:br/>
            </w:r>
            <w:r w:rsidRPr="00926824">
              <w:rPr>
                <w:rStyle w:val="mclose"/>
                <w:lang w:val="de-DE"/>
              </w:rPr>
              <w:t xml:space="preserve"> </w:t>
            </w:r>
            <w:r w:rsidRPr="00926824">
              <w:rPr>
                <w:rStyle w:val="mbin"/>
                <w:rFonts w:ascii="Cambria Math" w:hAnsi="Cambria Math"/>
                <w:sz w:val="28"/>
                <w:szCs w:val="28"/>
                <w:lang w:val="de-DE"/>
              </w:rPr>
              <w:t>−3529</w:t>
            </w:r>
            <w:r w:rsidRPr="00926824">
              <w:rPr>
                <w:rStyle w:val="vlist-s"/>
                <w:rFonts w:ascii="Cambria Math" w:hAnsi="Cambria Math"/>
                <w:sz w:val="28"/>
                <w:szCs w:val="28"/>
                <w:lang w:val="de-DE"/>
              </w:rPr>
              <w:t>​</w:t>
            </w:r>
            <w:r w:rsidRPr="00926824">
              <w:rPr>
                <w:rStyle w:val="vlist-s"/>
                <w:rFonts w:ascii="Cambria Math" w:hAnsi="Cambria Math"/>
                <w:sz w:val="28"/>
                <w:szCs w:val="28"/>
                <w:lang w:val="de-DE"/>
              </w:rPr>
              <w:t xml:space="preserve"> 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e</w:t>
            </w:r>
            <w:r w:rsidRPr="00926824">
              <w:rPr>
                <w:rStyle w:val="mopen"/>
                <w:rFonts w:ascii="Cambria Math" w:hAnsi="Cambria Math"/>
                <w:sz w:val="28"/>
                <w:szCs w:val="28"/>
                <w:lang w:val="de-DE"/>
              </w:rPr>
              <w:t>[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n</w:t>
            </w:r>
            <w:r w:rsidRPr="00926824">
              <w:rPr>
                <w:rStyle w:val="mbin"/>
                <w:rFonts w:ascii="Cambria Math" w:hAnsi="Cambria Math"/>
                <w:sz w:val="28"/>
                <w:szCs w:val="28"/>
                <w:lang w:val="de-DE"/>
              </w:rPr>
              <w:t>−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1</w:t>
            </w:r>
            <w:r w:rsidRPr="00926824">
              <w:rPr>
                <w:rStyle w:val="mclose"/>
                <w:rFonts w:ascii="Cambria Math" w:hAnsi="Cambria Math"/>
                <w:sz w:val="28"/>
                <w:szCs w:val="28"/>
                <w:lang w:val="de-DE"/>
              </w:rPr>
              <w:t>]</w:t>
            </w:r>
            <w:r w:rsidRPr="00926824">
              <w:rPr>
                <w:rStyle w:val="mclose"/>
                <w:rFonts w:ascii="Cambria Math" w:hAnsi="Cambria Math"/>
                <w:sz w:val="28"/>
                <w:szCs w:val="28"/>
                <w:lang w:val="de-DE"/>
              </w:rPr>
              <w:t xml:space="preserve"> </w:t>
            </w:r>
            <w:r w:rsidRPr="00926824">
              <w:rPr>
                <w:rStyle w:val="mbin"/>
                <w:rFonts w:ascii="Cambria Math" w:hAnsi="Cambria Math"/>
                <w:sz w:val="28"/>
                <w:szCs w:val="28"/>
                <w:lang w:val="de-DE"/>
              </w:rPr>
              <w:t>+</w:t>
            </w:r>
            <w:r w:rsidRPr="00926824">
              <w:rPr>
                <w:rStyle w:val="mbin"/>
                <w:rFonts w:ascii="Cambria Math" w:hAnsi="Cambria Math"/>
                <w:sz w:val="28"/>
                <w:szCs w:val="28"/>
                <w:lang w:val="de-DE"/>
              </w:rPr>
              <w:t xml:space="preserve"> 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1719e</w:t>
            </w:r>
            <w:r w:rsidRPr="00926824">
              <w:rPr>
                <w:rStyle w:val="mopen"/>
                <w:rFonts w:ascii="Cambria Math" w:hAnsi="Cambria Math"/>
                <w:sz w:val="28"/>
                <w:szCs w:val="28"/>
                <w:lang w:val="de-DE"/>
              </w:rPr>
              <w:t>[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n</w:t>
            </w:r>
            <w:r w:rsidRPr="00926824">
              <w:rPr>
                <w:rStyle w:val="mbin"/>
                <w:rFonts w:ascii="Cambria Math" w:hAnsi="Cambria Math"/>
                <w:sz w:val="28"/>
                <w:szCs w:val="28"/>
                <w:lang w:val="de-DE"/>
              </w:rPr>
              <w:t>−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2</w:t>
            </w:r>
            <w:r w:rsidRPr="00926824">
              <w:rPr>
                <w:rStyle w:val="mclose"/>
                <w:rFonts w:ascii="Cambria Math" w:hAnsi="Cambria Math"/>
                <w:sz w:val="28"/>
                <w:szCs w:val="28"/>
                <w:lang w:val="de-DE"/>
              </w:rPr>
              <w:t>]</w:t>
            </w:r>
          </w:p>
          <w:p w14:paraId="210540F9" w14:textId="77777777" w:rsidR="00926824" w:rsidRPr="00926824" w:rsidRDefault="00926824" w:rsidP="00926824">
            <w:pPr>
              <w:spacing w:line="360" w:lineRule="auto"/>
              <w:ind w:firstLine="567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Style w:val="mopen"/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ctrlPr>
                      <w:rPr>
                        <w:rStyle w:val="mclose"/>
                        <w:rFonts w:ascii="Cambria Math" w:eastAsiaTheme="majorEastAsia" w:hAnsi="Cambria Math"/>
                        <w:b/>
                        <w:bCs/>
                        <w:sz w:val="28"/>
                        <w:szCs w:val="28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— выход корректирующего устройства</m:t>
                </m:r>
              </m:oMath>
            </m:oMathPara>
          </w:p>
          <w:p w14:paraId="4511A4A2" w14:textId="77777777" w:rsidR="00926824" w:rsidRPr="00A3138B" w:rsidRDefault="00926824" w:rsidP="00926824">
            <w:pPr>
              <w:spacing w:line="360" w:lineRule="auto"/>
              <w:ind w:firstLine="567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e</m:t>
                </m:r>
                <m:r>
                  <m:rPr>
                    <m:sty m:val="p"/>
                  </m:rPr>
                  <w:rPr>
                    <w:rStyle w:val="mopen"/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m:rPr>
                    <m:sty m:val="bi"/>
                  </m:rP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m:rPr>
                    <m:sty m:val="b"/>
                  </m:rPr>
                  <w:rPr>
                    <w:rStyle w:val="mclose"/>
                    <w:rFonts w:ascii="Cambria Math" w:eastAsiaTheme="majorEastAsia" w:hAnsi="Cambria Math"/>
                    <w:sz w:val="28"/>
                    <w:szCs w:val="28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— текущее значение ошибки </m:t>
                </m:r>
              </m:oMath>
            </m:oMathPara>
          </w:p>
          <w:p w14:paraId="7C1F55E8" w14:textId="6B3AAD27" w:rsidR="00A3138B" w:rsidRPr="00926824" w:rsidRDefault="00A3138B" w:rsidP="00926824">
            <w:pPr>
              <w:spacing w:line="360" w:lineRule="auto"/>
              <w:ind w:firstLine="567"/>
              <w:jc w:val="center"/>
              <w:rPr>
                <w:rFonts w:ascii="Cambria Math" w:hAnsi="Cambria Math"/>
                <w:sz w:val="28"/>
                <w:szCs w:val="28"/>
                <w:lang w:eastAsia="en-U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2F9D8A" w14:textId="45E734B7" w:rsidR="00926824" w:rsidRDefault="00926824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.3.</w:t>
            </w:r>
            <w:r>
              <w:rPr>
                <w:rFonts w:eastAsiaTheme="minorHAnsi"/>
                <w:noProof/>
                <w:sz w:val="28"/>
                <w:szCs w:val="28"/>
                <w:lang w:val="en-US" w:eastAsia="en-US"/>
              </w:rPr>
              <w:t>2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6C5E2F46" w14:textId="0EBD00EC" w:rsidR="00926824" w:rsidRDefault="00A3138B" w:rsidP="00FD75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языке СИ для записи в МК </w:t>
      </w:r>
      <w:r>
        <w:rPr>
          <w:sz w:val="28"/>
          <w:szCs w:val="28"/>
          <w:lang w:val="en-US"/>
        </w:rPr>
        <w:t>STM</w:t>
      </w:r>
      <w:r w:rsidRPr="00A3138B">
        <w:rPr>
          <w:sz w:val="28"/>
          <w:szCs w:val="28"/>
        </w:rPr>
        <w:t>32</w:t>
      </w:r>
      <w:r>
        <w:rPr>
          <w:sz w:val="28"/>
          <w:szCs w:val="28"/>
        </w:rPr>
        <w:t xml:space="preserve"> представлена в листинге 1:</w:t>
      </w:r>
    </w:p>
    <w:p w14:paraId="03D918EF" w14:textId="77723C59" w:rsidR="00A3138B" w:rsidRDefault="00A3138B" w:rsidP="00A3138B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инг 1. Код корректирующего устрой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138B" w14:paraId="01ECDC95" w14:textId="77777777" w:rsidTr="00A3138B">
        <w:tc>
          <w:tcPr>
            <w:tcW w:w="9628" w:type="dxa"/>
          </w:tcPr>
          <w:p w14:paraId="3A21B249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3F7F5F"/>
                <w:lang w:eastAsia="en-US"/>
              </w:rPr>
              <w:t xml:space="preserve">// </w:t>
            </w:r>
            <w:r w:rsidRPr="00DF3141">
              <w:rPr>
                <w:rFonts w:ascii="Consolas" w:eastAsiaTheme="minorHAnsi" w:hAnsi="Consolas" w:cs="Consolas"/>
                <w:color w:val="3F7F5F"/>
                <w:lang w:eastAsia="en-US"/>
              </w:rPr>
              <w:t>Структура состояния корректирующего устройства</w:t>
            </w:r>
          </w:p>
          <w:p w14:paraId="39C16513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eastAsia="en-US"/>
              </w:rPr>
              <w:t>typedef</w:t>
            </w: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eastAsia="en-US"/>
              </w:rPr>
              <w:t>struct</w:t>
            </w: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{</w:t>
            </w:r>
          </w:p>
          <w:p w14:paraId="4B4F597A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de-DE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de-DE" w:eastAsia="en-US"/>
              </w:rPr>
              <w:t>float</w:t>
            </w:r>
            <w:r w:rsidRPr="00A3138B">
              <w:rPr>
                <w:rFonts w:ascii="Consolas" w:eastAsiaTheme="minorHAnsi" w:hAnsi="Consolas" w:cs="Consolas"/>
                <w:color w:val="000000"/>
                <w:lang w:val="de-DE" w:eastAsia="en-US"/>
              </w:rPr>
              <w:t xml:space="preserve"> </w:t>
            </w:r>
            <w:r w:rsidRPr="00A3138B">
              <w:rPr>
                <w:rFonts w:ascii="Consolas" w:eastAsiaTheme="minorHAnsi" w:hAnsi="Consolas" w:cs="Consolas"/>
                <w:color w:val="0000C0"/>
                <w:lang w:val="de-DE" w:eastAsia="en-US"/>
              </w:rPr>
              <w:t>e1</w:t>
            </w:r>
            <w:r w:rsidRPr="00A3138B">
              <w:rPr>
                <w:rFonts w:ascii="Consolas" w:eastAsiaTheme="minorHAnsi" w:hAnsi="Consolas" w:cs="Consolas"/>
                <w:color w:val="000000"/>
                <w:lang w:val="de-DE" w:eastAsia="en-US"/>
              </w:rPr>
              <w:t xml:space="preserve">; </w:t>
            </w:r>
            <w:r w:rsidRPr="00A3138B">
              <w:rPr>
                <w:rFonts w:ascii="Consolas" w:eastAsiaTheme="minorHAnsi" w:hAnsi="Consolas" w:cs="Consolas"/>
                <w:color w:val="3F7F5F"/>
                <w:lang w:val="de-DE" w:eastAsia="en-US"/>
              </w:rPr>
              <w:t>// e[n-1]</w:t>
            </w:r>
          </w:p>
          <w:p w14:paraId="3E28736A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de-DE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de-DE"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de-DE" w:eastAsia="en-US"/>
              </w:rPr>
              <w:t>float</w:t>
            </w:r>
            <w:r w:rsidRPr="00A3138B">
              <w:rPr>
                <w:rFonts w:ascii="Consolas" w:eastAsiaTheme="minorHAnsi" w:hAnsi="Consolas" w:cs="Consolas"/>
                <w:color w:val="000000"/>
                <w:lang w:val="de-DE" w:eastAsia="en-US"/>
              </w:rPr>
              <w:t xml:space="preserve"> </w:t>
            </w:r>
            <w:r w:rsidRPr="00A3138B">
              <w:rPr>
                <w:rFonts w:ascii="Consolas" w:eastAsiaTheme="minorHAnsi" w:hAnsi="Consolas" w:cs="Consolas"/>
                <w:color w:val="0000C0"/>
                <w:lang w:val="de-DE" w:eastAsia="en-US"/>
              </w:rPr>
              <w:t>e2</w:t>
            </w:r>
            <w:r w:rsidRPr="00A3138B">
              <w:rPr>
                <w:rFonts w:ascii="Consolas" w:eastAsiaTheme="minorHAnsi" w:hAnsi="Consolas" w:cs="Consolas"/>
                <w:color w:val="000000"/>
                <w:lang w:val="de-DE" w:eastAsia="en-US"/>
              </w:rPr>
              <w:t xml:space="preserve">; </w:t>
            </w:r>
            <w:r w:rsidRPr="00A3138B">
              <w:rPr>
                <w:rFonts w:ascii="Consolas" w:eastAsiaTheme="minorHAnsi" w:hAnsi="Consolas" w:cs="Consolas"/>
                <w:color w:val="3F7F5F"/>
                <w:lang w:val="de-DE" w:eastAsia="en-US"/>
              </w:rPr>
              <w:t>// e[n-2]</w:t>
            </w:r>
          </w:p>
          <w:p w14:paraId="30E07809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de-DE"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float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y1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; </w:t>
            </w:r>
            <w:r w:rsidRPr="00A3138B">
              <w:rPr>
                <w:rFonts w:ascii="Consolas" w:eastAsiaTheme="minorHAnsi" w:hAnsi="Consolas" w:cs="Consolas"/>
                <w:color w:val="3F7F5F"/>
                <w:lang w:val="en-US" w:eastAsia="en-US"/>
              </w:rPr>
              <w:t>// y[n-1]</w:t>
            </w:r>
          </w:p>
          <w:p w14:paraId="2E69B289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float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y2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; </w:t>
            </w:r>
            <w:r w:rsidRPr="00A3138B">
              <w:rPr>
                <w:rFonts w:ascii="Consolas" w:eastAsiaTheme="minorHAnsi" w:hAnsi="Consolas" w:cs="Consolas"/>
                <w:color w:val="3F7F5F"/>
                <w:lang w:val="en-US" w:eastAsia="en-US"/>
              </w:rPr>
              <w:t>// y[n-2]</w:t>
            </w:r>
          </w:p>
          <w:p w14:paraId="27F2ED44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} </w:t>
            </w:r>
            <w:r w:rsidRPr="00A3138B">
              <w:rPr>
                <w:rFonts w:ascii="Consolas" w:eastAsiaTheme="minorHAnsi" w:hAnsi="Consolas" w:cs="Consolas"/>
                <w:color w:val="005032"/>
                <w:lang w:eastAsia="en-US"/>
              </w:rPr>
              <w:t>CorrectorState</w:t>
            </w: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;</w:t>
            </w:r>
          </w:p>
          <w:p w14:paraId="2D8505B9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</w:p>
          <w:p w14:paraId="633950A3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3F7F5F"/>
                <w:lang w:eastAsia="en-US"/>
              </w:rPr>
              <w:t xml:space="preserve">// </w:t>
            </w:r>
            <w:r w:rsidRPr="00DF3141">
              <w:rPr>
                <w:rFonts w:ascii="Consolas" w:eastAsiaTheme="minorHAnsi" w:hAnsi="Consolas" w:cs="Consolas"/>
                <w:color w:val="3F7F5F"/>
                <w:lang w:eastAsia="en-US"/>
              </w:rPr>
              <w:t>Структура коэффициентов корректирующего устройства</w:t>
            </w:r>
          </w:p>
          <w:p w14:paraId="28D77387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eastAsia="en-US"/>
              </w:rPr>
              <w:t>typedef</w:t>
            </w: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eastAsia="en-US"/>
              </w:rPr>
              <w:t>struct</w:t>
            </w: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{</w:t>
            </w:r>
          </w:p>
          <w:p w14:paraId="6C77D49D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float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b0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, 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b1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, 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b2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;</w:t>
            </w:r>
          </w:p>
          <w:p w14:paraId="4C246B51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float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a1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, 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a2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;</w:t>
            </w:r>
          </w:p>
          <w:p w14:paraId="2C35EC00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} </w:t>
            </w:r>
            <w:r w:rsidRPr="00A3138B">
              <w:rPr>
                <w:rFonts w:ascii="Consolas" w:eastAsiaTheme="minorHAnsi" w:hAnsi="Consolas" w:cs="Consolas"/>
                <w:color w:val="005032"/>
                <w:lang w:val="en-US" w:eastAsia="en-US"/>
              </w:rPr>
              <w:t>CorrectorCoefficients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;</w:t>
            </w:r>
          </w:p>
          <w:p w14:paraId="2BAB9338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</w:p>
          <w:p w14:paraId="703B8F4D" w14:textId="77777777" w:rsidR="00A3138B" w:rsidRPr="00DF3141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3F7F5F"/>
                <w:lang w:val="en-US" w:eastAsia="en-US"/>
              </w:rPr>
              <w:t xml:space="preserve">// </w:t>
            </w:r>
            <w:r w:rsidRPr="00DF3141">
              <w:rPr>
                <w:rFonts w:ascii="Consolas" w:eastAsiaTheme="minorHAnsi" w:hAnsi="Consolas" w:cs="Consolas"/>
                <w:color w:val="3F7F5F"/>
                <w:lang w:eastAsia="en-US"/>
              </w:rPr>
              <w:t>Инициализация</w:t>
            </w:r>
            <w:r w:rsidRPr="00DF3141">
              <w:rPr>
                <w:rFonts w:ascii="Consolas" w:eastAsiaTheme="minorHAnsi" w:hAnsi="Consolas" w:cs="Consolas"/>
                <w:color w:val="3F7F5F"/>
                <w:lang w:val="en-US" w:eastAsia="en-US"/>
              </w:rPr>
              <w:t xml:space="preserve"> </w:t>
            </w:r>
            <w:r w:rsidRPr="00DF3141">
              <w:rPr>
                <w:rFonts w:ascii="Consolas" w:eastAsiaTheme="minorHAnsi" w:hAnsi="Consolas" w:cs="Consolas"/>
                <w:color w:val="3F7F5F"/>
                <w:lang w:eastAsia="en-US"/>
              </w:rPr>
              <w:t>коэффициентов</w:t>
            </w:r>
            <w:r w:rsidRPr="00DF3141">
              <w:rPr>
                <w:rFonts w:ascii="Consolas" w:eastAsiaTheme="minorHAnsi" w:hAnsi="Consolas" w:cs="Consolas"/>
                <w:color w:val="3F7F5F"/>
                <w:lang w:val="en-US" w:eastAsia="en-US"/>
              </w:rPr>
              <w:t xml:space="preserve"> </w:t>
            </w:r>
            <w:r w:rsidRPr="00DF3141">
              <w:rPr>
                <w:rFonts w:ascii="Consolas" w:eastAsiaTheme="minorHAnsi" w:hAnsi="Consolas" w:cs="Consolas"/>
                <w:color w:val="3F7F5F"/>
                <w:lang w:eastAsia="en-US"/>
              </w:rPr>
              <w:t>корректирующего</w:t>
            </w:r>
            <w:r w:rsidRPr="00DF3141">
              <w:rPr>
                <w:rFonts w:ascii="Consolas" w:eastAsiaTheme="minorHAnsi" w:hAnsi="Consolas" w:cs="Consolas"/>
                <w:color w:val="3F7F5F"/>
                <w:lang w:val="en-US" w:eastAsia="en-US"/>
              </w:rPr>
              <w:t xml:space="preserve"> </w:t>
            </w:r>
            <w:r w:rsidRPr="00DF3141">
              <w:rPr>
                <w:rFonts w:ascii="Consolas" w:eastAsiaTheme="minorHAnsi" w:hAnsi="Consolas" w:cs="Consolas"/>
                <w:color w:val="3F7F5F"/>
                <w:lang w:eastAsia="en-US"/>
              </w:rPr>
              <w:t>устройства</w:t>
            </w:r>
          </w:p>
          <w:p w14:paraId="37F57383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static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inline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</w:t>
            </w:r>
            <w:r w:rsidRPr="00A3138B">
              <w:rPr>
                <w:rFonts w:ascii="Consolas" w:eastAsiaTheme="minorHAnsi" w:hAnsi="Consolas" w:cs="Consolas"/>
                <w:b/>
                <w:bCs/>
                <w:color w:val="000000"/>
                <w:lang w:val="en-US" w:eastAsia="en-US"/>
              </w:rPr>
              <w:t>Corrector_Init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(</w:t>
            </w:r>
            <w:r w:rsidRPr="00A3138B">
              <w:rPr>
                <w:rFonts w:ascii="Consolas" w:eastAsiaTheme="minorHAnsi" w:hAnsi="Consolas" w:cs="Consolas"/>
                <w:color w:val="005032"/>
                <w:lang w:val="en-US" w:eastAsia="en-US"/>
              </w:rPr>
              <w:t>CorrectorCoefficients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*coeffs) {</w:t>
            </w:r>
          </w:p>
          <w:p w14:paraId="5E5D29DA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coeffs-&gt;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b0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= 1811.0f;</w:t>
            </w:r>
          </w:p>
          <w:p w14:paraId="371B720D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coeffs-&gt;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b1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= -3529.0f;</w:t>
            </w:r>
          </w:p>
          <w:p w14:paraId="32F33F1B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coeffs-&gt;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b2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= 1719.0f;</w:t>
            </w:r>
          </w:p>
          <w:p w14:paraId="38C8B53E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coeffs-&gt;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a1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= -1.188f;</w:t>
            </w:r>
          </w:p>
          <w:p w14:paraId="06DDDB7A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coeffs-&gt;</w:t>
            </w:r>
            <w:r w:rsidRPr="00A3138B">
              <w:rPr>
                <w:rFonts w:ascii="Consolas" w:eastAsiaTheme="minorHAnsi" w:hAnsi="Consolas" w:cs="Consolas"/>
                <w:color w:val="0000C0"/>
                <w:lang w:eastAsia="en-US"/>
              </w:rPr>
              <w:t>a2</w:t>
            </w: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= 0.1896f;</w:t>
            </w:r>
          </w:p>
          <w:p w14:paraId="08398388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}</w:t>
            </w:r>
          </w:p>
          <w:p w14:paraId="2177B254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</w:p>
          <w:p w14:paraId="080103A8" w14:textId="77777777" w:rsidR="00A3138B" w:rsidRPr="00DF3141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3F7F5F"/>
                <w:lang w:eastAsia="en-US"/>
              </w:rPr>
              <w:lastRenderedPageBreak/>
              <w:t xml:space="preserve">// </w:t>
            </w:r>
            <w:r w:rsidRPr="00DF3141">
              <w:rPr>
                <w:rFonts w:ascii="Consolas" w:eastAsiaTheme="minorHAnsi" w:hAnsi="Consolas" w:cs="Consolas"/>
                <w:color w:val="3F7F5F"/>
                <w:lang w:eastAsia="en-US"/>
              </w:rPr>
              <w:t>Ограничение значения в диапазоне [min, max]</w:t>
            </w:r>
          </w:p>
          <w:p w14:paraId="29F5EDEB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static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inline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float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</w:t>
            </w:r>
            <w:r w:rsidRPr="00A3138B">
              <w:rPr>
                <w:rFonts w:ascii="Consolas" w:eastAsiaTheme="minorHAnsi" w:hAnsi="Consolas" w:cs="Consolas"/>
                <w:b/>
                <w:bCs/>
                <w:color w:val="000000"/>
                <w:lang w:val="en-US" w:eastAsia="en-US"/>
              </w:rPr>
              <w:t>Clamp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(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float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value,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float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min,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float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max) {</w:t>
            </w:r>
          </w:p>
          <w:p w14:paraId="5AB51873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if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(value &gt; max)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return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max;</w:t>
            </w:r>
          </w:p>
          <w:p w14:paraId="7077E9F0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if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(value &lt; min)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return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min;</w:t>
            </w:r>
          </w:p>
          <w:p w14:paraId="4356872F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eastAsia="en-US"/>
              </w:rPr>
              <w:t>return</w:t>
            </w: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value;</w:t>
            </w:r>
          </w:p>
          <w:p w14:paraId="698CFE99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}</w:t>
            </w:r>
          </w:p>
          <w:p w14:paraId="61101C55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</w:p>
          <w:p w14:paraId="421BC02C" w14:textId="77777777" w:rsidR="00A3138B" w:rsidRPr="00DF3141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3F7F5F"/>
                <w:lang w:eastAsia="en-US"/>
              </w:rPr>
              <w:t xml:space="preserve">// </w:t>
            </w:r>
            <w:r w:rsidRPr="00DF3141">
              <w:rPr>
                <w:rFonts w:ascii="Consolas" w:eastAsiaTheme="minorHAnsi" w:hAnsi="Consolas" w:cs="Consolas"/>
                <w:color w:val="3F7F5F"/>
                <w:lang w:eastAsia="en-US"/>
              </w:rPr>
              <w:t>Функция обновления корректирующего устройства</w:t>
            </w:r>
          </w:p>
          <w:p w14:paraId="3DA822EA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static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inline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</w:t>
            </w:r>
            <w:r w:rsidRPr="00A3138B">
              <w:rPr>
                <w:rFonts w:ascii="Consolas" w:eastAsiaTheme="minorHAnsi" w:hAnsi="Consolas" w:cs="Consolas"/>
                <w:color w:val="005032"/>
                <w:lang w:val="en-US" w:eastAsia="en-US"/>
              </w:rPr>
              <w:t>int16_t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</w:t>
            </w:r>
            <w:r w:rsidRPr="00A3138B">
              <w:rPr>
                <w:rFonts w:ascii="Consolas" w:eastAsiaTheme="minorHAnsi" w:hAnsi="Consolas" w:cs="Consolas"/>
                <w:b/>
                <w:bCs/>
                <w:color w:val="000000"/>
                <w:lang w:val="en-US" w:eastAsia="en-US"/>
              </w:rPr>
              <w:t>Corrector_Update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(</w:t>
            </w:r>
            <w:r w:rsidRPr="00A3138B">
              <w:rPr>
                <w:rFonts w:ascii="Consolas" w:eastAsiaTheme="minorHAnsi" w:hAnsi="Consolas" w:cs="Consolas"/>
                <w:color w:val="005032"/>
                <w:lang w:val="en-US" w:eastAsia="en-US"/>
              </w:rPr>
              <w:t>CorrectorCoefficients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*coeffs, </w:t>
            </w:r>
            <w:r w:rsidRPr="00A3138B">
              <w:rPr>
                <w:rFonts w:ascii="Consolas" w:eastAsiaTheme="minorHAnsi" w:hAnsi="Consolas" w:cs="Consolas"/>
                <w:color w:val="005032"/>
                <w:lang w:val="en-US" w:eastAsia="en-US"/>
              </w:rPr>
              <w:t>CorrectorState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*state,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float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target_angle,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float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current_angle) {</w:t>
            </w:r>
          </w:p>
          <w:p w14:paraId="7650370F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float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error = target_angle - current_angle;</w:t>
            </w:r>
          </w:p>
          <w:p w14:paraId="7E5D224C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</w:p>
          <w:p w14:paraId="55F9B485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color w:val="3F7F5F"/>
                <w:lang w:val="en-US" w:eastAsia="en-US"/>
              </w:rPr>
              <w:t xml:space="preserve">// </w:t>
            </w:r>
            <w:r w:rsidRPr="00DF3141">
              <w:rPr>
                <w:rFonts w:ascii="Consolas" w:eastAsiaTheme="minorHAnsi" w:hAnsi="Consolas" w:cs="Consolas"/>
                <w:color w:val="3F7F5F"/>
                <w:lang w:eastAsia="en-US"/>
              </w:rPr>
              <w:t>Вычисление</w:t>
            </w:r>
            <w:r w:rsidRPr="00DF3141">
              <w:rPr>
                <w:rFonts w:ascii="Consolas" w:eastAsiaTheme="minorHAnsi" w:hAnsi="Consolas" w:cs="Consolas"/>
                <w:color w:val="3F7F5F"/>
                <w:lang w:val="en-US" w:eastAsia="en-US"/>
              </w:rPr>
              <w:t xml:space="preserve"> </w:t>
            </w:r>
            <w:r w:rsidRPr="00DF3141">
              <w:rPr>
                <w:rFonts w:ascii="Consolas" w:eastAsiaTheme="minorHAnsi" w:hAnsi="Consolas" w:cs="Consolas"/>
                <w:color w:val="3F7F5F"/>
                <w:lang w:eastAsia="en-US"/>
              </w:rPr>
              <w:t>выхода</w:t>
            </w:r>
          </w:p>
          <w:p w14:paraId="678F3658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float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output = (coeffs-&gt;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b0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* error) </w:t>
            </w:r>
          </w:p>
          <w:p w14:paraId="7C24BA9D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             + (coeffs-&gt;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b1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* state-&gt;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e1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) </w:t>
            </w:r>
          </w:p>
          <w:p w14:paraId="28180169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             + (coeffs-&gt;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b2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* state-&gt;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e2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) </w:t>
            </w:r>
          </w:p>
          <w:p w14:paraId="3BFAF408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             - (coeffs-&gt;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a1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* state-&gt;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y1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) </w:t>
            </w:r>
          </w:p>
          <w:p w14:paraId="2570BD69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             </w:t>
            </w: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- (coeffs-&gt;</w:t>
            </w:r>
            <w:r w:rsidRPr="00A3138B">
              <w:rPr>
                <w:rFonts w:ascii="Consolas" w:eastAsiaTheme="minorHAnsi" w:hAnsi="Consolas" w:cs="Consolas"/>
                <w:color w:val="0000C0"/>
                <w:lang w:eastAsia="en-US"/>
              </w:rPr>
              <w:t>a2</w:t>
            </w: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* state-&gt;</w:t>
            </w:r>
            <w:r w:rsidRPr="00A3138B">
              <w:rPr>
                <w:rFonts w:ascii="Consolas" w:eastAsiaTheme="minorHAnsi" w:hAnsi="Consolas" w:cs="Consolas"/>
                <w:color w:val="0000C0"/>
                <w:lang w:eastAsia="en-US"/>
              </w:rPr>
              <w:t>y2</w:t>
            </w: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);</w:t>
            </w:r>
          </w:p>
          <w:p w14:paraId="711F2B33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</w:p>
          <w:p w14:paraId="53C93D5C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color w:val="3F7F5F"/>
                <w:lang w:eastAsia="en-US"/>
              </w:rPr>
              <w:t xml:space="preserve">// </w:t>
            </w:r>
            <w:r w:rsidRPr="00DF3141">
              <w:rPr>
                <w:rFonts w:ascii="Consolas" w:eastAsiaTheme="minorHAnsi" w:hAnsi="Consolas" w:cs="Consolas"/>
                <w:color w:val="3F7F5F"/>
                <w:lang w:eastAsia="en-US"/>
              </w:rPr>
              <w:t>Ограничение выхода</w:t>
            </w:r>
          </w:p>
          <w:p w14:paraId="6A43D9BF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output = Clamp(output, -839.0f, 839.0f);</w:t>
            </w:r>
          </w:p>
          <w:p w14:paraId="480560BC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</w:p>
          <w:p w14:paraId="115CD8CD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color w:val="3F7F5F"/>
                <w:lang w:eastAsia="en-US"/>
              </w:rPr>
              <w:t xml:space="preserve">// </w:t>
            </w:r>
            <w:r w:rsidRPr="00DF3141">
              <w:rPr>
                <w:rFonts w:ascii="Consolas" w:eastAsiaTheme="minorHAnsi" w:hAnsi="Consolas" w:cs="Consolas"/>
                <w:color w:val="3F7F5F"/>
                <w:lang w:eastAsia="en-US"/>
              </w:rPr>
              <w:t>Обновление состояния</w:t>
            </w:r>
          </w:p>
          <w:p w14:paraId="31F5F568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   state-&gt;</w:t>
            </w:r>
            <w:r w:rsidRPr="00A3138B">
              <w:rPr>
                <w:rFonts w:ascii="Consolas" w:eastAsiaTheme="minorHAnsi" w:hAnsi="Consolas" w:cs="Consolas"/>
                <w:color w:val="0000C0"/>
                <w:lang w:eastAsia="en-US"/>
              </w:rPr>
              <w:t>e2</w:t>
            </w: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= state-&gt;</w:t>
            </w:r>
            <w:r w:rsidRPr="00A3138B">
              <w:rPr>
                <w:rFonts w:ascii="Consolas" w:eastAsiaTheme="minorHAnsi" w:hAnsi="Consolas" w:cs="Consolas"/>
                <w:color w:val="0000C0"/>
                <w:lang w:eastAsia="en-US"/>
              </w:rPr>
              <w:t>e1</w:t>
            </w: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;</w:t>
            </w:r>
          </w:p>
          <w:p w14:paraId="43D474D1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state-&gt;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e1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= error;</w:t>
            </w:r>
          </w:p>
          <w:p w14:paraId="48924E31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state-&gt;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y2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= state-&gt;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y1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;</w:t>
            </w:r>
          </w:p>
          <w:p w14:paraId="2FCE8698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state-&gt;</w:t>
            </w:r>
            <w:r w:rsidRPr="00A3138B">
              <w:rPr>
                <w:rFonts w:ascii="Consolas" w:eastAsiaTheme="minorHAnsi" w:hAnsi="Consolas" w:cs="Consolas"/>
                <w:color w:val="0000C0"/>
                <w:lang w:eastAsia="en-US"/>
              </w:rPr>
              <w:t>y1</w:t>
            </w: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= output;</w:t>
            </w:r>
          </w:p>
          <w:p w14:paraId="210E3210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</w:p>
          <w:p w14:paraId="38A3562C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color w:val="3F7F5F"/>
                <w:lang w:eastAsia="en-US"/>
              </w:rPr>
              <w:t xml:space="preserve">// </w:t>
            </w:r>
            <w:r w:rsidRPr="00DF3141">
              <w:rPr>
                <w:rFonts w:ascii="Consolas" w:eastAsiaTheme="minorHAnsi" w:hAnsi="Consolas" w:cs="Consolas"/>
                <w:color w:val="3F7F5F"/>
                <w:lang w:eastAsia="en-US"/>
              </w:rPr>
              <w:t>Возврат значения в целочисленном формате для ШИМ</w:t>
            </w:r>
          </w:p>
          <w:p w14:paraId="6D2D9EF6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eastAsia="en-US"/>
              </w:rPr>
              <w:t>return</w:t>
            </w: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(</w:t>
            </w:r>
            <w:r w:rsidRPr="00A3138B">
              <w:rPr>
                <w:rFonts w:ascii="Consolas" w:eastAsiaTheme="minorHAnsi" w:hAnsi="Consolas" w:cs="Consolas"/>
                <w:color w:val="005032"/>
                <w:lang w:eastAsia="en-US"/>
              </w:rPr>
              <w:t>int16_t</w:t>
            </w: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)output;</w:t>
            </w:r>
          </w:p>
          <w:p w14:paraId="6B499BDA" w14:textId="0A38406D" w:rsidR="00A3138B" w:rsidRDefault="00A3138B" w:rsidP="00A313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}</w:t>
            </w:r>
          </w:p>
        </w:tc>
      </w:tr>
    </w:tbl>
    <w:p w14:paraId="34FFB048" w14:textId="7771DC52" w:rsidR="00DF3141" w:rsidRPr="006C38F4" w:rsidRDefault="00DF3141" w:rsidP="00430445">
      <w:pPr>
        <w:spacing w:line="360" w:lineRule="auto"/>
        <w:ind w:left="360"/>
        <w:jc w:val="both"/>
        <w:rPr>
          <w:sz w:val="28"/>
          <w:szCs w:val="28"/>
          <w:lang w:val="en-US"/>
        </w:rPr>
      </w:pPr>
    </w:p>
    <w:p w14:paraId="25E0587E" w14:textId="6CAE1943" w:rsidR="00DF3141" w:rsidRDefault="00DF3141" w:rsidP="00DF314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зов функции обновления происходит с частотой 4.5 КГц</w:t>
      </w:r>
      <w:r w:rsidR="001D29D3">
        <w:rPr>
          <w:sz w:val="28"/>
          <w:szCs w:val="28"/>
        </w:rPr>
        <w:t xml:space="preserve"> через прерывания по таймеру</w:t>
      </w:r>
      <w:r>
        <w:rPr>
          <w:sz w:val="28"/>
          <w:szCs w:val="28"/>
        </w:rPr>
        <w:t xml:space="preserve"> для корректной работы.</w:t>
      </w:r>
      <w:r w:rsidR="00BB3C0F">
        <w:rPr>
          <w:sz w:val="28"/>
          <w:szCs w:val="28"/>
        </w:rPr>
        <w:t xml:space="preserve"> При этом опрос энкодеров происходит </w:t>
      </w:r>
      <w:r w:rsidR="00335780">
        <w:rPr>
          <w:sz w:val="28"/>
          <w:szCs w:val="28"/>
        </w:rPr>
        <w:t>через АЦП</w:t>
      </w:r>
      <w:r w:rsidR="00C94E6C">
        <w:rPr>
          <w:sz w:val="28"/>
          <w:szCs w:val="28"/>
        </w:rPr>
        <w:t xml:space="preserve"> с использованием </w:t>
      </w:r>
      <w:r w:rsidR="00C94E6C">
        <w:rPr>
          <w:sz w:val="28"/>
          <w:szCs w:val="28"/>
          <w:lang w:val="en-US"/>
        </w:rPr>
        <w:t>DMA</w:t>
      </w:r>
      <w:r w:rsidR="001D29D3">
        <w:rPr>
          <w:sz w:val="28"/>
          <w:szCs w:val="28"/>
        </w:rPr>
        <w:t>, рассчитаем частоту опроса по формуле 3.3.3</w:t>
      </w:r>
    </w:p>
    <w:p w14:paraId="13B4CA55" w14:textId="19C2D355" w:rsidR="001D29D3" w:rsidRDefault="001D29D3" w:rsidP="00DF3141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"/>
        <w:gridCol w:w="7938"/>
        <w:gridCol w:w="1406"/>
      </w:tblGrid>
      <w:tr w:rsidR="001D29D3" w14:paraId="27E10A9C" w14:textId="77777777" w:rsidTr="001D29D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6F9308" w14:textId="77777777" w:rsidR="001D29D3" w:rsidRDefault="001D29D3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1D687B3E" w14:textId="55A23A01" w:rsidR="001D29D3" w:rsidRPr="00C94E6C" w:rsidRDefault="001D29D3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lang w:eastAsia="en-US"/>
                      </w:rPr>
                      <m:t>о</m:t>
                    </m:r>
                    <m:r>
                      <w:rPr>
                        <w:rFonts w:ascii="Cambria Math"/>
                        <w:lang w:eastAsia="en-US"/>
                      </w:rPr>
                      <m:t>прос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APB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Prescaler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ampleTime+12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каналов</m:t>
                        </m:r>
                      </m:sub>
                    </m:sSub>
                  </m:den>
                </m:f>
              </m:oMath>
            </m:oMathPara>
          </w:p>
          <w:p w14:paraId="4C4CAB20" w14:textId="7E50790C" w:rsidR="001D29D3" w:rsidRDefault="00C94E6C" w:rsidP="00C94E6C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lang w:eastAsia="en-US"/>
                      </w:rPr>
                      <m:t>опроса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84 МГц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8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2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*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 xml:space="preserve">= </m:t>
                </m:r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262.5 кГц</m:t>
                </m:r>
              </m:oMath>
            </m:oMathPara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4DCDE8" w14:textId="468C26AE" w:rsidR="001D29D3" w:rsidRDefault="001D29D3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.3.</w:t>
            </w:r>
            <w:r w:rsidR="00314C98">
              <w:rPr>
                <w:rFonts w:eastAsiaTheme="minorHAnsi"/>
                <w:noProof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05FAE5DB" w14:textId="77777777" w:rsidR="00C94E6C" w:rsidRDefault="00C94E6C" w:rsidP="00DF3141">
      <w:pPr>
        <w:spacing w:line="360" w:lineRule="auto"/>
        <w:ind w:firstLine="708"/>
        <w:jc w:val="both"/>
        <w:rPr>
          <w:sz w:val="28"/>
          <w:szCs w:val="28"/>
        </w:rPr>
      </w:pPr>
    </w:p>
    <w:p w14:paraId="62321D0C" w14:textId="2B8CABAB" w:rsidR="001D29D3" w:rsidRDefault="00C94E6C" w:rsidP="00DF314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о, можем считать, что опрос энкодеров достаточно быстро что бы считать данные текущего угла непрерывными.</w:t>
      </w:r>
    </w:p>
    <w:p w14:paraId="4EA2919E" w14:textId="630CD4A3" w:rsidR="00314C98" w:rsidRDefault="00314C98" w:rsidP="00DF314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настройка МК в </w:t>
      </w:r>
      <w:r>
        <w:rPr>
          <w:sz w:val="28"/>
          <w:szCs w:val="28"/>
          <w:lang w:val="en-US"/>
        </w:rPr>
        <w:t>CubeMX</w:t>
      </w:r>
      <w:r w:rsidRPr="00314C98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а на рис. 10</w:t>
      </w:r>
    </w:p>
    <w:p w14:paraId="783333F7" w14:textId="0312CD91" w:rsidR="00314C98" w:rsidRDefault="00314C98" w:rsidP="00314C98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C6D6A8" wp14:editId="6825F353">
            <wp:extent cx="5276850" cy="47148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AABC" w14:textId="17519A3C" w:rsidR="00314C98" w:rsidRPr="006C38F4" w:rsidRDefault="00314C98" w:rsidP="00314C98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0 Настройка входов и выходов в </w:t>
      </w:r>
      <w:r>
        <w:rPr>
          <w:sz w:val="28"/>
          <w:szCs w:val="28"/>
          <w:lang w:val="en-US"/>
        </w:rPr>
        <w:t>CubeMX</w:t>
      </w:r>
    </w:p>
    <w:p w14:paraId="12B725BE" w14:textId="257D3329" w:rsidR="00314C98" w:rsidRPr="006C38F4" w:rsidRDefault="00314C98" w:rsidP="00314C98">
      <w:pPr>
        <w:spacing w:line="360" w:lineRule="auto"/>
        <w:ind w:firstLine="708"/>
        <w:jc w:val="center"/>
        <w:rPr>
          <w:sz w:val="28"/>
          <w:szCs w:val="28"/>
        </w:rPr>
      </w:pPr>
    </w:p>
    <w:p w14:paraId="1485445D" w14:textId="70266E93" w:rsidR="006C38F4" w:rsidRPr="006C38F4" w:rsidRDefault="00314C98" w:rsidP="006C38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М для двигателей выводим с помощью таймеров </w:t>
      </w:r>
      <w:r>
        <w:rPr>
          <w:sz w:val="28"/>
          <w:szCs w:val="28"/>
          <w:lang w:val="en-US"/>
        </w:rPr>
        <w:t>TIM</w:t>
      </w:r>
      <w:r w:rsidRPr="00314C98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IM</w:t>
      </w:r>
      <w:r w:rsidRPr="00314C98">
        <w:rPr>
          <w:sz w:val="28"/>
          <w:szCs w:val="28"/>
        </w:rPr>
        <w:t xml:space="preserve">4 </w:t>
      </w:r>
      <w:r>
        <w:rPr>
          <w:sz w:val="28"/>
          <w:szCs w:val="28"/>
        </w:rPr>
        <w:t>с частотой 25 КГц</w:t>
      </w:r>
      <w:r w:rsidR="00930F91">
        <w:rPr>
          <w:sz w:val="28"/>
          <w:szCs w:val="28"/>
        </w:rPr>
        <w:t xml:space="preserve">. Также контакты </w:t>
      </w:r>
      <w:r w:rsidR="00930F91">
        <w:rPr>
          <w:sz w:val="28"/>
          <w:szCs w:val="28"/>
          <w:lang w:val="en-US"/>
        </w:rPr>
        <w:t>PA</w:t>
      </w:r>
      <w:r w:rsidR="00930F91" w:rsidRPr="00930F91">
        <w:rPr>
          <w:sz w:val="28"/>
          <w:szCs w:val="28"/>
        </w:rPr>
        <w:t xml:space="preserve">10 </w:t>
      </w:r>
      <w:r w:rsidR="00930F91">
        <w:rPr>
          <w:sz w:val="28"/>
          <w:szCs w:val="28"/>
        </w:rPr>
        <w:t xml:space="preserve">и </w:t>
      </w:r>
      <w:r w:rsidR="00930F91">
        <w:rPr>
          <w:sz w:val="28"/>
          <w:szCs w:val="28"/>
          <w:lang w:val="en-US"/>
        </w:rPr>
        <w:t>PA</w:t>
      </w:r>
      <w:r w:rsidR="00930F91" w:rsidRPr="00930F91">
        <w:rPr>
          <w:sz w:val="28"/>
          <w:szCs w:val="28"/>
        </w:rPr>
        <w:t xml:space="preserve">9 </w:t>
      </w:r>
      <w:r w:rsidR="00930F91">
        <w:rPr>
          <w:sz w:val="28"/>
          <w:szCs w:val="28"/>
        </w:rPr>
        <w:t xml:space="preserve">используются для управления направлением вращения двигателя. Общий код </w:t>
      </w:r>
      <w:r w:rsidR="00930F91">
        <w:rPr>
          <w:sz w:val="28"/>
          <w:szCs w:val="28"/>
          <w:lang w:val="en-US"/>
        </w:rPr>
        <w:t>main</w:t>
      </w:r>
      <w:r w:rsidR="00930F91" w:rsidRPr="00930F91">
        <w:rPr>
          <w:sz w:val="28"/>
          <w:szCs w:val="28"/>
        </w:rPr>
        <w:t>.</w:t>
      </w:r>
      <w:r w:rsidR="00930F91">
        <w:rPr>
          <w:sz w:val="28"/>
          <w:szCs w:val="28"/>
          <w:lang w:val="en-US"/>
        </w:rPr>
        <w:t>c</w:t>
      </w:r>
      <w:r w:rsidR="00930F91" w:rsidRPr="00930F91">
        <w:rPr>
          <w:sz w:val="28"/>
          <w:szCs w:val="28"/>
        </w:rPr>
        <w:t xml:space="preserve"> </w:t>
      </w:r>
      <w:r w:rsidR="00930F91">
        <w:rPr>
          <w:sz w:val="28"/>
          <w:szCs w:val="28"/>
        </w:rPr>
        <w:t>представлен в приложении 1. Общая блок схема программы микроконтроллера представлена на рис. 11</w:t>
      </w:r>
    </w:p>
    <w:p w14:paraId="376D6265" w14:textId="013883D7" w:rsidR="006C38F4" w:rsidRDefault="006C38F4" w:rsidP="00DE2167">
      <w:pPr>
        <w:rPr>
          <w:caps/>
          <w:sz w:val="32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F7CD402" wp14:editId="319321B6">
            <wp:simplePos x="0" y="0"/>
            <wp:positionH relativeFrom="column">
              <wp:posOffset>207645</wp:posOffset>
            </wp:positionH>
            <wp:positionV relativeFrom="paragraph">
              <wp:posOffset>461</wp:posOffset>
            </wp:positionV>
            <wp:extent cx="5513705" cy="527812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ACBCB" w14:textId="4CEAAD61" w:rsidR="006C38F4" w:rsidRDefault="006C38F4" w:rsidP="006C38F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-схема работы программы на </w:t>
      </w:r>
      <w:r>
        <w:rPr>
          <w:sz w:val="28"/>
          <w:szCs w:val="28"/>
          <w:lang w:val="en-US"/>
        </w:rPr>
        <w:t>STM</w:t>
      </w:r>
      <w:r w:rsidRPr="006C38F4">
        <w:rPr>
          <w:sz w:val="28"/>
          <w:szCs w:val="28"/>
        </w:rPr>
        <w:t>32</w:t>
      </w:r>
    </w:p>
    <w:p w14:paraId="620A49DD" w14:textId="3FC08524" w:rsidR="00B26485" w:rsidRDefault="00B26485" w:rsidP="006C38F4">
      <w:pPr>
        <w:spacing w:line="360" w:lineRule="auto"/>
        <w:ind w:firstLine="708"/>
        <w:jc w:val="center"/>
        <w:rPr>
          <w:sz w:val="28"/>
          <w:szCs w:val="28"/>
        </w:rPr>
      </w:pPr>
    </w:p>
    <w:p w14:paraId="57C09875" w14:textId="250E0098" w:rsidR="00B26485" w:rsidRDefault="00B26485" w:rsidP="00B264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и проведены несколько тестов с управляющим сигналом вида синусоиды</w:t>
      </w:r>
      <w:r w:rsidR="001B0384">
        <w:rPr>
          <w:sz w:val="28"/>
          <w:szCs w:val="28"/>
        </w:rPr>
        <w:t xml:space="preserve"> частотой 9 Гц и переходной процесс на 90 градусов полученные графики представлены на рисунке 12</w:t>
      </w:r>
    </w:p>
    <w:p w14:paraId="25398410" w14:textId="2A8C202C" w:rsidR="001B0384" w:rsidRDefault="001B0384" w:rsidP="00B26485">
      <w:pPr>
        <w:spacing w:line="360" w:lineRule="auto"/>
        <w:ind w:firstLine="708"/>
        <w:jc w:val="both"/>
        <w:rPr>
          <w:sz w:val="28"/>
          <w:szCs w:val="28"/>
        </w:rPr>
      </w:pPr>
    </w:p>
    <w:p w14:paraId="5CBB00F7" w14:textId="7BD67D1A" w:rsidR="001B0384" w:rsidRPr="00B97B14" w:rsidRDefault="00B97B14" w:rsidP="00B26485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B97B14">
        <w:rPr>
          <w:i/>
          <w:iCs/>
          <w:sz w:val="28"/>
          <w:szCs w:val="28"/>
          <w:highlight w:val="yellow"/>
        </w:rPr>
        <w:t>*Здесь будут графики</w:t>
      </w:r>
    </w:p>
    <w:p w14:paraId="7A97EF18" w14:textId="218CCBE4" w:rsidR="001B0384" w:rsidRDefault="001B0384" w:rsidP="001B038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ки </w:t>
      </w:r>
    </w:p>
    <w:p w14:paraId="10F8870C" w14:textId="5BC7208C" w:rsidR="006C38F4" w:rsidRPr="006C38F4" w:rsidRDefault="006C38F4" w:rsidP="00DE2167">
      <w:pPr>
        <w:rPr>
          <w:caps/>
          <w:sz w:val="32"/>
        </w:rPr>
      </w:pPr>
    </w:p>
    <w:p w14:paraId="2C5E415C" w14:textId="77777777" w:rsidR="006C38F4" w:rsidRPr="006C38F4" w:rsidRDefault="006C38F4" w:rsidP="00DE2167">
      <w:pPr>
        <w:rPr>
          <w:caps/>
          <w:sz w:val="32"/>
        </w:rPr>
      </w:pPr>
    </w:p>
    <w:p w14:paraId="1EF83B54" w14:textId="77777777" w:rsidR="006C38F4" w:rsidRDefault="006C38F4" w:rsidP="00DE2167">
      <w:pPr>
        <w:rPr>
          <w:caps/>
          <w:sz w:val="32"/>
        </w:rPr>
      </w:pPr>
    </w:p>
    <w:p w14:paraId="7A11A590" w14:textId="117B5ECD" w:rsidR="00B93713" w:rsidRDefault="00912333" w:rsidP="00DE2167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6EA472E" w14:textId="3BE73B05" w:rsidR="00A022E3" w:rsidRDefault="00BC6FAA" w:rsidP="00C92ECF">
      <w:pPr>
        <w:pStyle w:val="1"/>
        <w:spacing w:after="720"/>
      </w:pPr>
      <w:bookmarkStart w:id="10" w:name="_Toc196750608"/>
      <w:r>
        <w:lastRenderedPageBreak/>
        <w:t xml:space="preserve">4 </w:t>
      </w:r>
      <w:r w:rsidR="00B93713">
        <w:t>УРАВНЕНИЯ ДВИЖЕНИЯ И РАСЧЕТ РАБОЧЕЙ ОБЛАСТИ УСТРОЙСТВА</w:t>
      </w:r>
      <w:bookmarkEnd w:id="10"/>
    </w:p>
    <w:p w14:paraId="6AAD1486" w14:textId="503C7CA6" w:rsidR="00A022E3" w:rsidRDefault="00AE3270" w:rsidP="00AE32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уем полученную конструкцию </w:t>
      </w:r>
      <w:r w:rsidR="00151C83">
        <w:rPr>
          <w:sz w:val="28"/>
          <w:szCs w:val="28"/>
        </w:rPr>
        <w:t>в наших функциональных задачах основную роль играют углы поворота поэтому начнем с определения полученного диапазона углов, поскольку ранее в конструкцию были добавлены механические ограничители диапазон первой вертикальной оси уменьшился. Что бы определить точный диапазон можно провести простой эксперимент основываясь на данных энкодеров</w:t>
      </w:r>
      <w:r w:rsidR="00B6597B">
        <w:rPr>
          <w:sz w:val="28"/>
          <w:szCs w:val="28"/>
        </w:rPr>
        <w:t xml:space="preserve"> (Угол закольцован)</w:t>
      </w:r>
      <w:r w:rsidR="00151C83">
        <w:rPr>
          <w:sz w:val="28"/>
          <w:szCs w:val="28"/>
        </w:rPr>
        <w:t>, используя несложные вычисления (формула 4.1)</w:t>
      </w:r>
    </w:p>
    <w:p w14:paraId="67BA7063" w14:textId="5EADCBBF" w:rsidR="00151C83" w:rsidRDefault="00151C83" w:rsidP="00151C83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38"/>
        <w:gridCol w:w="1406"/>
      </w:tblGrid>
      <w:tr w:rsidR="00151C83" w14:paraId="66829DBB" w14:textId="77777777" w:rsidTr="003C7F71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F890B8A" w14:textId="25C476D2" w:rsidR="00151C83" w:rsidRPr="006F7533" w:rsidRDefault="00151C83" w:rsidP="00B6597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φ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en-US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- 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(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r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r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)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 xml:space="preserve"> mod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))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 xml:space="preserve">mod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*360</m:t>
                </m:r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°</m:t>
                </m:r>
              </m:oMath>
            </m:oMathPara>
          </w:p>
          <w:p w14:paraId="7BAA3924" w14:textId="77777777" w:rsidR="00151C83" w:rsidRPr="00B6597B" w:rsidRDefault="00B6597B" w:rsidP="00B6597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 xml:space="preserve">-максимальное значение после АЦП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в шагах до 4095</m:t>
                    </m:r>
                  </m:e>
                </m:d>
              </m:oMath>
            </m:oMathPara>
          </w:p>
          <w:p w14:paraId="5062C8B5" w14:textId="77777777" w:rsidR="00B6597B" w:rsidRPr="00B6597B" w:rsidRDefault="00B6597B" w:rsidP="00B6597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r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eastAsia="en-US"/>
                  </w:rPr>
                  <m:t xml:space="preserve">-значение в начале диапазона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в шагах до 4095</m:t>
                    </m:r>
                  </m:e>
                </m:d>
              </m:oMath>
            </m:oMathPara>
          </w:p>
          <w:p w14:paraId="78BAB6B8" w14:textId="77E35AC6" w:rsidR="00B6597B" w:rsidRPr="00B6597B" w:rsidRDefault="00B6597B" w:rsidP="00B6597B">
            <w:pPr>
              <w:spacing w:line="360" w:lineRule="auto"/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r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eastAsia="en-US"/>
                  </w:rPr>
                  <m:t xml:space="preserve">-значение в конце диапазона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в шагах до 4095</m:t>
                    </m:r>
                  </m:e>
                </m:d>
              </m:oMath>
            </m:oMathPara>
          </w:p>
          <w:p w14:paraId="681E68C5" w14:textId="77777777" w:rsidR="00B6597B" w:rsidRPr="00557CA3" w:rsidRDefault="00B6597B" w:rsidP="00B6597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3CA3BF9" w14:textId="7D0F0EDB" w:rsidR="00B6597B" w:rsidRPr="000F10D8" w:rsidRDefault="00B6597B" w:rsidP="00B6597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φ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4095- (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299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 xml:space="preserve">-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273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 xml:space="preserve">) mod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409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 xml:space="preserve">))mod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409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409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*360</m:t>
                </m:r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337.79°</m:t>
                </m:r>
              </m:oMath>
            </m:oMathPara>
          </w:p>
          <w:p w14:paraId="078C7E82" w14:textId="5AA03D76" w:rsidR="00B6597B" w:rsidRPr="00B6597B" w:rsidRDefault="00B6597B" w:rsidP="00B6597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val="en-US"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DFEBE" w14:textId="46DF50BD" w:rsidR="00151C83" w:rsidRDefault="00151C83" w:rsidP="00B6597B">
            <w:pPr>
              <w:spacing w:line="360" w:lineRule="auto"/>
              <w:jc w:val="center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4.1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1D62C2F7" w14:textId="24B327F0" w:rsidR="00927DFC" w:rsidRDefault="00D42CE6" w:rsidP="00D42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 получаем что диапазон вращения первой оси 337.79 градусов. Аналогичный эксперимент проведем для второй оси.</w:t>
      </w:r>
    </w:p>
    <w:p w14:paraId="080FD811" w14:textId="77777777" w:rsidR="00D42CE6" w:rsidRDefault="00D42CE6" w:rsidP="00D42CE6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38"/>
        <w:gridCol w:w="1406"/>
      </w:tblGrid>
      <w:tr w:rsidR="00D42CE6" w14:paraId="3FFE6CB5" w14:textId="77777777" w:rsidTr="003C7F71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1093D3E" w14:textId="25F2AC7D" w:rsidR="00D42CE6" w:rsidRPr="006F7533" w:rsidRDefault="00D42CE6" w:rsidP="003C7F71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γ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en-US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- ((</m:t>
                        </m:r>
                        <m:r>
                          <w:rPr>
                            <w:rFonts w:ascii="Cambria Math" w:hAnsi="Cambria Math"/>
                            <w:lang w:eastAsia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r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r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 xml:space="preserve">) mod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 xml:space="preserve">))mod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*360°</m:t>
                </m:r>
              </m:oMath>
            </m:oMathPara>
          </w:p>
          <w:p w14:paraId="694F20C6" w14:textId="77777777" w:rsidR="00D42CE6" w:rsidRPr="00557CA3" w:rsidRDefault="00D42CE6" w:rsidP="00D42CE6">
            <w:pPr>
              <w:spacing w:line="360" w:lineRule="auto"/>
              <w:rPr>
                <w:sz w:val="28"/>
                <w:szCs w:val="28"/>
              </w:rPr>
            </w:pPr>
          </w:p>
          <w:p w14:paraId="1BA947DD" w14:textId="2A3C2AFF" w:rsidR="00D42CE6" w:rsidRPr="000F10D8" w:rsidRDefault="00D42CE6" w:rsidP="003C7F71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φ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4095- (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0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 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88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) mod 4095))mod 409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409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*360=</m:t>
                </m:r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183</m:t>
                </m:r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.</m:t>
                </m:r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56</m:t>
                </m:r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°</m:t>
                </m:r>
              </m:oMath>
            </m:oMathPara>
          </w:p>
          <w:p w14:paraId="4836AD65" w14:textId="77777777" w:rsidR="00D42CE6" w:rsidRPr="00B6597B" w:rsidRDefault="00D42CE6" w:rsidP="003C7F71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val="en-US"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A6D9CC" w14:textId="5FA50DDA" w:rsidR="00D42CE6" w:rsidRDefault="00D42CE6" w:rsidP="003C7F71">
            <w:pPr>
              <w:spacing w:line="360" w:lineRule="auto"/>
              <w:jc w:val="center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4.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4A4F5561" w14:textId="335B063A" w:rsidR="00A022E3" w:rsidRPr="0005203C" w:rsidRDefault="00A022E3" w:rsidP="00A022E3">
      <w:pPr>
        <w:rPr>
          <w:lang w:val="en-US"/>
        </w:rPr>
      </w:pPr>
    </w:p>
    <w:p w14:paraId="460AB1CB" w14:textId="2353809B" w:rsidR="00E7476F" w:rsidRDefault="00E7476F" w:rsidP="00A022E3"/>
    <w:p w14:paraId="55797534" w14:textId="796F3382" w:rsidR="00E7476F" w:rsidRDefault="00E7476F" w:rsidP="00E7476F">
      <w:pPr>
        <w:pStyle w:val="2"/>
        <w:rPr>
          <w:lang w:val="en-US"/>
        </w:rPr>
      </w:pPr>
      <w:r>
        <w:t xml:space="preserve">4.1 Алгоритмы сканирования и поиска сигнала по </w:t>
      </w:r>
      <w:r>
        <w:rPr>
          <w:lang w:val="en-US"/>
        </w:rPr>
        <w:t>RSSI</w:t>
      </w:r>
    </w:p>
    <w:p w14:paraId="3A17F4F1" w14:textId="441C9EFD" w:rsidR="00E7476F" w:rsidRDefault="00E7476F" w:rsidP="00E7476F">
      <w:pPr>
        <w:rPr>
          <w:lang w:val="en-US"/>
        </w:rPr>
      </w:pPr>
    </w:p>
    <w:p w14:paraId="190C16CC" w14:textId="7FD33D23" w:rsidR="00E7476F" w:rsidRDefault="00E7476F" w:rsidP="00E7476F">
      <w:pPr>
        <w:rPr>
          <w:lang w:val="en-US"/>
        </w:rPr>
      </w:pPr>
    </w:p>
    <w:p w14:paraId="490DA41C" w14:textId="7D89BD34" w:rsidR="0005203C" w:rsidRDefault="0005203C" w:rsidP="008D13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нее рассматривалась только часть системы без учета самого управления, в данном разделе рассмотрим способы создания управляющих сигналов для осей подвеса.</w:t>
      </w:r>
      <w:r w:rsidR="008D1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ая идея заключается в использовании только показателя силы сигнала </w:t>
      </w:r>
      <w:r>
        <w:rPr>
          <w:sz w:val="28"/>
          <w:szCs w:val="28"/>
          <w:lang w:val="en-US"/>
        </w:rPr>
        <w:t>RSSI</w:t>
      </w:r>
      <w:r w:rsidRPr="0005203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5203C">
        <w:rPr>
          <w:sz w:val="28"/>
          <w:szCs w:val="28"/>
        </w:rPr>
        <w:t>англ. received signal strength indicato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), так как система может использоваться в условиях отсутствия </w:t>
      </w:r>
      <w:r>
        <w:rPr>
          <w:sz w:val="28"/>
          <w:szCs w:val="28"/>
          <w:lang w:val="en-US"/>
        </w:rPr>
        <w:t>GPS</w:t>
      </w:r>
      <w:r w:rsidRPr="00052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иционирования, а использование инерциального позиционирования потребует дополнительного вмешательства в конечный БПЛА и усложнит систему. </w:t>
      </w:r>
    </w:p>
    <w:p w14:paraId="5525244B" w14:textId="6C016654" w:rsidR="002156DA" w:rsidRPr="002156DA" w:rsidRDefault="002156DA" w:rsidP="000520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, основная </w:t>
      </w:r>
      <w:r w:rsidR="00017D0E">
        <w:rPr>
          <w:sz w:val="28"/>
          <w:szCs w:val="28"/>
        </w:rPr>
        <w:t>задачи привода — это</w:t>
      </w:r>
      <w:r>
        <w:rPr>
          <w:sz w:val="28"/>
          <w:szCs w:val="28"/>
        </w:rPr>
        <w:t xml:space="preserve"> поиск и слежение за лучшим показателем </w:t>
      </w:r>
      <w:r>
        <w:rPr>
          <w:sz w:val="28"/>
          <w:szCs w:val="28"/>
          <w:lang w:val="en-US"/>
        </w:rPr>
        <w:t>RSSI</w:t>
      </w:r>
      <w:r>
        <w:rPr>
          <w:sz w:val="28"/>
          <w:szCs w:val="28"/>
        </w:rPr>
        <w:t xml:space="preserve">, а значит необходимо разработать алгоритмы поиска и слежения которые будут основываться на  показателе </w:t>
      </w:r>
      <w:r>
        <w:rPr>
          <w:sz w:val="28"/>
          <w:szCs w:val="28"/>
          <w:lang w:val="en-US"/>
        </w:rPr>
        <w:t>RSSI</w:t>
      </w:r>
    </w:p>
    <w:p w14:paraId="0319CC19" w14:textId="282C767E" w:rsidR="00E7476F" w:rsidRDefault="002156DA" w:rsidP="008D1333">
      <w:pPr>
        <w:spacing w:line="360" w:lineRule="auto"/>
        <w:rPr>
          <w:sz w:val="28"/>
          <w:szCs w:val="28"/>
        </w:rPr>
      </w:pPr>
      <w:r>
        <w:tab/>
      </w:r>
      <w:r w:rsidR="00017D0E" w:rsidRPr="008D1333">
        <w:rPr>
          <w:sz w:val="28"/>
          <w:szCs w:val="28"/>
        </w:rPr>
        <w:t>Для начала создадим алгоритм ск</w:t>
      </w:r>
      <w:r w:rsidR="008D1333" w:rsidRPr="008D1333">
        <w:rPr>
          <w:sz w:val="28"/>
          <w:szCs w:val="28"/>
        </w:rPr>
        <w:t>анирования, то есть поиска лучшего сигнала, будем использовать принцип спирали</w:t>
      </w:r>
      <w:r w:rsidR="008D1333">
        <w:rPr>
          <w:sz w:val="28"/>
          <w:szCs w:val="28"/>
        </w:rPr>
        <w:t xml:space="preserve">, визуализировать процесс можно с помощью </w:t>
      </w:r>
      <w:r w:rsidR="008D1333">
        <w:rPr>
          <w:sz w:val="28"/>
          <w:szCs w:val="28"/>
          <w:lang w:val="en-US"/>
        </w:rPr>
        <w:t>matplotlib</w:t>
      </w:r>
      <w:r w:rsidR="008D1333" w:rsidRPr="008D1333">
        <w:rPr>
          <w:sz w:val="28"/>
          <w:szCs w:val="28"/>
        </w:rPr>
        <w:t xml:space="preserve"> </w:t>
      </w:r>
      <w:r w:rsidR="008D1333">
        <w:rPr>
          <w:sz w:val="28"/>
          <w:szCs w:val="28"/>
        </w:rPr>
        <w:t>полученный результат представлен на рис. 13</w:t>
      </w:r>
    </w:p>
    <w:p w14:paraId="4CCA8A54" w14:textId="77777777" w:rsidR="008D1333" w:rsidRDefault="008D1333" w:rsidP="008D1333">
      <w:pPr>
        <w:spacing w:line="360" w:lineRule="auto"/>
        <w:rPr>
          <w:sz w:val="28"/>
          <w:szCs w:val="28"/>
        </w:rPr>
      </w:pPr>
    </w:p>
    <w:p w14:paraId="6A43A70B" w14:textId="0CF4342D" w:rsidR="008D1333" w:rsidRDefault="008D1333" w:rsidP="008D133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DC64A4" wp14:editId="68C56E9E">
            <wp:extent cx="6078653" cy="3663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" r="11123"/>
                    <a:stretch/>
                  </pic:blipFill>
                  <pic:spPr bwMode="auto">
                    <a:xfrm>
                      <a:off x="0" y="0"/>
                      <a:ext cx="6149288" cy="370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24AE3" w14:textId="3A693A4A" w:rsidR="008D1333" w:rsidRDefault="008D1333" w:rsidP="008D13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3 Алгоритм сканирования и поиска сигнала</w:t>
      </w:r>
    </w:p>
    <w:p w14:paraId="6EB42072" w14:textId="0F4D96E6" w:rsidR="00D3547B" w:rsidRPr="00F80C9C" w:rsidRDefault="00F80C9C" w:rsidP="00D3547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каждом шаге будет обновляться максимум показа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SSI</w:t>
      </w:r>
      <w:r w:rsidRPr="00F80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оординаты, по завершению сканирования мы получаем координаты лучшего сигнала и запускаем режим слежения, </w:t>
      </w:r>
      <w:r w:rsidR="00F67851">
        <w:rPr>
          <w:sz w:val="28"/>
          <w:szCs w:val="28"/>
        </w:rPr>
        <w:t>скорость сканирования будет по большей части зависеть от скорости измерения показателя уровня сигнала, при неудовлетворительной скорости можно будет увеличить шаг дискретизации.</w:t>
      </w:r>
    </w:p>
    <w:p w14:paraId="58991EF0" w14:textId="0046B244" w:rsidR="00F80C9C" w:rsidRDefault="00B85900" w:rsidP="00F80C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Что касается режима слежения</w:t>
      </w:r>
      <w:r w:rsidR="00D3547B">
        <w:rPr>
          <w:sz w:val="28"/>
          <w:szCs w:val="28"/>
        </w:rPr>
        <w:t xml:space="preserve"> – он запускается после общего поиска и дискретно отслеживает сигнал с помощью постоянно проводимых локальных поисков, и если за время перехода сигнал резко переместился в другой конец области то снова запускаем общий поиск. Визуализировать процесс можно снова с помощью </w:t>
      </w:r>
      <w:r w:rsidR="00D3547B">
        <w:rPr>
          <w:sz w:val="28"/>
          <w:szCs w:val="28"/>
          <w:lang w:val="en-US"/>
        </w:rPr>
        <w:t>python</w:t>
      </w:r>
      <w:r w:rsidR="00D3547B">
        <w:rPr>
          <w:sz w:val="28"/>
          <w:szCs w:val="28"/>
        </w:rPr>
        <w:t xml:space="preserve"> и </w:t>
      </w:r>
      <w:r w:rsidR="00D3547B">
        <w:rPr>
          <w:sz w:val="28"/>
          <w:szCs w:val="28"/>
          <w:lang w:val="en-US"/>
        </w:rPr>
        <w:t>matplotlib</w:t>
      </w:r>
      <w:r w:rsidR="00D3547B">
        <w:rPr>
          <w:sz w:val="28"/>
          <w:szCs w:val="28"/>
        </w:rPr>
        <w:t>, процесс слежения изображен на рис. 14</w:t>
      </w:r>
    </w:p>
    <w:p w14:paraId="333186C3" w14:textId="77777777" w:rsidR="00D3547B" w:rsidRDefault="00D3547B" w:rsidP="00F80C9C">
      <w:pPr>
        <w:spacing w:line="360" w:lineRule="auto"/>
        <w:jc w:val="both"/>
        <w:rPr>
          <w:sz w:val="28"/>
          <w:szCs w:val="28"/>
        </w:rPr>
      </w:pPr>
    </w:p>
    <w:p w14:paraId="6449DFA9" w14:textId="0E0BB931" w:rsidR="00D3547B" w:rsidRDefault="00D3547B" w:rsidP="00F80C9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0B0343" wp14:editId="613FE1A8">
            <wp:extent cx="6118860" cy="36728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C4033" w14:textId="0DD78F5A" w:rsidR="00D3547B" w:rsidRPr="00D3547B" w:rsidRDefault="00D3547B" w:rsidP="00D354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4 Процесс слежения за объектом</w:t>
      </w:r>
    </w:p>
    <w:p w14:paraId="3A536084" w14:textId="77777777" w:rsidR="00F80C9C" w:rsidRPr="008D1333" w:rsidRDefault="00F80C9C" w:rsidP="00F80C9C">
      <w:pPr>
        <w:spacing w:line="360" w:lineRule="auto"/>
        <w:jc w:val="both"/>
        <w:rPr>
          <w:sz w:val="28"/>
          <w:szCs w:val="28"/>
        </w:rPr>
      </w:pPr>
    </w:p>
    <w:p w14:paraId="4A1D61A7" w14:textId="708691FC" w:rsidR="00927DFC" w:rsidRPr="000577AE" w:rsidRDefault="00927DFC" w:rsidP="008D1333">
      <w:pPr>
        <w:spacing w:line="360" w:lineRule="auto"/>
        <w:rPr>
          <w:sz w:val="28"/>
          <w:szCs w:val="28"/>
        </w:rPr>
      </w:pPr>
      <w:r w:rsidRPr="008D1333">
        <w:rPr>
          <w:sz w:val="28"/>
          <w:szCs w:val="28"/>
        </w:rPr>
        <w:br w:type="page"/>
      </w:r>
    </w:p>
    <w:p w14:paraId="7C3072CD" w14:textId="38E3420B" w:rsidR="00EE4837" w:rsidRDefault="00307EB8" w:rsidP="00CA38BB">
      <w:pPr>
        <w:pStyle w:val="1"/>
        <w:spacing w:line="720" w:lineRule="auto"/>
        <w:jc w:val="center"/>
      </w:pPr>
      <w:bookmarkStart w:id="11" w:name="_Toc196750609"/>
      <w:r>
        <w:lastRenderedPageBreak/>
        <w:t>ЗАКЛЮЧЕНИЕ</w:t>
      </w:r>
      <w:bookmarkEnd w:id="11"/>
    </w:p>
    <w:p w14:paraId="0169611D" w14:textId="50D8EFF7" w:rsidR="00CA38BB" w:rsidRDefault="00CA38BB" w:rsidP="004427D1">
      <w:pPr>
        <w:spacing w:line="360" w:lineRule="auto"/>
        <w:ind w:firstLine="709"/>
        <w:jc w:val="both"/>
        <w:rPr>
          <w:sz w:val="28"/>
          <w:szCs w:val="28"/>
        </w:rPr>
      </w:pPr>
      <w:r w:rsidRPr="00F9310A">
        <w:rPr>
          <w:sz w:val="28"/>
          <w:szCs w:val="28"/>
        </w:rPr>
        <w:t xml:space="preserve">В </w:t>
      </w:r>
      <w:r w:rsidR="00EC12D3">
        <w:rPr>
          <w:sz w:val="28"/>
          <w:szCs w:val="28"/>
        </w:rPr>
        <w:t xml:space="preserve">ходе научно-исследовательской работы, был разработан прототип и тестовый стенд устройства – двухосевого подвеса, написана программа для микроконтроллера и проанализирована конструкция. Полученный диапазон поворота для первой оси – 337 градусов, для второй оси – 183 градуса. Дальнейшие перспективы проекта заключаются в изготовлении блока управления, печатной платы и полетные испытания для определения достигнутого увеличения дальности полета БПЛА. </w:t>
      </w:r>
    </w:p>
    <w:p w14:paraId="7F3DB1AB" w14:textId="4ED73CFD" w:rsidR="00020AA5" w:rsidRPr="00020AA5" w:rsidRDefault="00020AA5" w:rsidP="00020AA5">
      <w:pPr>
        <w:ind w:firstLine="708"/>
        <w:jc w:val="both"/>
        <w:rPr>
          <w:sz w:val="28"/>
          <w:szCs w:val="28"/>
        </w:rPr>
      </w:pPr>
    </w:p>
    <w:p w14:paraId="6A6D4437" w14:textId="56299255" w:rsidR="00034064" w:rsidRDefault="00034064" w:rsidP="00034064"/>
    <w:p w14:paraId="2FE58AF1" w14:textId="7D009DEB" w:rsidR="00934A1D" w:rsidRPr="008D7EDE" w:rsidRDefault="00934A1D" w:rsidP="00916679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07DBF851" w14:textId="133C8B4D" w:rsidR="00934A1D" w:rsidRDefault="00934A1D" w:rsidP="008B221C">
      <w:pPr>
        <w:pStyle w:val="1"/>
        <w:spacing w:line="720" w:lineRule="auto"/>
        <w:jc w:val="center"/>
      </w:pPr>
      <w:bookmarkStart w:id="12" w:name="_Toc196750610"/>
      <w:r>
        <w:lastRenderedPageBreak/>
        <w:t>С</w:t>
      </w:r>
      <w:r w:rsidR="00554FBB">
        <w:t>ПИСОК ИСПОЛЬЗОВАННЫХ ИСТОЧНИКОВ</w:t>
      </w:r>
      <w:bookmarkEnd w:id="12"/>
    </w:p>
    <w:p w14:paraId="55B40E42" w14:textId="0CC3EF4C" w:rsidR="00E7473B" w:rsidRPr="00F80BD1" w:rsidRDefault="008B221C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F1FE5" w:rsidRPr="008B221C">
        <w:rPr>
          <w:sz w:val="28"/>
          <w:szCs w:val="28"/>
        </w:rPr>
        <w:t>Ротхаммель</w:t>
      </w:r>
      <w:r>
        <w:rPr>
          <w:sz w:val="28"/>
          <w:szCs w:val="28"/>
        </w:rPr>
        <w:t xml:space="preserve"> К.  </w:t>
      </w:r>
      <w:r w:rsidRPr="008B221C">
        <w:rPr>
          <w:sz w:val="28"/>
          <w:szCs w:val="28"/>
        </w:rPr>
        <w:t xml:space="preserve">Энциклопедия антенн: Antennenbuch </w:t>
      </w:r>
      <w:r>
        <w:rPr>
          <w:sz w:val="28"/>
          <w:szCs w:val="28"/>
        </w:rPr>
        <w:t xml:space="preserve">под ред. </w:t>
      </w:r>
      <w:r w:rsidRPr="008B221C">
        <w:rPr>
          <w:sz w:val="28"/>
          <w:szCs w:val="28"/>
        </w:rPr>
        <w:t>Кришке</w:t>
      </w:r>
      <w:r>
        <w:rPr>
          <w:sz w:val="28"/>
          <w:szCs w:val="28"/>
        </w:rPr>
        <w:t xml:space="preserve"> А.</w:t>
      </w:r>
      <w:r w:rsidRPr="008B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д. 11-е:</w:t>
      </w:r>
      <w:r w:rsidRPr="00B86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ательство ДМК-Пресс </w:t>
      </w:r>
      <w:r w:rsidR="000F1FE5" w:rsidRPr="008B221C">
        <w:rPr>
          <w:sz w:val="28"/>
          <w:szCs w:val="28"/>
        </w:rPr>
        <w:t>2016</w:t>
      </w:r>
      <w:r w:rsidR="00E7473B" w:rsidRPr="008B221C">
        <w:rPr>
          <w:sz w:val="28"/>
          <w:szCs w:val="28"/>
        </w:rPr>
        <w:t xml:space="preserve">. </w:t>
      </w:r>
      <w:r w:rsidR="000F1FE5" w:rsidRPr="008B221C">
        <w:rPr>
          <w:sz w:val="28"/>
          <w:szCs w:val="28"/>
        </w:rPr>
        <w:t>812</w:t>
      </w:r>
      <w:r w:rsidR="00E7473B" w:rsidRPr="008B221C">
        <w:rPr>
          <w:sz w:val="28"/>
          <w:szCs w:val="28"/>
        </w:rPr>
        <w:t>с</w:t>
      </w:r>
      <w:r w:rsidR="000F1FE5" w:rsidRPr="008B22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BN</w:t>
      </w:r>
      <w:r w:rsidRPr="00F80BD1">
        <w:rPr>
          <w:sz w:val="28"/>
          <w:szCs w:val="28"/>
        </w:rPr>
        <w:t xml:space="preserve"> 978-5-97060-217-1</w:t>
      </w:r>
    </w:p>
    <w:p w14:paraId="53BFEE94" w14:textId="5DB7B104" w:rsidR="008B221C" w:rsidRDefault="008B221C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F5699">
        <w:rPr>
          <w:sz w:val="28"/>
          <w:szCs w:val="28"/>
        </w:rPr>
        <w:t>Биард Рэндал У., МакЛэйн Тимоти У.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Малые беспилотные летательные аппараты: теория и практика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2012. 309 с.</w:t>
      </w:r>
    </w:p>
    <w:p w14:paraId="349F991F" w14:textId="77777777" w:rsidR="00B26485" w:rsidRDefault="00B26485" w:rsidP="00B26485">
      <w:pPr>
        <w:spacing w:line="360" w:lineRule="auto"/>
        <w:ind w:firstLine="357"/>
        <w:jc w:val="both"/>
        <w:rPr>
          <w:sz w:val="28"/>
          <w:szCs w:val="28"/>
        </w:rPr>
      </w:pPr>
      <w:r w:rsidRPr="004A6B5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) </w:t>
      </w:r>
      <w:r w:rsidRPr="006D7B60">
        <w:rPr>
          <w:sz w:val="28"/>
          <w:szCs w:val="28"/>
        </w:rPr>
        <w:t>Документация на микроконтроллер STM32</w:t>
      </w:r>
      <w:r>
        <w:rPr>
          <w:sz w:val="28"/>
          <w:szCs w:val="28"/>
          <w:lang w:val="en-US"/>
        </w:rPr>
        <w:t>G</w:t>
      </w:r>
      <w:r w:rsidRPr="004A6B53">
        <w:rPr>
          <w:sz w:val="28"/>
          <w:szCs w:val="28"/>
        </w:rPr>
        <w:t>474</w:t>
      </w:r>
      <w:r>
        <w:rPr>
          <w:sz w:val="28"/>
          <w:szCs w:val="28"/>
          <w:lang w:val="en-US"/>
        </w:rPr>
        <w:t>RBT</w:t>
      </w:r>
      <w:r w:rsidRPr="004A6B53">
        <w:rPr>
          <w:sz w:val="28"/>
          <w:szCs w:val="28"/>
        </w:rPr>
        <w:t>6</w:t>
      </w:r>
      <w:r w:rsidRPr="006D7B60">
        <w:rPr>
          <w:sz w:val="28"/>
          <w:szCs w:val="28"/>
        </w:rPr>
        <w:t>.</w:t>
      </w:r>
    </w:p>
    <w:p w14:paraId="6B0EDF76" w14:textId="14476471" w:rsidR="00B26485" w:rsidRDefault="00B26485" w:rsidP="00B26485">
      <w:pPr>
        <w:spacing w:line="360" w:lineRule="auto"/>
        <w:ind w:firstLine="357"/>
        <w:jc w:val="both"/>
        <w:rPr>
          <w:sz w:val="28"/>
          <w:szCs w:val="28"/>
        </w:rPr>
      </w:pPr>
      <w:hyperlink r:id="rId30" w:history="1">
        <w:r w:rsidRPr="004D5A33">
          <w:rPr>
            <w:rStyle w:val="a4"/>
            <w:sz w:val="28"/>
            <w:szCs w:val="28"/>
          </w:rPr>
          <w:t>https://www.st.com/en/microcontrollers-microprocessors/stm32g474rb.html</w:t>
        </w:r>
      </w:hyperlink>
    </w:p>
    <w:p w14:paraId="2B0D8BB8" w14:textId="18C82FA9" w:rsidR="00107EB2" w:rsidRDefault="00B26485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7EB2">
        <w:rPr>
          <w:sz w:val="28"/>
          <w:szCs w:val="28"/>
        </w:rPr>
        <w:t>)</w:t>
      </w:r>
      <w:r w:rsidR="00107EB2" w:rsidRPr="00107EB2">
        <w:rPr>
          <w:sz w:val="28"/>
          <w:szCs w:val="28"/>
        </w:rPr>
        <w:t xml:space="preserve"> </w:t>
      </w:r>
      <w:r w:rsidR="00107EB2" w:rsidRPr="00CF5699">
        <w:rPr>
          <w:sz w:val="28"/>
          <w:szCs w:val="28"/>
        </w:rPr>
        <w:t>C.В. Овсянников, А.А. Бошляков, А.О. Кузьмина</w:t>
      </w:r>
      <w:r w:rsidR="00107EB2">
        <w:rPr>
          <w:sz w:val="28"/>
          <w:szCs w:val="28"/>
        </w:rPr>
        <w:t xml:space="preserve"> </w:t>
      </w:r>
      <w:r w:rsidR="00107EB2" w:rsidRPr="00CF5699">
        <w:rPr>
          <w:sz w:val="28"/>
          <w:szCs w:val="28"/>
        </w:rPr>
        <w:t>ЭКСПЕРИМЕНТАЛЬНЫЕ ИССЛЕДОВАНИЯ В МЕХАТРОННЫХ СИСТЕМАХ</w:t>
      </w:r>
    </w:p>
    <w:p w14:paraId="06851CEC" w14:textId="6F814D92" w:rsidR="00107EB2" w:rsidRDefault="00B26485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7EB2">
        <w:rPr>
          <w:sz w:val="28"/>
          <w:szCs w:val="28"/>
        </w:rPr>
        <w:t xml:space="preserve">) DJI LLC </w:t>
      </w:r>
      <w:r w:rsidR="00107EB2" w:rsidRPr="0098554E">
        <w:rPr>
          <w:sz w:val="28"/>
          <w:szCs w:val="28"/>
        </w:rPr>
        <w:t>Краткое руководство пользователя DJI MATRICE 300</w:t>
      </w:r>
      <w:r w:rsidR="00107EB2">
        <w:rPr>
          <w:sz w:val="28"/>
          <w:szCs w:val="28"/>
        </w:rPr>
        <w:t xml:space="preserve"> </w:t>
      </w:r>
      <w:r w:rsidR="00107EB2" w:rsidRPr="0098554E">
        <w:rPr>
          <w:sz w:val="28"/>
          <w:szCs w:val="28"/>
        </w:rPr>
        <w:t>2015</w:t>
      </w:r>
      <w:r w:rsidR="00107EB2">
        <w:rPr>
          <w:sz w:val="28"/>
          <w:szCs w:val="28"/>
        </w:rPr>
        <w:t>.</w:t>
      </w:r>
      <w:r w:rsidR="00107EB2" w:rsidRPr="0098554E">
        <w:rPr>
          <w:sz w:val="28"/>
          <w:szCs w:val="28"/>
        </w:rPr>
        <w:t xml:space="preserve"> 109 с.</w:t>
      </w:r>
    </w:p>
    <w:p w14:paraId="761213E9" w14:textId="18473C8E" w:rsidR="00107EB2" w:rsidRDefault="00B26485" w:rsidP="00E76B8B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107EB2">
        <w:rPr>
          <w:sz w:val="28"/>
          <w:szCs w:val="28"/>
        </w:rPr>
        <w:t>)</w:t>
      </w:r>
      <w:r w:rsidR="00E76B8B">
        <w:rPr>
          <w:sz w:val="28"/>
          <w:szCs w:val="28"/>
        </w:rPr>
        <w:t xml:space="preserve"> К</w:t>
      </w:r>
      <w:r w:rsidR="00E76B8B" w:rsidRPr="006A2FC7">
        <w:rPr>
          <w:color w:val="000000"/>
          <w:sz w:val="28"/>
          <w:szCs w:val="28"/>
        </w:rPr>
        <w:t>окорев Ю.А., Жаров В.А., Торгов А.М. Расчет электромеханического привода: Учеб. пособие Под ред. В.Н.Баранова. — М.: Изд-во МГТУ, І995. 132 с</w:t>
      </w:r>
    </w:p>
    <w:p w14:paraId="0E2B7B95" w14:textId="6C62284D" w:rsidR="00E76B8B" w:rsidRDefault="00B26485" w:rsidP="00E76B8B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76B8B">
        <w:rPr>
          <w:color w:val="000000"/>
          <w:sz w:val="28"/>
          <w:szCs w:val="28"/>
        </w:rPr>
        <w:t xml:space="preserve">) </w:t>
      </w:r>
      <w:r w:rsidR="00E76B8B" w:rsidRPr="00473981">
        <w:rPr>
          <w:color w:val="000000"/>
          <w:sz w:val="28"/>
          <w:szCs w:val="28"/>
        </w:rPr>
        <w:t>А.И. Еремеев и др.; Под. ред. О.Ф. Тищенко.</w:t>
      </w:r>
      <w:r w:rsidR="00E76B8B">
        <w:rPr>
          <w:color w:val="000000"/>
          <w:sz w:val="28"/>
          <w:szCs w:val="28"/>
        </w:rPr>
        <w:t xml:space="preserve"> А</w:t>
      </w:r>
      <w:r w:rsidR="00E76B8B" w:rsidRPr="00E76B8B">
        <w:t xml:space="preserve"> </w:t>
      </w:r>
      <w:r w:rsidR="00E76B8B" w:rsidRPr="00E76B8B">
        <w:rPr>
          <w:color w:val="000000"/>
          <w:sz w:val="28"/>
          <w:szCs w:val="28"/>
        </w:rPr>
        <w:t>1.</w:t>
      </w:r>
      <w:r w:rsidR="00E76B8B" w:rsidRPr="00E76B8B">
        <w:rPr>
          <w:color w:val="000000"/>
          <w:sz w:val="28"/>
          <w:szCs w:val="28"/>
        </w:rPr>
        <w:tab/>
        <w:t>тлас конструкций элементов приборных устройств: Учеб. Пособие</w:t>
      </w:r>
      <w:r w:rsidR="00E76B8B">
        <w:rPr>
          <w:color w:val="000000"/>
          <w:sz w:val="28"/>
          <w:szCs w:val="28"/>
        </w:rPr>
        <w:t xml:space="preserve"> </w:t>
      </w:r>
      <w:r w:rsidR="00E76B8B" w:rsidRPr="00E76B8B">
        <w:rPr>
          <w:color w:val="000000"/>
          <w:sz w:val="28"/>
          <w:szCs w:val="28"/>
        </w:rPr>
        <w:t>для студентов приборостроительных специальностей ВУЗов /А.А. Буцев, М.: Машиностроение, 1982. 116с.</w:t>
      </w:r>
    </w:p>
    <w:p w14:paraId="79596791" w14:textId="7F1065BB" w:rsidR="00A72C97" w:rsidRPr="00EC6A6E" w:rsidRDefault="00B26485" w:rsidP="00A72C97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72C97">
        <w:rPr>
          <w:color w:val="000000"/>
          <w:sz w:val="28"/>
          <w:szCs w:val="28"/>
        </w:rPr>
        <w:t xml:space="preserve">) </w:t>
      </w:r>
      <w:r w:rsidR="00A72C97" w:rsidRPr="00A72C97">
        <w:rPr>
          <w:color w:val="000000"/>
          <w:sz w:val="28"/>
          <w:szCs w:val="28"/>
        </w:rPr>
        <w:t xml:space="preserve">М. Г. Алешин, С. В. Дьяконов, А. Ю. Сивов, ОБОСНОВАНИЕ ОСНОВНЫХ ХАРАКТЕРИСТИК АНТЕННОЙ СИСТЕМЫ И ПАРАМЕТРОВ УПРАВЛЕНИЯ МОЩНОСТЬЮ ПЕРЕДАТЧИКА РЕТРАНСЛЯТОРА СВЯЗИ НА БЕСПИЛОТНОМ ЛЕТАТЕЛЬНОМ АППАРАТЕ 2011. </w:t>
      </w:r>
      <w:r w:rsidR="00A72C97" w:rsidRPr="00EC6A6E">
        <w:rPr>
          <w:color w:val="000000"/>
          <w:sz w:val="28"/>
          <w:szCs w:val="28"/>
        </w:rPr>
        <w:t xml:space="preserve">21 </w:t>
      </w:r>
      <w:r w:rsidR="00A72C97">
        <w:rPr>
          <w:color w:val="000000"/>
          <w:sz w:val="28"/>
          <w:szCs w:val="28"/>
          <w:lang w:val="en-US"/>
        </w:rPr>
        <w:t>c</w:t>
      </w:r>
      <w:r w:rsidR="00A72C97" w:rsidRPr="00EC6A6E">
        <w:rPr>
          <w:color w:val="000000"/>
          <w:sz w:val="28"/>
          <w:szCs w:val="28"/>
        </w:rPr>
        <w:t>.</w:t>
      </w:r>
    </w:p>
    <w:p w14:paraId="304B5C9F" w14:textId="485EF61F" w:rsidR="00A72C97" w:rsidRPr="00A72C97" w:rsidRDefault="00B26485" w:rsidP="00A72C97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72C97" w:rsidRPr="00A72C97">
        <w:rPr>
          <w:color w:val="000000"/>
          <w:sz w:val="28"/>
          <w:szCs w:val="28"/>
        </w:rPr>
        <w:t xml:space="preserve">) К.О. Коровин , С.В. Кузьмин, Реализация канала связи с БПЛА с использованием широкополосных малоэлементных антенных решеток в качестве бортовых антенных систем, </w:t>
      </w:r>
      <w:r w:rsidR="00A72C97">
        <w:rPr>
          <w:color w:val="000000"/>
          <w:sz w:val="28"/>
          <w:szCs w:val="28"/>
        </w:rPr>
        <w:t>2020, 6 с.</w:t>
      </w:r>
    </w:p>
    <w:p w14:paraId="0806539A" w14:textId="77777777" w:rsidR="00B26485" w:rsidRDefault="00B26485" w:rsidP="00B26485"/>
    <w:p w14:paraId="75C1F037" w14:textId="77777777" w:rsidR="00B26485" w:rsidRPr="008D7EDE" w:rsidRDefault="00B26485" w:rsidP="00B26485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0D80D277" w14:textId="5F8CE5AE" w:rsidR="00B26485" w:rsidRDefault="00B26485" w:rsidP="00B26485">
      <w:pPr>
        <w:pStyle w:val="1"/>
      </w:pPr>
      <w:bookmarkStart w:id="13" w:name="_Toc196750611"/>
      <w:r>
        <w:lastRenderedPageBreak/>
        <w:t>ПРИЛОЖЕНИЕ 1</w:t>
      </w:r>
      <w:bookmarkEnd w:id="13"/>
      <w:r>
        <w:br/>
      </w:r>
    </w:p>
    <w:p w14:paraId="3B5429F7" w14:textId="67D34A39" w:rsidR="00B26485" w:rsidRPr="00B26485" w:rsidRDefault="00B26485" w:rsidP="00B26485">
      <w:pPr>
        <w:rPr>
          <w:sz w:val="28"/>
          <w:szCs w:val="28"/>
        </w:rPr>
      </w:pPr>
      <w:r w:rsidRPr="00B26485">
        <w:rPr>
          <w:sz w:val="28"/>
          <w:szCs w:val="28"/>
        </w:rPr>
        <w:t xml:space="preserve">Листинг 1. Основной код </w:t>
      </w:r>
      <w:r w:rsidRPr="00B26485">
        <w:rPr>
          <w:sz w:val="28"/>
          <w:szCs w:val="28"/>
          <w:lang w:val="en-US"/>
        </w:rPr>
        <w:t>main</w:t>
      </w:r>
      <w:r w:rsidRPr="00B26485">
        <w:rPr>
          <w:sz w:val="28"/>
          <w:szCs w:val="28"/>
        </w:rPr>
        <w:t>.</w:t>
      </w:r>
      <w:r w:rsidRPr="00B26485">
        <w:rPr>
          <w:sz w:val="28"/>
          <w:szCs w:val="28"/>
          <w:lang w:val="en-US"/>
        </w:rPr>
        <w:t>c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6485" w:rsidRPr="00B26485" w14:paraId="7DB76866" w14:textId="77777777" w:rsidTr="00B26485">
        <w:tc>
          <w:tcPr>
            <w:tcW w:w="9628" w:type="dxa"/>
          </w:tcPr>
          <w:p w14:paraId="0B2EE9A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BEGIN Header */</w:t>
            </w:r>
          </w:p>
          <w:p w14:paraId="21C5B67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*</w:t>
            </w:r>
          </w:p>
          <w:p w14:paraId="38F66EB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*****************************************************************************</w:t>
            </w:r>
          </w:p>
          <w:p w14:paraId="6102B63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 @file           : main.c</w:t>
            </w:r>
          </w:p>
          <w:p w14:paraId="4014451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 @brief          : Main program body</w:t>
            </w:r>
          </w:p>
          <w:p w14:paraId="64AACA7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*****************************************************************************</w:t>
            </w:r>
          </w:p>
          <w:p w14:paraId="0726D60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 @attention</w:t>
            </w:r>
          </w:p>
          <w:p w14:paraId="77EEBD3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</w:t>
            </w:r>
          </w:p>
          <w:p w14:paraId="1CDDB09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 Copyright (c) 2025 STMicroelectronics.</w:t>
            </w:r>
          </w:p>
          <w:p w14:paraId="7FCB462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 All rights reserved.</w:t>
            </w:r>
          </w:p>
          <w:p w14:paraId="344FF93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</w:t>
            </w:r>
          </w:p>
          <w:p w14:paraId="7B18E7A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 This software is licensed under terms that can be found in the LICENSE file</w:t>
            </w:r>
          </w:p>
          <w:p w14:paraId="057B093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 in the root directory of this software component.</w:t>
            </w:r>
          </w:p>
          <w:p w14:paraId="5C1D7B6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 If no LICENSE file comes with this software, it is provided AS-IS.</w:t>
            </w:r>
          </w:p>
          <w:p w14:paraId="7213813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</w:t>
            </w:r>
          </w:p>
          <w:p w14:paraId="71503B2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*****************************************************************************</w:t>
            </w:r>
          </w:p>
          <w:p w14:paraId="2DF9EE8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/</w:t>
            </w:r>
          </w:p>
          <w:p w14:paraId="683FB2A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END Header */</w:t>
            </w:r>
          </w:p>
          <w:p w14:paraId="6EB5070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Includes ------------------------------------------------------------------*/</w:t>
            </w:r>
          </w:p>
          <w:p w14:paraId="31DAB1D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#includ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main.h"</w:t>
            </w:r>
          </w:p>
          <w:p w14:paraId="2DE658E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#includ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adc.h"</w:t>
            </w:r>
          </w:p>
          <w:p w14:paraId="78ED8C2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#includ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dma.h"</w:t>
            </w:r>
          </w:p>
          <w:p w14:paraId="4C26A62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#includ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tim.h"</w:t>
            </w:r>
          </w:p>
          <w:p w14:paraId="01C04AD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#includ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gpio.h"</w:t>
            </w:r>
          </w:p>
          <w:p w14:paraId="4903971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9C8DCD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Private includes ----------------------------------------------------------*/</w:t>
            </w:r>
          </w:p>
          <w:p w14:paraId="19CC585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BEGIN Includes */</w:t>
            </w:r>
          </w:p>
          <w:p w14:paraId="4F665C6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#includ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&lt;stdbool.h&gt;</w:t>
            </w:r>
          </w:p>
          <w:p w14:paraId="24F3778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#includ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&lt;stdint.h&gt;</w:t>
            </w:r>
          </w:p>
          <w:p w14:paraId="2B3CE13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#includ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&lt;math.h&gt;</w:t>
            </w:r>
          </w:p>
          <w:p w14:paraId="5998C1C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#defin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NUM_SAMPLES 20</w:t>
            </w:r>
          </w:p>
          <w:p w14:paraId="544F2EC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CC39F8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END Includes */</w:t>
            </w:r>
          </w:p>
          <w:p w14:paraId="77CBE03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364DC9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Private typedef -----------------------------------------------------------*/</w:t>
            </w:r>
          </w:p>
          <w:p w14:paraId="2F6E910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BEGIN PTD */</w:t>
            </w:r>
          </w:p>
          <w:p w14:paraId="3FBD7D2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377E87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END PTD */</w:t>
            </w:r>
          </w:p>
          <w:p w14:paraId="0A1DCAC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3F96BA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Private define ------------------------------------------------------------*/</w:t>
            </w:r>
          </w:p>
          <w:p w14:paraId="02A35EA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BEGIN PD */</w:t>
            </w:r>
          </w:p>
          <w:p w14:paraId="5071F71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F220F5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END PD */</w:t>
            </w:r>
          </w:p>
          <w:p w14:paraId="18B289F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463A60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Private macro -------------------------------------------------------------*/</w:t>
            </w:r>
          </w:p>
          <w:p w14:paraId="4DE4C6C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BEGIN PM */</w:t>
            </w:r>
          </w:p>
          <w:p w14:paraId="5CAA027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12DE1C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END PM */</w:t>
            </w:r>
          </w:p>
          <w:p w14:paraId="583B78D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C98B3D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Private variables ---------------------------------------------------------*/</w:t>
            </w:r>
          </w:p>
          <w:p w14:paraId="09391B1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ED0700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BEGIN PV */</w:t>
            </w:r>
          </w:p>
          <w:p w14:paraId="4D67C63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typede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struc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{</w:t>
            </w:r>
          </w:p>
          <w:p w14:paraId="212C130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p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32E2043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i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23C7F58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49228C6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rev_error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4D709E1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integral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746D8FF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}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PID_Controller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2A3854F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E1F582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PID_Controller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pid1 = {1.0f, 0.001f, 1.0f, 0, 0};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Тюнинг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подбирается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экспериментально</w:t>
            </w:r>
          </w:p>
          <w:p w14:paraId="238679C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PID_Controller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pid2 = {5.0f, 0.001f, 1.0f, 0, 0};</w:t>
            </w:r>
          </w:p>
          <w:p w14:paraId="78FAD9C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A81854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latil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bool input_mode = false;</w:t>
            </w:r>
          </w:p>
          <w:p w14:paraId="65E1E00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dc_value_ch2 = 0;</w:t>
            </w:r>
          </w:p>
          <w:p w14:paraId="255D8A4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latil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dc_values[4] = {0,0,0,0};</w:t>
            </w:r>
          </w:p>
          <w:p w14:paraId="108F603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smooth_adc[4] = {0};</w:t>
            </w:r>
          </w:p>
          <w:p w14:paraId="676A4F2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latil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dc_raw_avg[4] = {0};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усреднённые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значения</w:t>
            </w:r>
          </w:p>
          <w:p w14:paraId="746B881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latil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last_button_press = 0;</w:t>
            </w:r>
          </w:p>
          <w:p w14:paraId="5C5012D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ngle_pot1, angle_pot2;</w:t>
            </w:r>
          </w:p>
          <w:p w14:paraId="06F0EA6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ngle_enc1, angle_enc2;</w:t>
            </w:r>
          </w:p>
          <w:p w14:paraId="635E234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latil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sine_angle_2 = 90;</w:t>
            </w:r>
          </w:p>
          <w:p w14:paraId="2D7C1FC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DDCE07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END PV */</w:t>
            </w:r>
          </w:p>
          <w:p w14:paraId="6D9C7C7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75FBA6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Private function prototypes -----------------------------------------------*/</w:t>
            </w:r>
          </w:p>
          <w:p w14:paraId="1E7E948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SystemClock_Config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7914BEB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BEGIN PFP */</w:t>
            </w:r>
          </w:p>
          <w:p w14:paraId="2BE5F4E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FF1548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END PFP */</w:t>
            </w:r>
          </w:p>
          <w:p w14:paraId="5845911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FDD1B5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Private user code ---------------------------------------------------------*/</w:t>
            </w:r>
          </w:p>
          <w:p w14:paraId="606DD01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BEGIN 0 */</w:t>
            </w:r>
          </w:p>
          <w:p w14:paraId="6FD4B7E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EA0FA6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shd w:val="clear" w:color="auto" w:fill="D4D4D4"/>
                <w:lang w:val="en-US" w:eastAsia="en-US"/>
              </w:rPr>
              <w:t>GenerateSineValu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freq_hz,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min_val,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max_val)</w:t>
            </w:r>
          </w:p>
          <w:p w14:paraId="10B4273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6A50B62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static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time_ms = 0.0f;</w:t>
            </w:r>
          </w:p>
          <w:p w14:paraId="3569D6B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85EA8F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Амплитуда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>и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смещение</w:t>
            </w:r>
          </w:p>
          <w:p w14:paraId="22858D1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mplitude = (max_val - min_val) / 2.0f;</w:t>
            </w:r>
          </w:p>
          <w:p w14:paraId="7883428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offset = (max_val + min_val) / 2.0f;</w:t>
            </w:r>
          </w:p>
          <w:p w14:paraId="5E9C7A0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4024CE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Вычисление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значения</w:t>
            </w:r>
          </w:p>
          <w:p w14:paraId="574D75D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radians = 2.0f * M_PI * freq_hz * (time_ms / 1000.0f);</w:t>
            </w:r>
          </w:p>
          <w:p w14:paraId="51AE81D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sine_value = offset + amplitude * </w:t>
            </w:r>
            <w:r w:rsidRPr="00B26485">
              <w:rPr>
                <w:rFonts w:ascii="Consolas" w:eastAsiaTheme="minorHAnsi" w:hAnsi="Consolas" w:cs="Consolas"/>
                <w:b/>
                <w:bCs/>
                <w:color w:val="642880"/>
                <w:sz w:val="20"/>
                <w:szCs w:val="20"/>
                <w:lang w:val="en-US" w:eastAsia="en-US"/>
              </w:rPr>
              <w:t>sin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radians);</w:t>
            </w:r>
          </w:p>
          <w:p w14:paraId="2EB8BD1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03A47D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Увеличение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времени</w:t>
            </w:r>
          </w:p>
          <w:p w14:paraId="56E1BC1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time_ms += 1.0f;</w:t>
            </w:r>
          </w:p>
          <w:p w14:paraId="2CF9D42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time_ms &gt;= 1000.0f / freq_hz) {</w:t>
            </w:r>
          </w:p>
          <w:p w14:paraId="074C2EC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time_ms -= 1000.0f / freq_hz;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сброс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по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периоду</w:t>
            </w:r>
          </w:p>
          <w:p w14:paraId="10AAC5D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027451C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372DBA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return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sine_value;</w:t>
            </w:r>
          </w:p>
          <w:p w14:paraId="28612F4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336045B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F600FF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HAL_TIM_PeriodElapsedCallback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TIM_HandleTypeDe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*htim)</w:t>
            </w:r>
          </w:p>
          <w:p w14:paraId="735077C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7110D8D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htim-&gt;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Instanc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= TIM3) {</w:t>
            </w:r>
          </w:p>
          <w:p w14:paraId="2E5BF3E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sine_angle_2 = 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shd w:val="clear" w:color="auto" w:fill="D4D4D4"/>
                <w:lang w:val="en-US" w:eastAsia="en-US"/>
              </w:rPr>
              <w:t>GenerateSineValu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9.0f, 10.0f, 330.0f);</w:t>
            </w:r>
          </w:p>
          <w:p w14:paraId="18A863C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0F09472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71FB65E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54822F3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PID_Comput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PID_Controller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* pid,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setpoint,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measured)</w:t>
            </w:r>
          </w:p>
          <w:p w14:paraId="215AC74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329B7DE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error = setpoint - measured;</w:t>
            </w:r>
          </w:p>
          <w:p w14:paraId="123AE17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7E8491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pid-&gt;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integral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+= error;</w:t>
            </w:r>
          </w:p>
          <w:p w14:paraId="25485C9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derivative = error - pid-&gt;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rev_error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6415862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pid-&gt;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rev_error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error;</w:t>
            </w:r>
          </w:p>
          <w:p w14:paraId="28C7F92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AAD4FF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output = pid-&gt;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p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* error + pid-&gt;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i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* pid-&gt;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integral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+ pid-&gt;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* derivative;</w:t>
            </w:r>
          </w:p>
          <w:p w14:paraId="05E17C9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674853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F2868B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C45785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eastAsia="en-US"/>
              </w:rPr>
              <w:t>return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output;</w:t>
            </w:r>
          </w:p>
          <w:p w14:paraId="5025745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</w:t>
            </w:r>
          </w:p>
          <w:p w14:paraId="47EE3C2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</w:p>
          <w:p w14:paraId="19865D4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</w:p>
          <w:p w14:paraId="52B4BCE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Мотор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1: PWM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на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PB13,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направление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на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PA9</w:t>
            </w:r>
          </w:p>
          <w:p w14:paraId="7AC0343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SetDirection1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bool cw)</w:t>
            </w:r>
          </w:p>
          <w:p w14:paraId="3AA0590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3484582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cw = !cw;</w:t>
            </w:r>
          </w:p>
          <w:p w14:paraId="5436BE9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HAL_GPIO_WritePin(GPIOA, GPIO_PIN_9, cw ? </w:t>
            </w:r>
            <w:r w:rsidRPr="00B26485">
              <w:rPr>
                <w:rFonts w:ascii="Consolas" w:eastAsiaTheme="minorHAnsi" w:hAnsi="Consolas" w:cs="Consolas"/>
                <w:i/>
                <w:iCs/>
                <w:color w:val="0000C0"/>
                <w:sz w:val="20"/>
                <w:szCs w:val="20"/>
                <w:lang w:val="en-US" w:eastAsia="en-US"/>
              </w:rPr>
              <w:t>GPIO_PIN_SE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: </w:t>
            </w:r>
            <w:r w:rsidRPr="00B26485">
              <w:rPr>
                <w:rFonts w:ascii="Consolas" w:eastAsiaTheme="minorHAnsi" w:hAnsi="Consolas" w:cs="Consolas"/>
                <w:i/>
                <w:iCs/>
                <w:color w:val="0000C0"/>
                <w:sz w:val="20"/>
                <w:szCs w:val="20"/>
                <w:lang w:val="en-US" w:eastAsia="en-US"/>
              </w:rPr>
              <w:t>GPIO_PIN_RESE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533B5CD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</w:t>
            </w:r>
          </w:p>
          <w:p w14:paraId="2765426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</w:p>
          <w:p w14:paraId="72B0456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Мотор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2: PWM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на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PB7,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направление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на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PA10</w:t>
            </w:r>
          </w:p>
          <w:p w14:paraId="6F6342C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SetDirection2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bool cw)</w:t>
            </w:r>
          </w:p>
          <w:p w14:paraId="4E06B04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71A56CB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HAL_GPIO_WritePin(GPIOA, GPIO_PIN_10, cw ? </w:t>
            </w:r>
            <w:r w:rsidRPr="00B26485">
              <w:rPr>
                <w:rFonts w:ascii="Consolas" w:eastAsiaTheme="minorHAnsi" w:hAnsi="Consolas" w:cs="Consolas"/>
                <w:i/>
                <w:iCs/>
                <w:color w:val="0000C0"/>
                <w:sz w:val="20"/>
                <w:szCs w:val="20"/>
                <w:lang w:val="en-US" w:eastAsia="en-US"/>
              </w:rPr>
              <w:t>GPIO_PIN_SE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: </w:t>
            </w:r>
            <w:r w:rsidRPr="00B26485">
              <w:rPr>
                <w:rFonts w:ascii="Consolas" w:eastAsiaTheme="minorHAnsi" w:hAnsi="Consolas" w:cs="Consolas"/>
                <w:i/>
                <w:iCs/>
                <w:color w:val="0000C0"/>
                <w:sz w:val="20"/>
                <w:szCs w:val="20"/>
                <w:lang w:val="en-US" w:eastAsia="en-US"/>
              </w:rPr>
              <w:t>GPIO_PIN_RESE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7249331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</w:t>
            </w:r>
          </w:p>
          <w:p w14:paraId="7D39448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</w:p>
          <w:p w14:paraId="1906ED2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Установка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ШИМ —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ожидается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значение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от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0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до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839</w:t>
            </w:r>
          </w:p>
          <w:p w14:paraId="39C4994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PWM_Motor1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16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pwm_value)</w:t>
            </w:r>
          </w:p>
          <w:p w14:paraId="4638334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7513C40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pwm_value &gt; 839) pwm_value = 839;</w:t>
            </w:r>
          </w:p>
          <w:p w14:paraId="1254BC0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__HAL_TIM_SET_COMPARE(&amp;htim1, TIM_CHANNEL_1, pwm_value);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таймер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для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PB13</w:t>
            </w:r>
          </w:p>
          <w:p w14:paraId="57BD3C5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11BFD3F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73414E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PWM_Motor2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16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pwm_value)</w:t>
            </w:r>
          </w:p>
          <w:p w14:paraId="7411EDA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6ED616E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pwm_value &gt; 839) pwm_value = 839;</w:t>
            </w:r>
          </w:p>
          <w:p w14:paraId="263A490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__HAL_TIM_SET_COMPARE(&amp;htim4, TIM_CHANNEL_2, pwm_value);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таймер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для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PB7</w:t>
            </w:r>
          </w:p>
          <w:p w14:paraId="2511788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2A498FB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31BFE1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3EF3CD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ControlMotor1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target_angle)</w:t>
            </w:r>
          </w:p>
          <w:p w14:paraId="4BFE4D2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75E21EA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pwm = PID_Compute(&amp;pid1, target_angle, angle_enc2);</w:t>
            </w:r>
          </w:p>
          <w:p w14:paraId="7EBF4F9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C5E8E4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pwm &gt;= 0) {</w:t>
            </w:r>
          </w:p>
          <w:p w14:paraId="228636C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SetDirection1(true);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W</w:t>
            </w:r>
          </w:p>
          <w:p w14:paraId="11F148F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}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{</w:t>
            </w:r>
          </w:p>
          <w:p w14:paraId="7088F42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SetDirection1(false);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CW</w:t>
            </w:r>
          </w:p>
          <w:p w14:paraId="510CA1B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pwm = -pwm;</w:t>
            </w:r>
          </w:p>
          <w:p w14:paraId="6CA4C00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0767782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7793F3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pwm &gt; 839.0f) pwm = 839.0f;</w:t>
            </w:r>
          </w:p>
          <w:p w14:paraId="717B130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PWM_Motor1((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16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pwm);</w:t>
            </w:r>
          </w:p>
          <w:p w14:paraId="1995923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1A16208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5DEA431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ControlMotor2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target_angle)</w:t>
            </w:r>
          </w:p>
          <w:p w14:paraId="7F1BB83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65771C6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pwm = PID_Compute(&amp;pid2, target_angle, angle_enc1);</w:t>
            </w:r>
          </w:p>
          <w:p w14:paraId="2589702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4A0BF7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pwm &gt;= 0) {</w:t>
            </w:r>
          </w:p>
          <w:p w14:paraId="45DD372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SetDirection2(true);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W</w:t>
            </w:r>
          </w:p>
          <w:p w14:paraId="5298C81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}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{</w:t>
            </w:r>
          </w:p>
          <w:p w14:paraId="4A41627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SetDirection2(false);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CW</w:t>
            </w:r>
          </w:p>
          <w:p w14:paraId="496C357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    pwm = -pwm;</w:t>
            </w:r>
          </w:p>
          <w:p w14:paraId="574C113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1C3C3B0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DB228A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pwm &gt; 839.0f) pwm = 839.0f;</w:t>
            </w:r>
          </w:p>
          <w:p w14:paraId="46CF759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PWM_Motor2((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16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pwm);</w:t>
            </w:r>
          </w:p>
          <w:p w14:paraId="1FDE647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31C1F25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879DE4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650FCE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LowPassFilterADC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dc_input[4])</w:t>
            </w:r>
          </w:p>
          <w:p w14:paraId="1C02B28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2E88076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eastAsia="en-US"/>
              </w:rPr>
              <w:t>cons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alpha = 0.1;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от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0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до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1 (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чем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меньше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—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сильнее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фильтр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>)</w:t>
            </w:r>
          </w:p>
          <w:p w14:paraId="3391389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or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i = 0; i &lt; 4; i++) {</w:t>
            </w:r>
          </w:p>
          <w:p w14:paraId="6534AC7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smooth_adc[i] = smooth_adc[i] * (1 - alpha) + adc_input[i] * alpha;</w:t>
            </w:r>
          </w:p>
          <w:p w14:paraId="30C9CA4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4862706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037EA1A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C0CE1D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FilterADC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latil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dc_input[4])</w:t>
            </w:r>
          </w:p>
          <w:p w14:paraId="0540718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144F6CD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static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dc_sum[4] = {0};</w:t>
            </w:r>
          </w:p>
          <w:p w14:paraId="460FE53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static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8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sample_count = 0;</w:t>
            </w:r>
          </w:p>
          <w:p w14:paraId="6AD9A97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B478B2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or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i = 0; i &lt; 4; i++) {</w:t>
            </w:r>
          </w:p>
          <w:p w14:paraId="42B15AB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adc_sum[i] += adc_input[i];</w:t>
            </w:r>
          </w:p>
          <w:p w14:paraId="28F1DD4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61C2822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E07BCB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sample_count++;</w:t>
            </w:r>
          </w:p>
          <w:p w14:paraId="09E00C0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339538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sample_count &gt;= NUM_SAMPLES) {</w:t>
            </w:r>
          </w:p>
          <w:p w14:paraId="7945979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or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i = 0; i &lt; 4; i++) {</w:t>
            </w:r>
          </w:p>
          <w:p w14:paraId="7DD45A8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adc_raw_avg[i] = adc_sum[i] / NUM_SAMPLES;</w:t>
            </w:r>
          </w:p>
          <w:p w14:paraId="56A210E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adc_sum[i] = 0;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сброс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суммы</w:t>
            </w:r>
          </w:p>
          <w:p w14:paraId="226F9E1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}</w:t>
            </w:r>
          </w:p>
          <w:p w14:paraId="2F101A2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sample_count = 0;</w:t>
            </w:r>
          </w:p>
          <w:p w14:paraId="17C8A03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06B81BF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60161B2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B1CEFD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0295C2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Вход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: adc_values[0] – [3]</w:t>
            </w:r>
          </w:p>
          <w:p w14:paraId="3DC015B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Выход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: 4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угла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>в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градусах</w:t>
            </w:r>
          </w:p>
          <w:p w14:paraId="0D0EAC8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u w:val="single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u w:val="single"/>
                <w:lang w:val="en-US" w:eastAsia="en-US"/>
              </w:rPr>
              <w:t>ConvertADCToAngles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u w:val="single"/>
                <w:lang w:val="en-US" w:eastAsia="en-US"/>
              </w:rPr>
              <w:t>u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val="en-US" w:eastAsia="en-US"/>
              </w:rPr>
              <w:t xml:space="preserve"> adc_values[4],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u w:val="single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val="en-US" w:eastAsia="en-US"/>
              </w:rPr>
              <w:t xml:space="preserve">* angle_pot1,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u w:val="single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val="en-US" w:eastAsia="en-US"/>
              </w:rPr>
              <w:t>* angle_pot2,</w:t>
            </w:r>
          </w:p>
          <w:p w14:paraId="06FDB21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     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* angle_enc1,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* angle_enc2)</w:t>
            </w:r>
          </w:p>
          <w:p w14:paraId="4DA5667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5D5965E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———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Энкодер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1: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диапазон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3885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шагов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≈ 337°</w:t>
            </w:r>
          </w:p>
          <w:p w14:paraId="49A669D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ons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16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ENC1_ZERO_POS = 2970-15;</w:t>
            </w:r>
          </w:p>
          <w:p w14:paraId="103735A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ons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16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ENC1_STEPS = 3835+15;</w:t>
            </w:r>
          </w:p>
          <w:p w14:paraId="3112D5C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ons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ENC1_MAX_DEGREES = 337.0f;</w:t>
            </w:r>
          </w:p>
          <w:p w14:paraId="3AA052B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3930AE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———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Энкодер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2: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диапазон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2088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шагов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≈ 183°</w:t>
            </w:r>
          </w:p>
          <w:p w14:paraId="2B153AF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ons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16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ENC2_ZERO_POS = 4060-15;</w:t>
            </w:r>
          </w:p>
          <w:p w14:paraId="688519A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ons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16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ENC2_STEPS = 2088+15;</w:t>
            </w:r>
          </w:p>
          <w:p w14:paraId="5535434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ons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ENC2_MAX_DEGREES = 183.0f;</w:t>
            </w:r>
          </w:p>
          <w:p w14:paraId="7761E19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117401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———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Энкодер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1</w:t>
            </w:r>
          </w:p>
          <w:p w14:paraId="740144E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raw_enc1 = adc_values[2];</w:t>
            </w:r>
          </w:p>
          <w:p w14:paraId="6FBD60B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diff1 = (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raw_enc1 - ENC1_ZERO_POS;</w:t>
            </w:r>
          </w:p>
          <w:p w14:paraId="4F34D34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diff1 &lt; 0) diff1 += 4096;</w:t>
            </w:r>
          </w:p>
          <w:p w14:paraId="38993F0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diff1 &gt; ENC1_STEPS) diff1 = ENC1_STEPS;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ограничим</w:t>
            </w:r>
          </w:p>
          <w:p w14:paraId="6A14B8C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*angle_enc1 = (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diff1 / ENC1_STEPS) * ENC1_MAX_DEGREES;</w:t>
            </w:r>
          </w:p>
          <w:p w14:paraId="3801891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DF4957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———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Энкодер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2</w:t>
            </w:r>
          </w:p>
          <w:p w14:paraId="1B17B25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raw_enc2 = adc_values[3];</w:t>
            </w:r>
          </w:p>
          <w:p w14:paraId="77220DA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diff2 = (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raw_enc2 - ENC2_ZERO_POS;</w:t>
            </w:r>
          </w:p>
          <w:p w14:paraId="707262C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diff2 &lt; 0) diff2 += 4096;</w:t>
            </w:r>
          </w:p>
          <w:p w14:paraId="6F45806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diff2 &gt; ENC2_STEPS) diff2 = ENC2_STEPS;</w:t>
            </w:r>
          </w:p>
          <w:p w14:paraId="585AF9B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*angle_enc2 = (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diff2 / ENC2_STEPS) * ENC2_MAX_DEGREES;</w:t>
            </w:r>
          </w:p>
          <w:p w14:paraId="352A60F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5D6666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———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Потенциометры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по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масштабу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энкодеров</w:t>
            </w:r>
          </w:p>
          <w:p w14:paraId="7D24521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ngle_pot1_tmp = adc_values[0] * (ENC1_MAX_DEGREES / 4095.0f);</w:t>
            </w:r>
          </w:p>
          <w:p w14:paraId="756F1FA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ngle_pot2_tmp = adc_values[1] * (ENC2_MAX_DEGREES / 4095.0f);</w:t>
            </w:r>
          </w:p>
          <w:p w14:paraId="431EA3C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97E269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79A6CA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angle_pot1_tmp &lt; 10.0f){</w:t>
            </w:r>
          </w:p>
          <w:p w14:paraId="0A46422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*angle_pot1 = 10.0f;</w:t>
            </w:r>
          </w:p>
          <w:p w14:paraId="446531C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7932938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angle_pot1_tmp &gt; 330.0f){</w:t>
            </w:r>
          </w:p>
          <w:p w14:paraId="24536B4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*angle_pot1 = 330.0f;</w:t>
            </w:r>
          </w:p>
          <w:p w14:paraId="2F4761B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607CFBB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*angle_pot1 = angle_pot1_tmp;</w:t>
            </w:r>
          </w:p>
          <w:p w14:paraId="35D202A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54BBE88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7D5520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angle_pot2_tmp &lt; 8.0f){</w:t>
            </w:r>
          </w:p>
          <w:p w14:paraId="5DB9749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*angle_pot2 = 8.0f;</w:t>
            </w:r>
          </w:p>
          <w:p w14:paraId="2EBBBE9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738AB37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angle_pot2_tmp &gt; 179.0f){</w:t>
            </w:r>
          </w:p>
          <w:p w14:paraId="2B13C09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*angle_pot2 = 179.0f;</w:t>
            </w:r>
          </w:p>
          <w:p w14:paraId="2FCF102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35AC939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*angle_pot2 = angle_pot2_tmp;</w:t>
            </w:r>
          </w:p>
          <w:p w14:paraId="38A6203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582F494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91A29F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6BC7C88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A64FC4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HAL_GPIO_EXTI_Callback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16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GPIO_Pin)</w:t>
            </w:r>
          </w:p>
          <w:p w14:paraId="3F2ECE7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01B283B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872F17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GPIO_Pin == GPIO_PIN_4)</w:t>
            </w:r>
          </w:p>
          <w:p w14:paraId="2CA57B9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{</w:t>
            </w:r>
          </w:p>
          <w:p w14:paraId="6382D37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current_time = HAL_GetTick();</w:t>
            </w:r>
          </w:p>
          <w:p w14:paraId="2CF6D83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4D09B7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current_time - last_button_press &gt; 200)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100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мс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защита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от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дребезга</w:t>
            </w:r>
          </w:p>
          <w:p w14:paraId="21E982B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{</w:t>
            </w:r>
          </w:p>
          <w:p w14:paraId="1647A54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input_mode = !input_mode;</w:t>
            </w:r>
          </w:p>
          <w:p w14:paraId="559D757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  last_button_press = current_time;</w:t>
            </w:r>
          </w:p>
          <w:p w14:paraId="14B0C8D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}</w:t>
            </w:r>
          </w:p>
          <w:p w14:paraId="5D160C8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}</w:t>
            </w:r>
          </w:p>
          <w:p w14:paraId="31EAFC1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ED5096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DD62CC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4C8093E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BB6D50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AutoTuneP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PID_Controller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* pid,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*readAngle)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),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*commandMotor)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)</w:t>
            </w:r>
          </w:p>
          <w:p w14:paraId="3016DAF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{</w:t>
            </w:r>
          </w:p>
          <w:p w14:paraId="77DAE76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ku = 0.0f;     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Критический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коэффициент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усиления</w:t>
            </w:r>
          </w:p>
          <w:p w14:paraId="23EC6B0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tu = 0.0f;     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Критический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период</w:t>
            </w:r>
          </w:p>
          <w:p w14:paraId="3FD2DB4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target = 90.0f;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Угол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,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на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который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будем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подавать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импульс</w:t>
            </w:r>
          </w:p>
          <w:p w14:paraId="17326C8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u w:val="single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val="en-US" w:eastAsia="en-US"/>
              </w:rPr>
              <w:t xml:space="preserve"> last_angle = 0.0f;</w:t>
            </w:r>
          </w:p>
          <w:p w14:paraId="0479A8E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max_angle = -1000.0f;</w:t>
            </w:r>
          </w:p>
          <w:p w14:paraId="4A5121B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min_angle = 1000.0f;</w:t>
            </w:r>
          </w:p>
          <w:p w14:paraId="2587897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5BB0F96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start_time = HAL_GetTick();</w:t>
            </w:r>
          </w:p>
          <w:p w14:paraId="2F5D1BE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last_cross = start_time;</w:t>
            </w:r>
          </w:p>
          <w:p w14:paraId="2204D9F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cross_count = 0;</w:t>
            </w:r>
          </w:p>
          <w:p w14:paraId="2F2BB40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bool going_up = true;</w:t>
            </w:r>
          </w:p>
          <w:p w14:paraId="3AA6205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233CBD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Подадим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импульс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и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будем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смотреть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на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осцилляции</w:t>
            </w:r>
          </w:p>
          <w:p w14:paraId="681F412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test_kp = 5.0f;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начнем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с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усиления</w:t>
            </w:r>
          </w:p>
          <w:p w14:paraId="12137DC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id-&gt;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p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test_kp;</w:t>
            </w:r>
          </w:p>
          <w:p w14:paraId="10CC80B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pid-&gt;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i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0.0f;</w:t>
            </w:r>
          </w:p>
          <w:p w14:paraId="10722B3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pid-&gt;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0.0f;</w:t>
            </w:r>
          </w:p>
          <w:p w14:paraId="06F0D52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02E939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whil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cross_count &lt; 10 &amp;&amp; HAL_GetTick() - start_time &lt; 10000)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до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10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пересечений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центра</w:t>
            </w:r>
          </w:p>
          <w:p w14:paraId="75E0A77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{</w:t>
            </w:r>
          </w:p>
          <w:p w14:paraId="4685BFD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ngle = readAngle();</w:t>
            </w:r>
          </w:p>
          <w:p w14:paraId="141CC6A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pwm = PID_Compute(pid, target, angle);</w:t>
            </w:r>
          </w:p>
          <w:p w14:paraId="2EFE266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commandMotor(pwm);</w:t>
            </w:r>
          </w:p>
          <w:p w14:paraId="6713EB3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232DCB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(going_up &amp;&amp; angle &lt; target) || (!going_up &amp;&amp; angle &gt; target)) {</w:t>
            </w:r>
          </w:p>
          <w:p w14:paraId="744951F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going_up = !going_up;</w:t>
            </w:r>
          </w:p>
          <w:p w14:paraId="3BDB08A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cross_count++;</w:t>
            </w:r>
          </w:p>
          <w:p w14:paraId="5CE843B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5579A04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now = HAL_GetTick();</w:t>
            </w:r>
          </w:p>
          <w:p w14:paraId="3606F93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cross_count == 6) {</w:t>
            </w:r>
          </w:p>
          <w:p w14:paraId="4492C37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 tu = (now - last_cross) / 1000.0f;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>в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секундах</w:t>
            </w:r>
          </w:p>
          <w:p w14:paraId="4D62617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 last_cross = now;</w:t>
            </w:r>
          </w:p>
          <w:p w14:paraId="5241B78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}</w:t>
            </w:r>
          </w:p>
          <w:p w14:paraId="3E2B3AD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B7E3BA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last_cross = now;</w:t>
            </w:r>
          </w:p>
          <w:p w14:paraId="54C349D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}</w:t>
            </w:r>
          </w:p>
          <w:p w14:paraId="62F389B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3F7844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angle &gt; max_angle) max_angle = angle;</w:t>
            </w:r>
          </w:p>
          <w:p w14:paraId="399989B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angle &lt; min_angle) min_angle = angle;</w:t>
            </w:r>
          </w:p>
          <w:p w14:paraId="524595C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52902B7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HAL_Delay(10);</w:t>
            </w:r>
          </w:p>
          <w:p w14:paraId="7FE0603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5DD77AE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E933C8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ku = test_kp;</w:t>
            </w:r>
          </w:p>
          <w:p w14:paraId="6186A30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528E0B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Применим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настройки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Ziegler-Nichols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для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"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en-US" w:eastAsia="en-US"/>
              </w:rPr>
              <w:t>Pessen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Integral Rule"</w:t>
            </w:r>
          </w:p>
          <w:p w14:paraId="0C40B30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pid-&gt;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p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0.7f * ku;</w:t>
            </w:r>
          </w:p>
          <w:p w14:paraId="2920ED6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pid-&gt;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i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2.5f * pid-&gt;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p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/ tu;</w:t>
            </w:r>
          </w:p>
          <w:p w14:paraId="6F3F9A4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pid-&gt;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0.15f * pid-&gt;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p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* tu;</w:t>
            </w:r>
          </w:p>
          <w:p w14:paraId="760E48D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1D0C6E9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0FB69A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ReadAngleMotor2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4810FA7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return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ngle_enc1;</w:t>
            </w:r>
          </w:p>
          <w:p w14:paraId="4E6690E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4FD2177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9DBA58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CommandMotor2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pwm) {</w:t>
            </w:r>
          </w:p>
          <w:p w14:paraId="0A6AB9D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pwm &gt;= 0) {</w:t>
            </w:r>
          </w:p>
          <w:p w14:paraId="3B690A2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SetDirection2(true);</w:t>
            </w:r>
          </w:p>
          <w:p w14:paraId="47B692B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}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{</w:t>
            </w:r>
          </w:p>
          <w:p w14:paraId="4226700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SetDirection2(false);</w:t>
            </w:r>
          </w:p>
          <w:p w14:paraId="57A5CE8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pwm = -pwm;</w:t>
            </w:r>
          </w:p>
          <w:p w14:paraId="0EF1248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54122E5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PWM_Motor2((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16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pwm);</w:t>
            </w:r>
          </w:p>
          <w:p w14:paraId="5887E83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70E54DF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7EBF1F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END 0 */</w:t>
            </w:r>
          </w:p>
          <w:p w14:paraId="21AE5B4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8F0CF1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*</w:t>
            </w:r>
          </w:p>
          <w:p w14:paraId="0945A1D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 @brief  The application entry point.</w:t>
            </w:r>
          </w:p>
          <w:p w14:paraId="4F5D771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 @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en-US" w:eastAsia="en-US"/>
              </w:rPr>
              <w:t>retval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en-US" w:eastAsia="en-US"/>
              </w:rPr>
              <w:t>int</w:t>
            </w:r>
          </w:p>
          <w:p w14:paraId="4FAE6E9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/</w:t>
            </w:r>
          </w:p>
          <w:p w14:paraId="71D6854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lastRenderedPageBreak/>
              <w:t>in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main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</w:t>
            </w:r>
          </w:p>
          <w:p w14:paraId="4DC2F0F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4AA42D2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BEGIN 1 */</w:t>
            </w:r>
          </w:p>
          <w:p w14:paraId="1764BB5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E7486E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END 1 */</w:t>
            </w:r>
          </w:p>
          <w:p w14:paraId="2766F9A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484FB1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MCU Configuration--------------------------------------------------------*/</w:t>
            </w:r>
          </w:p>
          <w:p w14:paraId="6CA1D01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6B8CC5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* Reset of all peripherals, Initializes the Flash interface and the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en-US" w:eastAsia="en-US"/>
              </w:rPr>
              <w:t>Systick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. */</w:t>
            </w:r>
          </w:p>
          <w:p w14:paraId="4A82D75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HAL_Init();</w:t>
            </w:r>
          </w:p>
          <w:p w14:paraId="188B892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C1A977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* USER CODE BEGIN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en-US" w:eastAsia="en-US"/>
              </w:rPr>
              <w:t>Init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*/</w:t>
            </w:r>
          </w:p>
          <w:p w14:paraId="6332277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621F68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* USER CODE END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en-US" w:eastAsia="en-US"/>
              </w:rPr>
              <w:t>Init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*/</w:t>
            </w:r>
          </w:p>
          <w:p w14:paraId="2FFA4B4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02737F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Configure the system clock */</w:t>
            </w:r>
          </w:p>
          <w:p w14:paraId="6B9ACFA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SystemClock_Config();</w:t>
            </w:r>
          </w:p>
          <w:p w14:paraId="2D1D1A1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507F289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BEGIN SysInit */</w:t>
            </w:r>
          </w:p>
          <w:p w14:paraId="39451E3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BA428E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END SysInit */</w:t>
            </w:r>
          </w:p>
          <w:p w14:paraId="53C0E28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9BE537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Initialize all configured peripherals */</w:t>
            </w:r>
          </w:p>
          <w:p w14:paraId="0595E07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MX_GPIO_Init();</w:t>
            </w:r>
          </w:p>
          <w:p w14:paraId="61D0167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MX_DMA_Init();</w:t>
            </w:r>
          </w:p>
          <w:p w14:paraId="06FA645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MX_ADC1_Init();</w:t>
            </w:r>
          </w:p>
          <w:p w14:paraId="4EE73AC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MX_TIM1_Init();</w:t>
            </w:r>
          </w:p>
          <w:p w14:paraId="17C7162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MX_TIM4_Init();</w:t>
            </w:r>
          </w:p>
          <w:p w14:paraId="4BAA781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MX_TIM3_Init();</w:t>
            </w:r>
          </w:p>
          <w:p w14:paraId="65CCF51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BEGIN 2 */</w:t>
            </w:r>
          </w:p>
          <w:p w14:paraId="02E3A08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HAL_TIM_PWM_Start(&amp;htim4, TIM_CHANNEL_2);</w:t>
            </w:r>
          </w:p>
          <w:p w14:paraId="7191B90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HAL_TIMEx_PWMN_Start(&amp;htim1, TIM_CHANNEL_1);</w:t>
            </w:r>
          </w:p>
          <w:p w14:paraId="7E74098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HAL_ADC_Start_DMA(&amp;hadc1, (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*)adc_values, 4);</w:t>
            </w:r>
          </w:p>
          <w:p w14:paraId="449F460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__HAL_TIM_SET_COMPARE(&amp;htim4, TIM_CHANNEL_2, 0);</w:t>
            </w:r>
          </w:p>
          <w:p w14:paraId="2D4F6D3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__HAL_TIM_SET_COMPARE(&amp;htim1, TIM_CHANNEL_1, 0);</w:t>
            </w:r>
          </w:p>
          <w:p w14:paraId="5B1DA08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HAL_TIM_Base_Start_IT(&amp;htim3);</w:t>
            </w:r>
          </w:p>
          <w:p w14:paraId="1AA5760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58ADA97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FilterADC(adc_values);</w:t>
            </w:r>
          </w:p>
          <w:p w14:paraId="194BC3B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ConvertADCToAngles(adc_raw_avg, &amp;angle_pot1, &amp;angle_pot2, &amp;angle_enc1, &amp;angle_enc2);</w:t>
            </w:r>
          </w:p>
          <w:p w14:paraId="0A9F991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AutoTunePID(&amp;pid2, ReadAngleMotor2, CommandMotor2);</w:t>
            </w:r>
          </w:p>
          <w:p w14:paraId="27C028B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END 2 */</w:t>
            </w:r>
          </w:p>
          <w:p w14:paraId="11E70B3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7A6E85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Infinite loop */</w:t>
            </w:r>
          </w:p>
          <w:p w14:paraId="092B5E5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BEGIN WHILE */</w:t>
            </w:r>
          </w:p>
          <w:p w14:paraId="5FD0080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whil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1)</w:t>
            </w:r>
          </w:p>
          <w:p w14:paraId="4AD1B4A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{</w:t>
            </w:r>
          </w:p>
          <w:p w14:paraId="6A0BA9D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END WHILE */</w:t>
            </w:r>
          </w:p>
          <w:p w14:paraId="5C800BD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752929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BEGIN 3 */</w:t>
            </w:r>
          </w:p>
          <w:p w14:paraId="75CF7FA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FilterADC(adc_values);</w:t>
            </w:r>
          </w:p>
          <w:p w14:paraId="3460213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val="en-US" w:eastAsia="en-US"/>
              </w:rPr>
              <w:t>ConvertADCToAngles(adc_raw_avg, &amp;angle_pot1, &amp;angle_pot2, &amp;angle_enc1, &amp;angle_enc2);</w:t>
            </w:r>
          </w:p>
          <w:p w14:paraId="66E76A8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56EEFA0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8FA22A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input_mode)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Если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true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то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используем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потенциометры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для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управления</w:t>
            </w:r>
          </w:p>
          <w:p w14:paraId="1F111BA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 xml:space="preserve">      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6E5F3A4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    HAL_GPIO_WritePin(GPIOB, GPIO_PIN_12, </w:t>
            </w:r>
            <w:r w:rsidRPr="00B26485">
              <w:rPr>
                <w:rFonts w:ascii="Consolas" w:eastAsiaTheme="minorHAnsi" w:hAnsi="Consolas" w:cs="Consolas"/>
                <w:i/>
                <w:iCs/>
                <w:color w:val="0000C0"/>
                <w:sz w:val="20"/>
                <w:szCs w:val="20"/>
                <w:lang w:val="en-US" w:eastAsia="en-US"/>
              </w:rPr>
              <w:t>GPIO_PIN_SE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);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Включить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LED PB12</w:t>
            </w:r>
          </w:p>
          <w:p w14:paraId="564B706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    HAL_GPIO_WritePin(GPIOA, GPIO_PIN_15, </w:t>
            </w:r>
            <w:r w:rsidRPr="00B26485">
              <w:rPr>
                <w:rFonts w:ascii="Consolas" w:eastAsiaTheme="minorHAnsi" w:hAnsi="Consolas" w:cs="Consolas"/>
                <w:i/>
                <w:iCs/>
                <w:color w:val="0000C0"/>
                <w:sz w:val="20"/>
                <w:szCs w:val="20"/>
                <w:lang w:val="en-US" w:eastAsia="en-US"/>
              </w:rPr>
              <w:t>GPIO_PIN_RESE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);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Выключить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LED PB3</w:t>
            </w:r>
          </w:p>
          <w:p w14:paraId="2723619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lastRenderedPageBreak/>
              <w:tab/>
              <w:t xml:space="preserve">        ControlMotor2(angle_pot1);</w:t>
            </w:r>
          </w:p>
          <w:p w14:paraId="1364306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    ControlMotor1(angle_pot2);</w:t>
            </w:r>
          </w:p>
          <w:p w14:paraId="05A1C8F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PWM_Motor2(500);</w:t>
            </w:r>
          </w:p>
          <w:p w14:paraId="2AA88F7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SetDirection2(false); //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против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часовой</w:t>
            </w:r>
          </w:p>
          <w:p w14:paraId="1F9598B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911347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  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</w:t>
            </w:r>
          </w:p>
          <w:p w14:paraId="3416C71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 xml:space="preserve">  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eastAsia="en-US"/>
              </w:rPr>
              <w:t>els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Если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false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то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используем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заготовленный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сигнал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sin</w:t>
            </w:r>
          </w:p>
          <w:p w14:paraId="68DFD17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 xml:space="preserve">      {</w:t>
            </w:r>
          </w:p>
          <w:p w14:paraId="6D73602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 xml:space="preserve">        HAL_GPIO_WritePin(GPIOB, GPIO_PIN_12, </w:t>
            </w:r>
            <w:r w:rsidRPr="00B26485">
              <w:rPr>
                <w:rFonts w:ascii="Consolas" w:eastAsiaTheme="minorHAnsi" w:hAnsi="Consolas" w:cs="Consolas"/>
                <w:i/>
                <w:iCs/>
                <w:color w:val="0000C0"/>
                <w:sz w:val="20"/>
                <w:szCs w:val="20"/>
                <w:lang w:eastAsia="en-US"/>
              </w:rPr>
              <w:t>GPIO_PIN_RESE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;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Выключить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LED PB12</w:t>
            </w:r>
          </w:p>
          <w:p w14:paraId="7E3B97A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 xml:space="preserve">        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HAL_GPIO_WritePin(GPIOA, GPIO_PIN_15, </w:t>
            </w:r>
            <w:r w:rsidRPr="00B26485">
              <w:rPr>
                <w:rFonts w:ascii="Consolas" w:eastAsiaTheme="minorHAnsi" w:hAnsi="Consolas" w:cs="Consolas"/>
                <w:i/>
                <w:iCs/>
                <w:color w:val="0000C0"/>
                <w:sz w:val="20"/>
                <w:szCs w:val="20"/>
                <w:lang w:val="en-US" w:eastAsia="en-US"/>
              </w:rPr>
              <w:t>GPIO_PIN_SE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);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Включить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LED PB3</w:t>
            </w:r>
          </w:p>
          <w:p w14:paraId="4F3678A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    ControlMotor2(sine_angle_2);</w:t>
            </w:r>
          </w:p>
          <w:p w14:paraId="77BE758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PWM_Motor2(500);</w:t>
            </w:r>
          </w:p>
          <w:p w14:paraId="60B0A3D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SetDirection2(true);</w:t>
            </w:r>
          </w:p>
          <w:p w14:paraId="738A9EF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  }</w:t>
            </w:r>
          </w:p>
          <w:p w14:paraId="2801291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F93578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29120D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}</w:t>
            </w:r>
          </w:p>
          <w:p w14:paraId="74A5D9A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END 3 */</w:t>
            </w:r>
          </w:p>
          <w:p w14:paraId="199BDE0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0BA227F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6E2D0C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*</w:t>
            </w:r>
          </w:p>
          <w:p w14:paraId="2670D4D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 @brief System Clock Configuration</w:t>
            </w:r>
          </w:p>
          <w:p w14:paraId="51A1EE7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 @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en-US" w:eastAsia="en-US"/>
              </w:rPr>
              <w:t>retval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None</w:t>
            </w:r>
          </w:p>
          <w:p w14:paraId="4C45DAB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/</w:t>
            </w:r>
          </w:p>
          <w:p w14:paraId="2EE5758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SystemClock_Config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</w:t>
            </w:r>
          </w:p>
          <w:p w14:paraId="33D99E7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3EA13BC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RCC_OscInitTypeDe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RCC_OscInitStruct = {0};</w:t>
            </w:r>
          </w:p>
          <w:p w14:paraId="4A80425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RCC_ClkInitTypeDe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RCC_ClkInitStruct = {0};</w:t>
            </w:r>
          </w:p>
          <w:p w14:paraId="357E3B7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6BCADC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* Configure the main internal regulator output voltage</w:t>
            </w:r>
          </w:p>
          <w:p w14:paraId="4F63B22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/</w:t>
            </w:r>
          </w:p>
          <w:p w14:paraId="3EB6CD4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__HAL_RCC_PWR_CLK_ENABLE();</w:t>
            </w:r>
          </w:p>
          <w:p w14:paraId="05EEC6D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__HAL_PWR_VOLTAGESCALING_CONFIG(PWR_REGULATOR_VOLTAGE_SCALE2);</w:t>
            </w:r>
          </w:p>
          <w:p w14:paraId="344FAF2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FFE4A3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* Initializes the RCC Oscillators according to the specified parameters</w:t>
            </w:r>
          </w:p>
          <w:p w14:paraId="0972404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 in the RCC_OscInitTypeDef structure.</w:t>
            </w:r>
          </w:p>
          <w:p w14:paraId="7F17C57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/</w:t>
            </w:r>
          </w:p>
          <w:p w14:paraId="4DFF6DD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RCC_OscInitStruct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OscillatorTyp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RCC_OSCILLATORTYPE_HSI;</w:t>
            </w:r>
          </w:p>
          <w:p w14:paraId="5B26155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RCC_OscInitStruct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HSIStat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RCC_HSI_ON;</w:t>
            </w:r>
          </w:p>
          <w:p w14:paraId="5F0D9FF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RCC_OscInitStruct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HSICalibrationValu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RCC_HSICALIBRATION_DEFAULT;</w:t>
            </w:r>
          </w:p>
          <w:p w14:paraId="28BDCBA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RCC_OscInitStruct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LL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LLStat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RCC_PLL_ON;</w:t>
            </w:r>
          </w:p>
          <w:p w14:paraId="1439824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RCC_OscInitStruct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LL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LLSourc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RCC_PLLSOURCE_HSI;</w:t>
            </w:r>
          </w:p>
          <w:p w14:paraId="7D46DC3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RCC_OscInitStruct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LL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LLM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8;</w:t>
            </w:r>
          </w:p>
          <w:p w14:paraId="227C0E3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RCC_OscInitStruct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LL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LLN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84;</w:t>
            </w:r>
          </w:p>
          <w:p w14:paraId="0C39355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RCC_OscInitStruct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LL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LLP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RCC_PLLP_DIV2;</w:t>
            </w:r>
          </w:p>
          <w:p w14:paraId="09C0CFC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RCC_OscInitStruct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LL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LLQ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4;</w:t>
            </w:r>
          </w:p>
          <w:p w14:paraId="44F0F35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HAL_RCC_OscConfig(&amp;RCC_OscInitStruct) != </w:t>
            </w:r>
            <w:r w:rsidRPr="00B26485">
              <w:rPr>
                <w:rFonts w:ascii="Consolas" w:eastAsiaTheme="minorHAnsi" w:hAnsi="Consolas" w:cs="Consolas"/>
                <w:i/>
                <w:iCs/>
                <w:color w:val="0000C0"/>
                <w:sz w:val="20"/>
                <w:szCs w:val="20"/>
                <w:lang w:val="en-US" w:eastAsia="en-US"/>
              </w:rPr>
              <w:t>HAL_OK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</w:t>
            </w:r>
          </w:p>
          <w:p w14:paraId="6AB3505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{</w:t>
            </w:r>
          </w:p>
          <w:p w14:paraId="7C1D818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Error_Handler();</w:t>
            </w:r>
          </w:p>
          <w:p w14:paraId="12FFF2A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}</w:t>
            </w:r>
          </w:p>
          <w:p w14:paraId="000D21B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2D3985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* Initializes the CPU, AHB and APB buses clocks</w:t>
            </w:r>
          </w:p>
          <w:p w14:paraId="5A88FFA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/</w:t>
            </w:r>
          </w:p>
          <w:p w14:paraId="54C579D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RCC_ClkInitStruct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ClockTyp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RCC_CLOCKTYPE_HCLK|RCC_CLOCKTYPE_SYSCLK</w:t>
            </w:r>
          </w:p>
          <w:p w14:paraId="36DF12C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               |RCC_CLOCKTYPE_PCLK1|RCC_CLOCKTYPE_PCLK2;</w:t>
            </w:r>
          </w:p>
          <w:p w14:paraId="26DF491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RCC_ClkInitStruct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YSCLKSourc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RCC_SYSCLKSOURCE_PLLCLK;</w:t>
            </w:r>
          </w:p>
          <w:p w14:paraId="5F02A13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RCC_ClkInitStruct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HBCLKDivider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RCC_SYSCLK_DIV1;</w:t>
            </w:r>
          </w:p>
          <w:p w14:paraId="02EF698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RCC_ClkInitStruct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PB1CLKDivider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RCC_HCLK_DIV2;</w:t>
            </w:r>
          </w:p>
          <w:p w14:paraId="35AF98B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RCC_ClkInitStruct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PB2CLKDivider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RCC_HCLK_DIV1;</w:t>
            </w:r>
          </w:p>
          <w:p w14:paraId="2C825AF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FE8358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HAL_RCC_ClockConfig(&amp;RCC_ClkInitStruct, FLASH_LATENCY_2) != </w:t>
            </w:r>
            <w:r w:rsidRPr="00B26485">
              <w:rPr>
                <w:rFonts w:ascii="Consolas" w:eastAsiaTheme="minorHAnsi" w:hAnsi="Consolas" w:cs="Consolas"/>
                <w:i/>
                <w:iCs/>
                <w:color w:val="0000C0"/>
                <w:sz w:val="20"/>
                <w:szCs w:val="20"/>
                <w:lang w:val="en-US" w:eastAsia="en-US"/>
              </w:rPr>
              <w:t>HAL_OK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</w:t>
            </w:r>
          </w:p>
          <w:p w14:paraId="2A59812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{</w:t>
            </w:r>
          </w:p>
          <w:p w14:paraId="46BCDFE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Error_Handler();</w:t>
            </w:r>
          </w:p>
          <w:p w14:paraId="56E785B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}</w:t>
            </w:r>
          </w:p>
          <w:p w14:paraId="0B02095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682DF1A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59B73D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BEGIN 4 */</w:t>
            </w:r>
          </w:p>
          <w:p w14:paraId="77B814C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C03464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END 4 */</w:t>
            </w:r>
          </w:p>
          <w:p w14:paraId="54AB0B9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0E8BA4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*</w:t>
            </w:r>
          </w:p>
          <w:p w14:paraId="3B3F43D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 @brief  This function is executed in case of error occurrence.</w:t>
            </w:r>
          </w:p>
          <w:p w14:paraId="051B116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 @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en-US" w:eastAsia="en-US"/>
              </w:rPr>
              <w:t>retval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None</w:t>
            </w:r>
          </w:p>
          <w:p w14:paraId="7A76BAD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/</w:t>
            </w:r>
          </w:p>
          <w:p w14:paraId="37EB771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Error_Handler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</w:t>
            </w:r>
          </w:p>
          <w:p w14:paraId="5F44A03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66C36FA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BEGIN Error_Handler_Debug */</w:t>
            </w:r>
          </w:p>
          <w:p w14:paraId="729EC49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an add his own implementation to report the HAL error return state */</w:t>
            </w:r>
          </w:p>
          <w:p w14:paraId="4FE9934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__disable_irq();</w:t>
            </w:r>
          </w:p>
          <w:p w14:paraId="4EC4C9E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whil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1)</w:t>
            </w:r>
          </w:p>
          <w:p w14:paraId="6E82E0C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{</w:t>
            </w:r>
          </w:p>
          <w:p w14:paraId="2DF6638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}</w:t>
            </w:r>
          </w:p>
          <w:p w14:paraId="6053EF4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END Error_Handler_Debug */</w:t>
            </w:r>
          </w:p>
          <w:p w14:paraId="0F1059F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0157BE9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E3724E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shd w:val="clear" w:color="auto" w:fill="E0E0E0"/>
                <w:lang w:val="en-US" w:eastAsia="en-US"/>
              </w:rPr>
              <w:t>#ifde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shd w:val="clear" w:color="auto" w:fill="E0E0E0"/>
                <w:lang w:val="en-US" w:eastAsia="en-US"/>
              </w:rPr>
              <w:t xml:space="preserve">  USE_FULL_ASSERT</w:t>
            </w:r>
          </w:p>
          <w:p w14:paraId="448FBCC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>/**</w:t>
            </w:r>
          </w:p>
          <w:p w14:paraId="59495A1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 xml:space="preserve">  * @brief  Reports the name of the source file and the source line number</w:t>
            </w:r>
          </w:p>
          <w:p w14:paraId="6E1142C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 xml:space="preserve">  *         where the assert_param error has occurred.</w:t>
            </w:r>
          </w:p>
          <w:p w14:paraId="273C794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 xml:space="preserve">  * @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shd w:val="clear" w:color="auto" w:fill="E0E0E0"/>
                <w:lang w:val="en-US" w:eastAsia="en-US"/>
              </w:rPr>
              <w:t>param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 xml:space="preserve">  file: pointer to the source file name</w:t>
            </w:r>
          </w:p>
          <w:p w14:paraId="56058BA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 xml:space="preserve">  * @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shd w:val="clear" w:color="auto" w:fill="E0E0E0"/>
                <w:lang w:val="en-US" w:eastAsia="en-US"/>
              </w:rPr>
              <w:t>param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 xml:space="preserve">  line: assert_param error line source number</w:t>
            </w:r>
          </w:p>
          <w:p w14:paraId="2DCB975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 xml:space="preserve">  * @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shd w:val="clear" w:color="auto" w:fill="E0E0E0"/>
                <w:lang w:val="en-US" w:eastAsia="en-US"/>
              </w:rPr>
              <w:t>retval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 xml:space="preserve"> None</w:t>
            </w:r>
          </w:p>
          <w:p w14:paraId="76794F8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 xml:space="preserve">  */</w:t>
            </w:r>
          </w:p>
          <w:p w14:paraId="26EDAC7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shd w:val="clear" w:color="auto" w:fill="E0E0E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shd w:val="clear" w:color="auto" w:fill="E0E0E0"/>
                <w:lang w:val="en-US" w:eastAsia="en-US"/>
              </w:rPr>
              <w:t xml:space="preserve"> assert_failed(uint8_t *file, uint32_t line)</w:t>
            </w:r>
          </w:p>
          <w:p w14:paraId="06FF105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shd w:val="clear" w:color="auto" w:fill="E0E0E0"/>
                <w:lang w:val="en-US" w:eastAsia="en-US"/>
              </w:rPr>
              <w:t>{</w:t>
            </w:r>
          </w:p>
          <w:p w14:paraId="0223177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shd w:val="clear" w:color="auto" w:fill="E0E0E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>/* USER CODE BEGIN 6 */</w:t>
            </w:r>
          </w:p>
          <w:p w14:paraId="1748617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shd w:val="clear" w:color="auto" w:fill="E0E0E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>/* User can add his own implementation to report the file name and line number,</w:t>
            </w:r>
          </w:p>
          <w:p w14:paraId="4ECECF6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 xml:space="preserve"> 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shd w:val="clear" w:color="auto" w:fill="E0E0E0"/>
                <w:lang w:val="en-US" w:eastAsia="en-US"/>
              </w:rPr>
              <w:t>ex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 xml:space="preserve">: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shd w:val="clear" w:color="auto" w:fill="E0E0E0"/>
                <w:lang w:val="en-US" w:eastAsia="en-US"/>
              </w:rPr>
              <w:t>printf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>("Wrong parameters value: file %s on line %d\r\n", file, line) */</w:t>
            </w:r>
          </w:p>
          <w:p w14:paraId="6EF8228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shd w:val="clear" w:color="auto" w:fill="E0E0E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>/* USER CODE END 6 */</w:t>
            </w:r>
          </w:p>
          <w:p w14:paraId="405142A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shd w:val="clear" w:color="auto" w:fill="E0E0E0"/>
                <w:lang w:val="en-US" w:eastAsia="en-US"/>
              </w:rPr>
              <w:t>}</w:t>
            </w:r>
          </w:p>
          <w:p w14:paraId="0877B22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shd w:val="clear" w:color="auto" w:fill="E0E0E0"/>
                <w:lang w:val="en-US" w:eastAsia="en-US"/>
              </w:rPr>
              <w:t>#end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shd w:val="clear" w:color="auto" w:fill="E0E0E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>/* USE_FULL_ASSERT */</w:t>
            </w:r>
          </w:p>
          <w:p w14:paraId="633EDD29" w14:textId="77777777" w:rsidR="00B26485" w:rsidRPr="00B26485" w:rsidRDefault="00B26485" w:rsidP="00B26485">
            <w:pPr>
              <w:pStyle w:val="1"/>
              <w:outlineLvl w:val="0"/>
              <w:rPr>
                <w:lang w:val="en-US"/>
              </w:rPr>
            </w:pPr>
          </w:p>
        </w:tc>
      </w:tr>
    </w:tbl>
    <w:p w14:paraId="0DB89E81" w14:textId="548F035C" w:rsidR="006A2FC7" w:rsidRPr="00B26485" w:rsidRDefault="006A2FC7" w:rsidP="00B26485">
      <w:pPr>
        <w:pStyle w:val="1"/>
        <w:rPr>
          <w:lang w:val="en-US"/>
        </w:rPr>
      </w:pPr>
    </w:p>
    <w:sectPr w:rsidR="006A2FC7" w:rsidRPr="00B26485" w:rsidSect="00482AD8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D177" w14:textId="77777777" w:rsidR="00EF19D1" w:rsidRDefault="00EF19D1" w:rsidP="00B07394">
      <w:r>
        <w:separator/>
      </w:r>
    </w:p>
  </w:endnote>
  <w:endnote w:type="continuationSeparator" w:id="0">
    <w:p w14:paraId="326DFB47" w14:textId="77777777" w:rsidR="00EF19D1" w:rsidRDefault="00EF19D1" w:rsidP="00B0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85326"/>
      <w:docPartObj>
        <w:docPartGallery w:val="Page Numbers (Bottom of Page)"/>
        <w:docPartUnique/>
      </w:docPartObj>
    </w:sdtPr>
    <w:sdtEndPr/>
    <w:sdtContent>
      <w:p w14:paraId="677F5EC6" w14:textId="3B2B236A" w:rsidR="0095166F" w:rsidRDefault="009516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911CE1" w14:textId="77777777" w:rsidR="00B07394" w:rsidRDefault="00B073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9160C" w14:textId="77777777" w:rsidR="00EF19D1" w:rsidRDefault="00EF19D1" w:rsidP="00B07394">
      <w:r>
        <w:separator/>
      </w:r>
    </w:p>
  </w:footnote>
  <w:footnote w:type="continuationSeparator" w:id="0">
    <w:p w14:paraId="77604328" w14:textId="77777777" w:rsidR="00EF19D1" w:rsidRDefault="00EF19D1" w:rsidP="00B0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9426E"/>
    <w:multiLevelType w:val="hybridMultilevel"/>
    <w:tmpl w:val="611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6167F"/>
    <w:multiLevelType w:val="hybridMultilevel"/>
    <w:tmpl w:val="8CD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06278"/>
    <w:multiLevelType w:val="hybridMultilevel"/>
    <w:tmpl w:val="D694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55E73"/>
    <w:multiLevelType w:val="hybridMultilevel"/>
    <w:tmpl w:val="40C0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A0D5D"/>
    <w:multiLevelType w:val="hybridMultilevel"/>
    <w:tmpl w:val="B1CA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D"/>
    <w:rsid w:val="000073DB"/>
    <w:rsid w:val="00007EED"/>
    <w:rsid w:val="00010BD0"/>
    <w:rsid w:val="000137F4"/>
    <w:rsid w:val="000152C7"/>
    <w:rsid w:val="00017A16"/>
    <w:rsid w:val="00017C88"/>
    <w:rsid w:val="00017D0E"/>
    <w:rsid w:val="00020AA5"/>
    <w:rsid w:val="00034064"/>
    <w:rsid w:val="00045B71"/>
    <w:rsid w:val="000475E4"/>
    <w:rsid w:val="0005203C"/>
    <w:rsid w:val="000577AE"/>
    <w:rsid w:val="0006431E"/>
    <w:rsid w:val="000656EE"/>
    <w:rsid w:val="00073C7F"/>
    <w:rsid w:val="00074914"/>
    <w:rsid w:val="00077DC7"/>
    <w:rsid w:val="00080F4E"/>
    <w:rsid w:val="000856E2"/>
    <w:rsid w:val="00096A80"/>
    <w:rsid w:val="000A137E"/>
    <w:rsid w:val="000A55D8"/>
    <w:rsid w:val="000C6807"/>
    <w:rsid w:val="000D3CA0"/>
    <w:rsid w:val="000F02B9"/>
    <w:rsid w:val="000F10D8"/>
    <w:rsid w:val="000F1FE5"/>
    <w:rsid w:val="000F3ECC"/>
    <w:rsid w:val="000F67DF"/>
    <w:rsid w:val="001013BC"/>
    <w:rsid w:val="00107EB2"/>
    <w:rsid w:val="001209CD"/>
    <w:rsid w:val="00132766"/>
    <w:rsid w:val="00132950"/>
    <w:rsid w:val="0013796E"/>
    <w:rsid w:val="00144D3C"/>
    <w:rsid w:val="00145699"/>
    <w:rsid w:val="0014649C"/>
    <w:rsid w:val="00151C83"/>
    <w:rsid w:val="0016103B"/>
    <w:rsid w:val="0016182F"/>
    <w:rsid w:val="00163E02"/>
    <w:rsid w:val="00171D94"/>
    <w:rsid w:val="00184AB0"/>
    <w:rsid w:val="001859BA"/>
    <w:rsid w:val="00196260"/>
    <w:rsid w:val="001B0384"/>
    <w:rsid w:val="001B299C"/>
    <w:rsid w:val="001B39BD"/>
    <w:rsid w:val="001B52F1"/>
    <w:rsid w:val="001D29D3"/>
    <w:rsid w:val="001E1D6B"/>
    <w:rsid w:val="001E245F"/>
    <w:rsid w:val="001E3BB9"/>
    <w:rsid w:val="001E5151"/>
    <w:rsid w:val="00207429"/>
    <w:rsid w:val="00207BBE"/>
    <w:rsid w:val="0021256D"/>
    <w:rsid w:val="00215091"/>
    <w:rsid w:val="002156DA"/>
    <w:rsid w:val="002355B0"/>
    <w:rsid w:val="00244BC0"/>
    <w:rsid w:val="002559A1"/>
    <w:rsid w:val="00263A29"/>
    <w:rsid w:val="0027656F"/>
    <w:rsid w:val="002770E4"/>
    <w:rsid w:val="00291635"/>
    <w:rsid w:val="00292D31"/>
    <w:rsid w:val="00296D10"/>
    <w:rsid w:val="002B4DB3"/>
    <w:rsid w:val="002D55BC"/>
    <w:rsid w:val="002D73DE"/>
    <w:rsid w:val="002D7FF0"/>
    <w:rsid w:val="00307DC7"/>
    <w:rsid w:val="00307EB8"/>
    <w:rsid w:val="00314C98"/>
    <w:rsid w:val="00335780"/>
    <w:rsid w:val="003451CF"/>
    <w:rsid w:val="00345CB6"/>
    <w:rsid w:val="00355236"/>
    <w:rsid w:val="00361A26"/>
    <w:rsid w:val="003621A4"/>
    <w:rsid w:val="00370A42"/>
    <w:rsid w:val="003819E7"/>
    <w:rsid w:val="00383341"/>
    <w:rsid w:val="00384258"/>
    <w:rsid w:val="00387822"/>
    <w:rsid w:val="003C1A54"/>
    <w:rsid w:val="003C2EB7"/>
    <w:rsid w:val="003D183E"/>
    <w:rsid w:val="003D3042"/>
    <w:rsid w:val="003D755D"/>
    <w:rsid w:val="003F1FA4"/>
    <w:rsid w:val="00404F10"/>
    <w:rsid w:val="004103B8"/>
    <w:rsid w:val="00421727"/>
    <w:rsid w:val="00430445"/>
    <w:rsid w:val="00430576"/>
    <w:rsid w:val="00434F5D"/>
    <w:rsid w:val="004427D1"/>
    <w:rsid w:val="00473981"/>
    <w:rsid w:val="00475B4A"/>
    <w:rsid w:val="00482AD8"/>
    <w:rsid w:val="00483A4F"/>
    <w:rsid w:val="00495A06"/>
    <w:rsid w:val="00495D10"/>
    <w:rsid w:val="004971B7"/>
    <w:rsid w:val="004A2C88"/>
    <w:rsid w:val="004A56ED"/>
    <w:rsid w:val="004C2E02"/>
    <w:rsid w:val="004C2FCA"/>
    <w:rsid w:val="004C38D7"/>
    <w:rsid w:val="004C7436"/>
    <w:rsid w:val="004C7FDA"/>
    <w:rsid w:val="004D5783"/>
    <w:rsid w:val="004E1C70"/>
    <w:rsid w:val="004E3357"/>
    <w:rsid w:val="00505594"/>
    <w:rsid w:val="00513780"/>
    <w:rsid w:val="00514A00"/>
    <w:rsid w:val="00516458"/>
    <w:rsid w:val="005205DA"/>
    <w:rsid w:val="00522DC8"/>
    <w:rsid w:val="0053254C"/>
    <w:rsid w:val="0054248F"/>
    <w:rsid w:val="0054395E"/>
    <w:rsid w:val="00554FBB"/>
    <w:rsid w:val="00557CA3"/>
    <w:rsid w:val="00586D63"/>
    <w:rsid w:val="005876D7"/>
    <w:rsid w:val="005900C1"/>
    <w:rsid w:val="005A2774"/>
    <w:rsid w:val="005A463A"/>
    <w:rsid w:val="005B2976"/>
    <w:rsid w:val="005B5ADA"/>
    <w:rsid w:val="005B767D"/>
    <w:rsid w:val="005D094F"/>
    <w:rsid w:val="005D23C2"/>
    <w:rsid w:val="005F50B4"/>
    <w:rsid w:val="006021FD"/>
    <w:rsid w:val="00603D17"/>
    <w:rsid w:val="00612A5D"/>
    <w:rsid w:val="00615D9D"/>
    <w:rsid w:val="006274F3"/>
    <w:rsid w:val="00627A21"/>
    <w:rsid w:val="006328F2"/>
    <w:rsid w:val="00653ABA"/>
    <w:rsid w:val="00660A55"/>
    <w:rsid w:val="006711F1"/>
    <w:rsid w:val="00671C7A"/>
    <w:rsid w:val="006770CC"/>
    <w:rsid w:val="00691E8B"/>
    <w:rsid w:val="006A2FC7"/>
    <w:rsid w:val="006B6021"/>
    <w:rsid w:val="006C38F4"/>
    <w:rsid w:val="006F7533"/>
    <w:rsid w:val="007001EC"/>
    <w:rsid w:val="00704F0E"/>
    <w:rsid w:val="00710810"/>
    <w:rsid w:val="00710DB9"/>
    <w:rsid w:val="007323E7"/>
    <w:rsid w:val="0073241D"/>
    <w:rsid w:val="00735BCD"/>
    <w:rsid w:val="00772868"/>
    <w:rsid w:val="00783758"/>
    <w:rsid w:val="007A25C5"/>
    <w:rsid w:val="007A3D93"/>
    <w:rsid w:val="007B3EA9"/>
    <w:rsid w:val="007B56FF"/>
    <w:rsid w:val="007D3D07"/>
    <w:rsid w:val="007E5D1C"/>
    <w:rsid w:val="00802160"/>
    <w:rsid w:val="008068CE"/>
    <w:rsid w:val="00811353"/>
    <w:rsid w:val="0081180D"/>
    <w:rsid w:val="00812BA4"/>
    <w:rsid w:val="00817E8C"/>
    <w:rsid w:val="00834084"/>
    <w:rsid w:val="008345B6"/>
    <w:rsid w:val="00842F64"/>
    <w:rsid w:val="0085457E"/>
    <w:rsid w:val="0086797F"/>
    <w:rsid w:val="00885FD5"/>
    <w:rsid w:val="00890150"/>
    <w:rsid w:val="008925B9"/>
    <w:rsid w:val="00893D37"/>
    <w:rsid w:val="00895DDB"/>
    <w:rsid w:val="008A2504"/>
    <w:rsid w:val="008B221C"/>
    <w:rsid w:val="008C0D01"/>
    <w:rsid w:val="008D0890"/>
    <w:rsid w:val="008D0AAD"/>
    <w:rsid w:val="008D1333"/>
    <w:rsid w:val="008D7EDE"/>
    <w:rsid w:val="008E24A8"/>
    <w:rsid w:val="008E51FF"/>
    <w:rsid w:val="008F7ECC"/>
    <w:rsid w:val="00900281"/>
    <w:rsid w:val="009019A2"/>
    <w:rsid w:val="009066DC"/>
    <w:rsid w:val="00912333"/>
    <w:rsid w:val="00914247"/>
    <w:rsid w:val="00916679"/>
    <w:rsid w:val="00917D52"/>
    <w:rsid w:val="00922D13"/>
    <w:rsid w:val="0092404E"/>
    <w:rsid w:val="00926824"/>
    <w:rsid w:val="00927DFC"/>
    <w:rsid w:val="00930F91"/>
    <w:rsid w:val="00933B27"/>
    <w:rsid w:val="00934A1D"/>
    <w:rsid w:val="00947622"/>
    <w:rsid w:val="0095166F"/>
    <w:rsid w:val="00953248"/>
    <w:rsid w:val="00984CB0"/>
    <w:rsid w:val="0098554E"/>
    <w:rsid w:val="00987E96"/>
    <w:rsid w:val="009A10DA"/>
    <w:rsid w:val="009C0B8D"/>
    <w:rsid w:val="009C3A75"/>
    <w:rsid w:val="009D3FB3"/>
    <w:rsid w:val="009F30E0"/>
    <w:rsid w:val="00A022E3"/>
    <w:rsid w:val="00A04E14"/>
    <w:rsid w:val="00A05972"/>
    <w:rsid w:val="00A27BEB"/>
    <w:rsid w:val="00A30378"/>
    <w:rsid w:val="00A304A4"/>
    <w:rsid w:val="00A3138B"/>
    <w:rsid w:val="00A505D7"/>
    <w:rsid w:val="00A628DA"/>
    <w:rsid w:val="00A72554"/>
    <w:rsid w:val="00A72C97"/>
    <w:rsid w:val="00A745EA"/>
    <w:rsid w:val="00A80795"/>
    <w:rsid w:val="00A94CBF"/>
    <w:rsid w:val="00AB34BF"/>
    <w:rsid w:val="00AB488D"/>
    <w:rsid w:val="00AB679A"/>
    <w:rsid w:val="00AC6830"/>
    <w:rsid w:val="00AE3270"/>
    <w:rsid w:val="00AE6D1A"/>
    <w:rsid w:val="00AF63A0"/>
    <w:rsid w:val="00AF6F2B"/>
    <w:rsid w:val="00B0719F"/>
    <w:rsid w:val="00B07394"/>
    <w:rsid w:val="00B26485"/>
    <w:rsid w:val="00B51FA0"/>
    <w:rsid w:val="00B537C4"/>
    <w:rsid w:val="00B63D1C"/>
    <w:rsid w:val="00B6597B"/>
    <w:rsid w:val="00B65AEB"/>
    <w:rsid w:val="00B769F0"/>
    <w:rsid w:val="00B85900"/>
    <w:rsid w:val="00B86126"/>
    <w:rsid w:val="00B8755F"/>
    <w:rsid w:val="00B92012"/>
    <w:rsid w:val="00B93713"/>
    <w:rsid w:val="00B97B14"/>
    <w:rsid w:val="00BB2D2C"/>
    <w:rsid w:val="00BB3C0F"/>
    <w:rsid w:val="00BC6FAA"/>
    <w:rsid w:val="00BD4C80"/>
    <w:rsid w:val="00BD5E25"/>
    <w:rsid w:val="00BF08E1"/>
    <w:rsid w:val="00C03921"/>
    <w:rsid w:val="00C203A7"/>
    <w:rsid w:val="00C23F7F"/>
    <w:rsid w:val="00C274B6"/>
    <w:rsid w:val="00C30892"/>
    <w:rsid w:val="00C309D3"/>
    <w:rsid w:val="00C44146"/>
    <w:rsid w:val="00C531FC"/>
    <w:rsid w:val="00C53A74"/>
    <w:rsid w:val="00C614D4"/>
    <w:rsid w:val="00C75A4C"/>
    <w:rsid w:val="00C82F85"/>
    <w:rsid w:val="00C8695C"/>
    <w:rsid w:val="00C92ECF"/>
    <w:rsid w:val="00C94E6C"/>
    <w:rsid w:val="00C96721"/>
    <w:rsid w:val="00CA38BB"/>
    <w:rsid w:val="00CB0357"/>
    <w:rsid w:val="00CB4B57"/>
    <w:rsid w:val="00CE1F6A"/>
    <w:rsid w:val="00CE668A"/>
    <w:rsid w:val="00CF1C12"/>
    <w:rsid w:val="00CF5699"/>
    <w:rsid w:val="00D04E12"/>
    <w:rsid w:val="00D072CA"/>
    <w:rsid w:val="00D3387F"/>
    <w:rsid w:val="00D3547B"/>
    <w:rsid w:val="00D42CE6"/>
    <w:rsid w:val="00D46CDF"/>
    <w:rsid w:val="00D53E4F"/>
    <w:rsid w:val="00D810C5"/>
    <w:rsid w:val="00D845CD"/>
    <w:rsid w:val="00D953BE"/>
    <w:rsid w:val="00D95B98"/>
    <w:rsid w:val="00DA1C07"/>
    <w:rsid w:val="00DA2DDF"/>
    <w:rsid w:val="00DB76FC"/>
    <w:rsid w:val="00DE1DA5"/>
    <w:rsid w:val="00DE2167"/>
    <w:rsid w:val="00DF3141"/>
    <w:rsid w:val="00E0368F"/>
    <w:rsid w:val="00E11F46"/>
    <w:rsid w:val="00E148CE"/>
    <w:rsid w:val="00E1684C"/>
    <w:rsid w:val="00E24220"/>
    <w:rsid w:val="00E2654A"/>
    <w:rsid w:val="00E328D4"/>
    <w:rsid w:val="00E44049"/>
    <w:rsid w:val="00E54742"/>
    <w:rsid w:val="00E570A5"/>
    <w:rsid w:val="00E6572D"/>
    <w:rsid w:val="00E67564"/>
    <w:rsid w:val="00E70411"/>
    <w:rsid w:val="00E7473B"/>
    <w:rsid w:val="00E7476F"/>
    <w:rsid w:val="00E76B8B"/>
    <w:rsid w:val="00E95A5F"/>
    <w:rsid w:val="00EB1CCB"/>
    <w:rsid w:val="00EC0257"/>
    <w:rsid w:val="00EC05B2"/>
    <w:rsid w:val="00EC12D3"/>
    <w:rsid w:val="00EC2C10"/>
    <w:rsid w:val="00EC6A6E"/>
    <w:rsid w:val="00ED1114"/>
    <w:rsid w:val="00ED36D4"/>
    <w:rsid w:val="00ED4271"/>
    <w:rsid w:val="00EE4837"/>
    <w:rsid w:val="00EF19D1"/>
    <w:rsid w:val="00EF3D3F"/>
    <w:rsid w:val="00EF705D"/>
    <w:rsid w:val="00EF73B4"/>
    <w:rsid w:val="00F02DA4"/>
    <w:rsid w:val="00F3129E"/>
    <w:rsid w:val="00F450F7"/>
    <w:rsid w:val="00F46148"/>
    <w:rsid w:val="00F60CE4"/>
    <w:rsid w:val="00F675F1"/>
    <w:rsid w:val="00F67851"/>
    <w:rsid w:val="00F714F8"/>
    <w:rsid w:val="00F757CC"/>
    <w:rsid w:val="00F80BD1"/>
    <w:rsid w:val="00F80C9C"/>
    <w:rsid w:val="00F81A36"/>
    <w:rsid w:val="00F83C5D"/>
    <w:rsid w:val="00F861A9"/>
    <w:rsid w:val="00F9310A"/>
    <w:rsid w:val="00F94515"/>
    <w:rsid w:val="00F9792F"/>
    <w:rsid w:val="00FA6EFD"/>
    <w:rsid w:val="00FC1100"/>
    <w:rsid w:val="00FC2274"/>
    <w:rsid w:val="00FC6CEE"/>
    <w:rsid w:val="00FD716A"/>
    <w:rsid w:val="00FD758F"/>
    <w:rsid w:val="00FE5509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744F8"/>
  <w15:chartTrackingRefBased/>
  <w15:docId w15:val="{6993B37E-CC2B-4461-B05A-0F2EE12C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A1D"/>
    <w:pPr>
      <w:keepNext/>
      <w:keepLines/>
      <w:spacing w:before="24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80D"/>
    <w:pPr>
      <w:keepNext/>
      <w:keepLines/>
      <w:spacing w:before="40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667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916679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166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916679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16679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9166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A1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86D63"/>
    <w:pPr>
      <w:tabs>
        <w:tab w:val="right" w:leader="dot" w:pos="9627"/>
      </w:tabs>
      <w:spacing w:before="360"/>
    </w:pPr>
    <w:rPr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8A2504"/>
    <w:pPr>
      <w:tabs>
        <w:tab w:val="right" w:leader="dot" w:pos="9627"/>
      </w:tabs>
      <w:spacing w:before="240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34A1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34A1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34A1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34A1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34A1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34A1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34A1D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934A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180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11353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29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ibliography"/>
    <w:basedOn w:val="a"/>
    <w:next w:val="a"/>
    <w:uiPriority w:val="37"/>
    <w:unhideWhenUsed/>
    <w:rsid w:val="00E7473B"/>
  </w:style>
  <w:style w:type="character" w:styleId="a8">
    <w:name w:val="FollowedHyperlink"/>
    <w:basedOn w:val="a0"/>
    <w:uiPriority w:val="99"/>
    <w:semiHidden/>
    <w:unhideWhenUsed/>
    <w:rsid w:val="000A137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001EC"/>
    <w:rPr>
      <w:color w:val="808080"/>
    </w:rPr>
  </w:style>
  <w:style w:type="character" w:customStyle="1" w:styleId="mord">
    <w:name w:val="mord"/>
    <w:basedOn w:val="a0"/>
    <w:rsid w:val="00926824"/>
  </w:style>
  <w:style w:type="character" w:customStyle="1" w:styleId="mopen">
    <w:name w:val="mopen"/>
    <w:basedOn w:val="a0"/>
    <w:rsid w:val="00926824"/>
  </w:style>
  <w:style w:type="character" w:customStyle="1" w:styleId="mclose">
    <w:name w:val="mclose"/>
    <w:basedOn w:val="a0"/>
    <w:rsid w:val="00926824"/>
  </w:style>
  <w:style w:type="character" w:customStyle="1" w:styleId="mrel">
    <w:name w:val="mrel"/>
    <w:basedOn w:val="a0"/>
    <w:rsid w:val="00926824"/>
  </w:style>
  <w:style w:type="character" w:customStyle="1" w:styleId="vlist-s">
    <w:name w:val="vlist-s"/>
    <w:basedOn w:val="a0"/>
    <w:rsid w:val="00926824"/>
  </w:style>
  <w:style w:type="character" w:customStyle="1" w:styleId="mbin">
    <w:name w:val="mbin"/>
    <w:basedOn w:val="a0"/>
    <w:rsid w:val="00926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st.com/en/microcontrollers-microprocessors/stm32g474rb.html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р16</b:Tag>
    <b:SourceType>Book</b:SourceType>
    <b:Guid>{EAAD95B7-2DCF-496A-9A3E-7167B7A0C1F8}</b:Guid>
    <b:Author>
      <b:Author>
        <b:NameList>
          <b:Person>
            <b:Last>Ротхамель</b:Last>
            <b:First>Карл</b:First>
          </b:Person>
        </b:NameList>
      </b:Author>
    </b:Author>
    <b:Title>Энциклопедия антенн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11AFEBEF-5399-4101-AE02-3436AD34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2</TotalTime>
  <Pages>34</Pages>
  <Words>5097</Words>
  <Characters>2905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 Артём</dc:creator>
  <cp:keywords/>
  <dc:description/>
  <cp:lastModifiedBy>Санников Артём</cp:lastModifiedBy>
  <cp:revision>72</cp:revision>
  <cp:lastPrinted>2024-11-29T10:43:00Z</cp:lastPrinted>
  <dcterms:created xsi:type="dcterms:W3CDTF">2024-09-23T09:35:00Z</dcterms:created>
  <dcterms:modified xsi:type="dcterms:W3CDTF">2025-04-29T08:36:00Z</dcterms:modified>
</cp:coreProperties>
</file>